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977" w:rsidRDefault="00126977" w:rsidP="00126977">
      <w:pPr>
        <w:jc w:val="center"/>
        <w:rPr>
          <w:b/>
        </w:rPr>
      </w:pPr>
      <w:r>
        <w:rPr>
          <w:b/>
          <w:noProof/>
        </w:rPr>
        <w:drawing>
          <wp:inline distT="0" distB="0" distL="0" distR="0" wp14:anchorId="0CE12247" wp14:editId="33ECAAD4">
            <wp:extent cx="2743200" cy="1939385"/>
            <wp:effectExtent l="0" t="0" r="0" b="3810"/>
            <wp:docPr id="1" name="Picture 0" descr="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In-house_A4.jpg"/>
                    <pic:cNvPicPr/>
                  </pic:nvPicPr>
                  <pic:blipFill>
                    <a:blip r:embed="rId9" cstate="print"/>
                    <a:stretch>
                      <a:fillRect/>
                    </a:stretch>
                  </pic:blipFill>
                  <pic:spPr>
                    <a:xfrm>
                      <a:off x="0" y="0"/>
                      <a:ext cx="2744508" cy="1940309"/>
                    </a:xfrm>
                    <a:prstGeom prst="rect">
                      <a:avLst/>
                    </a:prstGeom>
                  </pic:spPr>
                </pic:pic>
              </a:graphicData>
            </a:graphic>
          </wp:inline>
        </w:drawing>
      </w:r>
    </w:p>
    <w:p w:rsidR="00126977" w:rsidRPr="00536BC8" w:rsidRDefault="00126977" w:rsidP="00126977">
      <w:pPr>
        <w:pStyle w:val="Title"/>
        <w:jc w:val="center"/>
        <w:rPr>
          <w:sz w:val="40"/>
          <w:szCs w:val="40"/>
        </w:rPr>
      </w:pPr>
      <w:r w:rsidRPr="00536BC8">
        <w:rPr>
          <w:rFonts w:asciiTheme="minorHAnsi" w:hAnsiTheme="minorHAnsi"/>
          <w:color w:val="auto"/>
          <w:sz w:val="40"/>
          <w:szCs w:val="40"/>
        </w:rPr>
        <w:t xml:space="preserve">Disability Action Plan </w:t>
      </w:r>
      <w:r>
        <w:rPr>
          <w:rFonts w:asciiTheme="minorHAnsi" w:hAnsiTheme="minorHAnsi"/>
          <w:color w:val="auto"/>
          <w:sz w:val="40"/>
          <w:szCs w:val="40"/>
        </w:rPr>
        <w:t>2019-2021</w:t>
      </w:r>
    </w:p>
    <w:p w:rsidR="00126977" w:rsidRPr="00536BC8" w:rsidRDefault="00126977" w:rsidP="00126977">
      <w:pPr>
        <w:pStyle w:val="Heading1"/>
        <w:rPr>
          <w:b w:val="0"/>
          <w:bCs w:val="0"/>
          <w:sz w:val="24"/>
          <w:szCs w:val="24"/>
        </w:rPr>
      </w:pPr>
      <w:r w:rsidRPr="00536BC8">
        <w:rPr>
          <w:rFonts w:asciiTheme="minorHAnsi" w:hAnsiTheme="minorHAnsi"/>
          <w:sz w:val="24"/>
          <w:szCs w:val="24"/>
        </w:rPr>
        <w:t>About the Australian Communications Consumer Action Network</w:t>
      </w:r>
    </w:p>
    <w:p w:rsidR="00126977" w:rsidRDefault="00126977" w:rsidP="00126977">
      <w:pPr>
        <w:spacing w:after="60"/>
        <w:rPr>
          <w:rFonts w:cs="Arial"/>
          <w:sz w:val="24"/>
        </w:rPr>
      </w:pPr>
      <w:r>
        <w:rPr>
          <w:rFonts w:cs="Arial"/>
          <w:sz w:val="24"/>
        </w:rPr>
        <w:t>The Australian Communications Consumer Action Network (ACCAN) is Australia’s peak communications consumer organisation representing individuals, small businesses and not-for profit groups as consumers of communications products and services. ACCAN focuses on goods and services encompassed by the converged areas of telecommunications, broadcasting, the internet and online services, including both current and emerging technologies.</w:t>
      </w:r>
    </w:p>
    <w:p w:rsidR="00126977" w:rsidRDefault="00126977" w:rsidP="00126977">
      <w:pPr>
        <w:pStyle w:val="Heading2"/>
        <w:rPr>
          <w:rFonts w:cs="Times New Roman"/>
          <w:sz w:val="24"/>
          <w:szCs w:val="24"/>
        </w:rPr>
      </w:pPr>
      <w:r>
        <w:rPr>
          <w:sz w:val="24"/>
          <w:szCs w:val="24"/>
        </w:rPr>
        <w:t>Our Vision</w:t>
      </w:r>
    </w:p>
    <w:p w:rsidR="00126977" w:rsidRDefault="00126977" w:rsidP="00126977">
      <w:pPr>
        <w:rPr>
          <w:rFonts w:cs="Arial"/>
          <w:sz w:val="24"/>
          <w:szCs w:val="24"/>
        </w:rPr>
      </w:pPr>
      <w:r>
        <w:rPr>
          <w:rFonts w:cs="Arial"/>
          <w:sz w:val="24"/>
        </w:rPr>
        <w:t xml:space="preserve">Communications services </w:t>
      </w:r>
      <w:proofErr w:type="gramStart"/>
      <w:r>
        <w:rPr>
          <w:rFonts w:cs="Arial"/>
          <w:sz w:val="24"/>
        </w:rPr>
        <w:t xml:space="preserve">that </w:t>
      </w:r>
      <w:r w:rsidR="00F95290">
        <w:rPr>
          <w:rFonts w:cs="Arial"/>
          <w:sz w:val="24"/>
        </w:rPr>
        <w:t>a</w:t>
      </w:r>
      <w:r>
        <w:rPr>
          <w:rFonts w:cs="Arial"/>
          <w:sz w:val="24"/>
        </w:rPr>
        <w:t>re</w:t>
      </w:r>
      <w:proofErr w:type="gramEnd"/>
      <w:r>
        <w:rPr>
          <w:rFonts w:cs="Arial"/>
          <w:sz w:val="24"/>
        </w:rPr>
        <w:t xml:space="preserve"> trusted, inclusive and available for all.</w:t>
      </w:r>
    </w:p>
    <w:p w:rsidR="00126977" w:rsidRDefault="00126977" w:rsidP="00126977">
      <w:pPr>
        <w:pStyle w:val="Heading2"/>
        <w:rPr>
          <w:sz w:val="24"/>
          <w:szCs w:val="24"/>
        </w:rPr>
      </w:pPr>
      <w:r>
        <w:rPr>
          <w:sz w:val="24"/>
          <w:szCs w:val="24"/>
        </w:rPr>
        <w:t>Our Mission</w:t>
      </w:r>
    </w:p>
    <w:p w:rsidR="00126977" w:rsidRDefault="00126977" w:rsidP="00F923A2">
      <w:pPr>
        <w:rPr>
          <w:rFonts w:cs="Arial"/>
          <w:sz w:val="24"/>
          <w:szCs w:val="24"/>
        </w:rPr>
      </w:pPr>
      <w:r>
        <w:rPr>
          <w:rFonts w:cs="Arial"/>
          <w:sz w:val="24"/>
        </w:rPr>
        <w:t xml:space="preserve">ACCAN’s </w:t>
      </w:r>
      <w:r w:rsidR="005C697E">
        <w:rPr>
          <w:rFonts w:cs="Arial"/>
          <w:sz w:val="24"/>
        </w:rPr>
        <w:t>purpose</w:t>
      </w:r>
      <w:r>
        <w:rPr>
          <w:rFonts w:cs="Arial"/>
          <w:sz w:val="24"/>
        </w:rPr>
        <w:t xml:space="preserve"> is to:</w:t>
      </w:r>
    </w:p>
    <w:p w:rsidR="00126977" w:rsidRDefault="00126977" w:rsidP="00F923A2">
      <w:pPr>
        <w:numPr>
          <w:ilvl w:val="0"/>
          <w:numId w:val="5"/>
        </w:numPr>
        <w:spacing w:after="0" w:line="360" w:lineRule="auto"/>
        <w:rPr>
          <w:rFonts w:cs="Arial"/>
          <w:sz w:val="24"/>
        </w:rPr>
      </w:pPr>
      <w:r>
        <w:rPr>
          <w:rFonts w:cs="Arial"/>
          <w:sz w:val="24"/>
        </w:rPr>
        <w:t>Represent consumers and the public interest, with particular attention to the needs of consumers for whom the market is not working.</w:t>
      </w:r>
    </w:p>
    <w:p w:rsidR="00126977" w:rsidRDefault="00126977" w:rsidP="00F923A2">
      <w:pPr>
        <w:numPr>
          <w:ilvl w:val="0"/>
          <w:numId w:val="5"/>
        </w:numPr>
        <w:spacing w:after="0" w:line="360" w:lineRule="auto"/>
        <w:rPr>
          <w:rFonts w:cs="Arial"/>
          <w:sz w:val="24"/>
        </w:rPr>
      </w:pPr>
      <w:r>
        <w:rPr>
          <w:rFonts w:cs="Arial"/>
          <w:sz w:val="24"/>
        </w:rPr>
        <w:t>Inspire, inform, enable and equip consumers to act in their own interests.</w:t>
      </w:r>
    </w:p>
    <w:p w:rsidR="00126977" w:rsidRPr="00F923A2" w:rsidRDefault="00126977" w:rsidP="00F923A2">
      <w:pPr>
        <w:numPr>
          <w:ilvl w:val="0"/>
          <w:numId w:val="5"/>
        </w:numPr>
        <w:spacing w:after="0" w:line="360" w:lineRule="auto"/>
        <w:rPr>
          <w:rFonts w:cs="Arial"/>
          <w:sz w:val="24"/>
        </w:rPr>
      </w:pPr>
      <w:r>
        <w:rPr>
          <w:rFonts w:cs="Arial"/>
          <w:sz w:val="24"/>
        </w:rPr>
        <w:t>Research emerging consumer communications issues to provide evidence-based policy advice.</w:t>
      </w:r>
    </w:p>
    <w:p w:rsidR="00126977" w:rsidRDefault="00126977" w:rsidP="00126977">
      <w:pPr>
        <w:pStyle w:val="Heading2"/>
        <w:rPr>
          <w:sz w:val="24"/>
          <w:szCs w:val="24"/>
        </w:rPr>
      </w:pPr>
      <w:r>
        <w:rPr>
          <w:sz w:val="24"/>
          <w:szCs w:val="24"/>
        </w:rPr>
        <w:lastRenderedPageBreak/>
        <w:t>Our Values</w:t>
      </w:r>
    </w:p>
    <w:p w:rsidR="00126977" w:rsidRDefault="005C697E" w:rsidP="00126977">
      <w:pPr>
        <w:spacing w:after="60"/>
        <w:rPr>
          <w:sz w:val="24"/>
          <w:szCs w:val="24"/>
        </w:rPr>
      </w:pPr>
      <w:r>
        <w:rPr>
          <w:sz w:val="24"/>
        </w:rPr>
        <w:t>As an organisation we</w:t>
      </w:r>
      <w:r w:rsidR="00126977">
        <w:rPr>
          <w:sz w:val="24"/>
        </w:rPr>
        <w:t>:</w:t>
      </w:r>
    </w:p>
    <w:p w:rsidR="00126977" w:rsidRDefault="00126977" w:rsidP="00F923A2">
      <w:pPr>
        <w:numPr>
          <w:ilvl w:val="0"/>
          <w:numId w:val="6"/>
        </w:numPr>
        <w:tabs>
          <w:tab w:val="clear" w:pos="284"/>
          <w:tab w:val="num" w:pos="720"/>
        </w:tabs>
        <w:spacing w:after="60" w:line="360" w:lineRule="auto"/>
        <w:ind w:left="720"/>
        <w:rPr>
          <w:rFonts w:eastAsia="Times New Roman"/>
          <w:sz w:val="24"/>
        </w:rPr>
      </w:pPr>
      <w:r>
        <w:rPr>
          <w:sz w:val="24"/>
        </w:rPr>
        <w:t>Act with courage, integrity and independence.</w:t>
      </w:r>
    </w:p>
    <w:p w:rsidR="00126977" w:rsidRDefault="00126977" w:rsidP="00F923A2">
      <w:pPr>
        <w:numPr>
          <w:ilvl w:val="0"/>
          <w:numId w:val="6"/>
        </w:numPr>
        <w:tabs>
          <w:tab w:val="clear" w:pos="284"/>
          <w:tab w:val="num" w:pos="720"/>
        </w:tabs>
        <w:spacing w:after="60" w:line="360" w:lineRule="auto"/>
        <w:ind w:left="720"/>
        <w:rPr>
          <w:rFonts w:eastAsia="Times New Roman"/>
          <w:sz w:val="24"/>
        </w:rPr>
      </w:pPr>
      <w:r>
        <w:rPr>
          <w:sz w:val="24"/>
        </w:rPr>
        <w:t xml:space="preserve">Operate openly, efficiently, and effectively. </w:t>
      </w:r>
    </w:p>
    <w:p w:rsidR="00126977" w:rsidRDefault="00126977" w:rsidP="00F923A2">
      <w:pPr>
        <w:numPr>
          <w:ilvl w:val="0"/>
          <w:numId w:val="6"/>
        </w:numPr>
        <w:tabs>
          <w:tab w:val="clear" w:pos="284"/>
          <w:tab w:val="num" w:pos="720"/>
        </w:tabs>
        <w:spacing w:after="60" w:line="360" w:lineRule="auto"/>
        <w:ind w:left="720"/>
        <w:rPr>
          <w:rFonts w:eastAsia="Cambria"/>
          <w:sz w:val="24"/>
        </w:rPr>
      </w:pPr>
      <w:r>
        <w:rPr>
          <w:sz w:val="24"/>
        </w:rPr>
        <w:t xml:space="preserve">Be accessible and inclusive, consistent with the high value we place on diversity. </w:t>
      </w:r>
    </w:p>
    <w:p w:rsidR="00126977" w:rsidRDefault="00126977" w:rsidP="00F923A2">
      <w:pPr>
        <w:numPr>
          <w:ilvl w:val="0"/>
          <w:numId w:val="6"/>
        </w:numPr>
        <w:tabs>
          <w:tab w:val="clear" w:pos="284"/>
          <w:tab w:val="num" w:pos="720"/>
        </w:tabs>
        <w:spacing w:after="60" w:line="360" w:lineRule="auto"/>
        <w:ind w:left="720"/>
        <w:rPr>
          <w:sz w:val="24"/>
        </w:rPr>
      </w:pPr>
      <w:r>
        <w:rPr>
          <w:sz w:val="24"/>
        </w:rPr>
        <w:t>Recognise that building relationships with members, community groups, industry, regulators, and government is critical to achieving our goals.</w:t>
      </w:r>
    </w:p>
    <w:p w:rsidR="00126977" w:rsidRDefault="00126977" w:rsidP="00F923A2">
      <w:pPr>
        <w:numPr>
          <w:ilvl w:val="0"/>
          <w:numId w:val="6"/>
        </w:numPr>
        <w:tabs>
          <w:tab w:val="clear" w:pos="284"/>
          <w:tab w:val="num" w:pos="720"/>
        </w:tabs>
        <w:spacing w:after="60" w:line="360" w:lineRule="auto"/>
        <w:ind w:left="720"/>
        <w:rPr>
          <w:sz w:val="24"/>
        </w:rPr>
      </w:pPr>
      <w:r>
        <w:rPr>
          <w:sz w:val="24"/>
        </w:rPr>
        <w:t>Value volunteers, staff and members for their crucial role in our organisation.</w:t>
      </w:r>
    </w:p>
    <w:p w:rsidR="00126977" w:rsidRDefault="00126977" w:rsidP="00126977">
      <w:pPr>
        <w:pStyle w:val="Heading2"/>
        <w:rPr>
          <w:sz w:val="24"/>
          <w:szCs w:val="24"/>
        </w:rPr>
      </w:pPr>
      <w:r>
        <w:rPr>
          <w:sz w:val="24"/>
          <w:szCs w:val="24"/>
        </w:rPr>
        <w:t>Our Strategic Direction</w:t>
      </w:r>
    </w:p>
    <w:p w:rsidR="00126977" w:rsidRDefault="00126977" w:rsidP="00F923A2">
      <w:pPr>
        <w:spacing w:after="0"/>
        <w:rPr>
          <w:rFonts w:cs="Arial"/>
          <w:sz w:val="24"/>
        </w:rPr>
      </w:pPr>
      <w:r>
        <w:rPr>
          <w:rFonts w:cs="Arial"/>
          <w:sz w:val="24"/>
        </w:rPr>
        <w:t>Four strate</w:t>
      </w:r>
      <w:r w:rsidR="00EE5D0E">
        <w:rPr>
          <w:rFonts w:cs="Arial"/>
          <w:sz w:val="24"/>
        </w:rPr>
        <w:t>gic pillars guide ACCAN’s work.</w:t>
      </w:r>
    </w:p>
    <w:p w:rsidR="00126977" w:rsidRDefault="00126977" w:rsidP="00F923A2">
      <w:pPr>
        <w:pStyle w:val="ListParagraph"/>
        <w:numPr>
          <w:ilvl w:val="0"/>
          <w:numId w:val="5"/>
        </w:numPr>
        <w:spacing w:after="0" w:line="360" w:lineRule="auto"/>
        <w:rPr>
          <w:rFonts w:cs="Arial"/>
          <w:sz w:val="24"/>
        </w:rPr>
      </w:pPr>
      <w:r>
        <w:rPr>
          <w:rFonts w:cs="Arial"/>
          <w:sz w:val="24"/>
        </w:rPr>
        <w:t>Sector Leadership: Our expertise is recognised and trusted in the arena of communications policy, research and information.</w:t>
      </w:r>
    </w:p>
    <w:p w:rsidR="00126977" w:rsidRDefault="00126977" w:rsidP="00F923A2">
      <w:pPr>
        <w:pStyle w:val="ListParagraph"/>
        <w:numPr>
          <w:ilvl w:val="0"/>
          <w:numId w:val="5"/>
        </w:numPr>
        <w:spacing w:after="0" w:line="360" w:lineRule="auto"/>
        <w:rPr>
          <w:rFonts w:cs="Arial"/>
          <w:sz w:val="24"/>
        </w:rPr>
      </w:pPr>
      <w:r>
        <w:rPr>
          <w:rFonts w:cs="Arial"/>
          <w:sz w:val="24"/>
        </w:rPr>
        <w:t>Influencing for Impact: We demonstrate advocacy to represent communications consumers in policy making and all relevant forums.</w:t>
      </w:r>
    </w:p>
    <w:p w:rsidR="00126977" w:rsidRDefault="00126977" w:rsidP="00F923A2">
      <w:pPr>
        <w:pStyle w:val="ListParagraph"/>
        <w:numPr>
          <w:ilvl w:val="0"/>
          <w:numId w:val="5"/>
        </w:numPr>
        <w:spacing w:after="0" w:line="360" w:lineRule="auto"/>
        <w:rPr>
          <w:rFonts w:cs="Arial"/>
          <w:sz w:val="24"/>
        </w:rPr>
      </w:pPr>
      <w:r>
        <w:rPr>
          <w:rFonts w:cs="Arial"/>
          <w:sz w:val="24"/>
        </w:rPr>
        <w:t>Consumer Outcomes: We advocate for available, affordable and inclusive communications for all.</w:t>
      </w:r>
    </w:p>
    <w:p w:rsidR="00126977" w:rsidRPr="00126977" w:rsidRDefault="00126977" w:rsidP="00F923A2">
      <w:pPr>
        <w:pStyle w:val="ListParagraph"/>
        <w:numPr>
          <w:ilvl w:val="0"/>
          <w:numId w:val="5"/>
        </w:numPr>
        <w:spacing w:after="0" w:line="360" w:lineRule="auto"/>
        <w:rPr>
          <w:rFonts w:cs="Arial"/>
          <w:sz w:val="24"/>
        </w:rPr>
      </w:pPr>
      <w:r>
        <w:rPr>
          <w:rFonts w:cs="Arial"/>
          <w:sz w:val="24"/>
        </w:rPr>
        <w:t>Organisational Sustainability: Our operations are consumer focused. Our people have the expertise to anticipate and respond to change.</w:t>
      </w:r>
    </w:p>
    <w:p w:rsidR="00126977" w:rsidRPr="008429AE" w:rsidRDefault="00126977" w:rsidP="00126977">
      <w:pPr>
        <w:pStyle w:val="Heading1"/>
        <w:rPr>
          <w:sz w:val="24"/>
          <w:szCs w:val="24"/>
        </w:rPr>
      </w:pPr>
      <w:r>
        <w:rPr>
          <w:rFonts w:asciiTheme="minorHAnsi" w:hAnsiTheme="minorHAnsi"/>
          <w:sz w:val="24"/>
          <w:szCs w:val="24"/>
        </w:rPr>
        <w:t xml:space="preserve">Through enacting our Disability Action Plan, ACCAN aims to: </w:t>
      </w:r>
    </w:p>
    <w:p w:rsidR="00126977" w:rsidRPr="00F923A2" w:rsidRDefault="00126977" w:rsidP="00126977">
      <w:pPr>
        <w:pStyle w:val="ListParagraph"/>
        <w:numPr>
          <w:ilvl w:val="0"/>
          <w:numId w:val="3"/>
        </w:numPr>
        <w:spacing w:before="240" w:after="0" w:line="360" w:lineRule="auto"/>
        <w:ind w:left="714" w:hanging="357"/>
        <w:rPr>
          <w:sz w:val="24"/>
        </w:rPr>
      </w:pPr>
      <w:r w:rsidRPr="00F923A2">
        <w:rPr>
          <w:sz w:val="24"/>
        </w:rPr>
        <w:t>Eliminate any discrimination based on disability, including against members or employees.</w:t>
      </w:r>
    </w:p>
    <w:p w:rsidR="00126977" w:rsidRPr="00F923A2" w:rsidRDefault="00126977" w:rsidP="00126977">
      <w:pPr>
        <w:pStyle w:val="ListParagraph"/>
        <w:numPr>
          <w:ilvl w:val="0"/>
          <w:numId w:val="3"/>
        </w:numPr>
        <w:spacing w:after="0" w:line="360" w:lineRule="auto"/>
        <w:ind w:left="714" w:hanging="357"/>
        <w:rPr>
          <w:sz w:val="24"/>
        </w:rPr>
      </w:pPr>
      <w:r w:rsidRPr="00F923A2">
        <w:rPr>
          <w:sz w:val="24"/>
        </w:rPr>
        <w:t>Improve access, inclusion and participation for people with disability in ACCAN as a whole.</w:t>
      </w:r>
    </w:p>
    <w:p w:rsidR="00126977" w:rsidRPr="00F923A2" w:rsidRDefault="00126977" w:rsidP="00126977">
      <w:pPr>
        <w:pStyle w:val="ListParagraph"/>
        <w:numPr>
          <w:ilvl w:val="0"/>
          <w:numId w:val="3"/>
        </w:numPr>
        <w:spacing w:after="0" w:line="360" w:lineRule="auto"/>
        <w:ind w:left="714" w:hanging="357"/>
        <w:rPr>
          <w:sz w:val="24"/>
        </w:rPr>
      </w:pPr>
      <w:r w:rsidRPr="00F923A2">
        <w:rPr>
          <w:sz w:val="24"/>
        </w:rPr>
        <w:t>Comply with the Disability Discrimination Act and the UN Convention on the Rights of Persons with Disabilities.</w:t>
      </w:r>
    </w:p>
    <w:p w:rsidR="00126977" w:rsidRPr="00F923A2" w:rsidRDefault="00126977" w:rsidP="00126977">
      <w:pPr>
        <w:pStyle w:val="ListParagraph"/>
        <w:numPr>
          <w:ilvl w:val="0"/>
          <w:numId w:val="3"/>
        </w:numPr>
        <w:spacing w:after="0" w:line="360" w:lineRule="auto"/>
        <w:ind w:left="714" w:hanging="357"/>
        <w:rPr>
          <w:b/>
          <w:sz w:val="24"/>
        </w:rPr>
      </w:pPr>
      <w:r w:rsidRPr="00F923A2">
        <w:rPr>
          <w:sz w:val="24"/>
        </w:rPr>
        <w:t>Be a model for how other organisations, especially not-for-profit organisations, can improve access for people with disability, and support industry to increase access for consumers with disability.</w:t>
      </w:r>
    </w:p>
    <w:p w:rsidR="00126977" w:rsidRPr="00536BC8" w:rsidRDefault="00126977" w:rsidP="00126977">
      <w:pPr>
        <w:pStyle w:val="Heading1"/>
        <w:rPr>
          <w:b w:val="0"/>
          <w:sz w:val="24"/>
          <w:szCs w:val="24"/>
        </w:rPr>
      </w:pPr>
      <w:r w:rsidRPr="00536BC8">
        <w:rPr>
          <w:rFonts w:asciiTheme="minorHAnsi" w:hAnsiTheme="minorHAnsi"/>
          <w:sz w:val="24"/>
          <w:szCs w:val="24"/>
        </w:rPr>
        <w:lastRenderedPageBreak/>
        <w:t>Introduction</w:t>
      </w:r>
    </w:p>
    <w:p w:rsidR="00126977" w:rsidRDefault="00126977" w:rsidP="00126977">
      <w:pPr>
        <w:rPr>
          <w:sz w:val="24"/>
        </w:rPr>
      </w:pPr>
      <w:r w:rsidRPr="00536BC8">
        <w:rPr>
          <w:sz w:val="24"/>
        </w:rPr>
        <w:t>ACCAN is proud that people with disability have always been considered an important focus of our organisation. ACCAN, founded in 2009, inherited many of the values of our predecessors, the Consumers Telecommunications Network and TEDICORE, both of which were active in promoting equal access for people with disability in the field of telecommunications.</w:t>
      </w:r>
      <w:r>
        <w:rPr>
          <w:sz w:val="24"/>
        </w:rPr>
        <w:t xml:space="preserve"> The work of ACCAN, as discussed in this Disability Action Plan, reflects these principles of equal access and meaningful inclusion of people with disability. By reinforcing these principles, ACCAN’s Disability Action Plan makes explicit the tangible ways in which inclusion and access will be prioritised by all ACCAN staff and board members.</w:t>
      </w:r>
    </w:p>
    <w:p w:rsidR="00126977" w:rsidRPr="00536BC8" w:rsidRDefault="00126977" w:rsidP="00126977">
      <w:pPr>
        <w:rPr>
          <w:sz w:val="24"/>
        </w:rPr>
      </w:pPr>
      <w:r w:rsidRPr="00536BC8">
        <w:rPr>
          <w:sz w:val="24"/>
        </w:rPr>
        <w:t>ACCAN is a not-for-profit, member-based organisation which values disability access</w:t>
      </w:r>
      <w:r w:rsidR="00B805A3">
        <w:rPr>
          <w:sz w:val="24"/>
        </w:rPr>
        <w:t>. By valuing disability access, we ensure that disability related matters are included at the forefront of our planning processes</w:t>
      </w:r>
      <w:r w:rsidRPr="00536BC8">
        <w:rPr>
          <w:sz w:val="24"/>
        </w:rPr>
        <w:t xml:space="preserve">. We want to be a model in this field, for other not-for-profits, as well as for </w:t>
      </w:r>
      <w:r w:rsidR="005C697E">
        <w:rPr>
          <w:sz w:val="24"/>
        </w:rPr>
        <w:t>business</w:t>
      </w:r>
      <w:r w:rsidRPr="00536BC8">
        <w:rPr>
          <w:sz w:val="24"/>
        </w:rPr>
        <w:t xml:space="preserve"> and government.</w:t>
      </w:r>
      <w:r>
        <w:rPr>
          <w:sz w:val="24"/>
        </w:rPr>
        <w:t xml:space="preserve"> </w:t>
      </w:r>
      <w:r w:rsidR="005C697E">
        <w:rPr>
          <w:sz w:val="24"/>
        </w:rPr>
        <w:t>Approximately 30 percent</w:t>
      </w:r>
      <w:r w:rsidRPr="00536BC8">
        <w:rPr>
          <w:sz w:val="24"/>
        </w:rPr>
        <w:t xml:space="preserve"> of ACCAN organisational members represent people with disability</w:t>
      </w:r>
      <w:r>
        <w:rPr>
          <w:sz w:val="24"/>
        </w:rPr>
        <w:t>. As such, it is vital that the voices and experiences of people with disability are appropriately reflected in ACCAN’s work, and that these members have equal access to all ACCAN events, consultations, submissions and other information</w:t>
      </w:r>
      <w:r w:rsidRPr="00536BC8">
        <w:rPr>
          <w:sz w:val="24"/>
        </w:rPr>
        <w:t>.</w:t>
      </w:r>
    </w:p>
    <w:p w:rsidR="00126977" w:rsidRPr="00536BC8" w:rsidRDefault="00126977" w:rsidP="00126977">
      <w:pPr>
        <w:rPr>
          <w:sz w:val="24"/>
        </w:rPr>
      </w:pPr>
      <w:r>
        <w:rPr>
          <w:sz w:val="24"/>
        </w:rPr>
        <w:t xml:space="preserve">ACCAN has successfully implemented </w:t>
      </w:r>
      <w:r w:rsidR="005C697E">
        <w:rPr>
          <w:sz w:val="24"/>
        </w:rPr>
        <w:t xml:space="preserve">and reported on </w:t>
      </w:r>
      <w:r>
        <w:rPr>
          <w:sz w:val="24"/>
        </w:rPr>
        <w:t xml:space="preserve">previous Disability Action Plans, and has already demonstrated best practice disability inclusion in a number of ways. For instance: </w:t>
      </w:r>
    </w:p>
    <w:p w:rsidR="00126977" w:rsidRDefault="00126977" w:rsidP="00F923A2">
      <w:pPr>
        <w:pStyle w:val="ListParagraph"/>
        <w:numPr>
          <w:ilvl w:val="0"/>
          <w:numId w:val="4"/>
        </w:numPr>
        <w:spacing w:after="0" w:line="360" w:lineRule="auto"/>
        <w:ind w:left="714" w:hanging="357"/>
        <w:rPr>
          <w:sz w:val="24"/>
        </w:rPr>
      </w:pPr>
      <w:r>
        <w:rPr>
          <w:sz w:val="24"/>
        </w:rPr>
        <w:t xml:space="preserve">ACCAN </w:t>
      </w:r>
      <w:proofErr w:type="gramStart"/>
      <w:r>
        <w:rPr>
          <w:sz w:val="24"/>
        </w:rPr>
        <w:t>staff have</w:t>
      </w:r>
      <w:proofErr w:type="gramEnd"/>
      <w:r>
        <w:rPr>
          <w:sz w:val="24"/>
        </w:rPr>
        <w:t xml:space="preserve"> recently completed Easy English training, provided by a reputable Easy English provider. </w:t>
      </w:r>
    </w:p>
    <w:p w:rsidR="00126977" w:rsidRPr="00536BC8" w:rsidRDefault="00126977" w:rsidP="00F923A2">
      <w:pPr>
        <w:pStyle w:val="ListParagraph"/>
        <w:numPr>
          <w:ilvl w:val="0"/>
          <w:numId w:val="4"/>
        </w:numPr>
        <w:spacing w:after="0" w:line="360" w:lineRule="auto"/>
        <w:ind w:left="714" w:hanging="357"/>
        <w:rPr>
          <w:sz w:val="24"/>
        </w:rPr>
      </w:pPr>
      <w:r>
        <w:rPr>
          <w:sz w:val="24"/>
        </w:rPr>
        <w:t xml:space="preserve">ACCAN holds an annual Disability Advisory Forum, which represents </w:t>
      </w:r>
      <w:r w:rsidRPr="00536BC8">
        <w:rPr>
          <w:sz w:val="24"/>
        </w:rPr>
        <w:t xml:space="preserve">the views of disability communities to ACCAN. </w:t>
      </w:r>
    </w:p>
    <w:p w:rsidR="00126977" w:rsidRDefault="00126977" w:rsidP="00F923A2">
      <w:pPr>
        <w:pStyle w:val="ListParagraph"/>
        <w:numPr>
          <w:ilvl w:val="0"/>
          <w:numId w:val="4"/>
        </w:numPr>
        <w:spacing w:after="0" w:line="360" w:lineRule="auto"/>
        <w:ind w:left="714" w:hanging="357"/>
        <w:rPr>
          <w:sz w:val="24"/>
        </w:rPr>
      </w:pPr>
      <w:r>
        <w:rPr>
          <w:sz w:val="24"/>
        </w:rPr>
        <w:t>ACCAN’s premises are p</w:t>
      </w:r>
      <w:r w:rsidRPr="00536BC8">
        <w:rPr>
          <w:sz w:val="24"/>
        </w:rPr>
        <w:t xml:space="preserve">hysically accessible, including </w:t>
      </w:r>
      <w:r>
        <w:rPr>
          <w:sz w:val="24"/>
        </w:rPr>
        <w:t xml:space="preserve">the </w:t>
      </w:r>
      <w:r w:rsidRPr="00536BC8">
        <w:rPr>
          <w:sz w:val="24"/>
        </w:rPr>
        <w:t>boardroom, toilet</w:t>
      </w:r>
      <w:r>
        <w:rPr>
          <w:sz w:val="24"/>
        </w:rPr>
        <w:t>s</w:t>
      </w:r>
      <w:r w:rsidRPr="00536BC8">
        <w:rPr>
          <w:sz w:val="24"/>
        </w:rPr>
        <w:t xml:space="preserve"> and lifts</w:t>
      </w:r>
      <w:r>
        <w:rPr>
          <w:sz w:val="24"/>
        </w:rPr>
        <w:t>. This includes Braille on the up/down buttons on the outside of the lift, Braille in the lift and side of door opening, as well as audio in the lifts to identify the floor.</w:t>
      </w:r>
    </w:p>
    <w:p w:rsidR="00126977" w:rsidRPr="00536BC8" w:rsidRDefault="00126977" w:rsidP="00F923A2">
      <w:pPr>
        <w:pStyle w:val="ListParagraph"/>
        <w:numPr>
          <w:ilvl w:val="0"/>
          <w:numId w:val="4"/>
        </w:numPr>
        <w:spacing w:after="0" w:line="360" w:lineRule="auto"/>
        <w:ind w:left="714" w:hanging="357"/>
        <w:rPr>
          <w:sz w:val="24"/>
        </w:rPr>
      </w:pPr>
      <w:r>
        <w:rPr>
          <w:sz w:val="24"/>
        </w:rPr>
        <w:t xml:space="preserve">ACCAN has installed </w:t>
      </w:r>
      <w:r w:rsidRPr="00536BC8">
        <w:rPr>
          <w:sz w:val="24"/>
        </w:rPr>
        <w:t xml:space="preserve">our own </w:t>
      </w:r>
      <w:r w:rsidR="005C697E">
        <w:rPr>
          <w:sz w:val="24"/>
        </w:rPr>
        <w:t>hearing</w:t>
      </w:r>
      <w:r w:rsidRPr="00536BC8">
        <w:rPr>
          <w:sz w:val="24"/>
        </w:rPr>
        <w:t xml:space="preserve"> loop</w:t>
      </w:r>
      <w:r w:rsidR="005C697E">
        <w:rPr>
          <w:sz w:val="24"/>
        </w:rPr>
        <w:t xml:space="preserve"> at our office, and ensures a hearing </w:t>
      </w:r>
      <w:r>
        <w:rPr>
          <w:sz w:val="24"/>
        </w:rPr>
        <w:t>loop is used at our conference, research events, meetings and other events as required</w:t>
      </w:r>
      <w:r w:rsidRPr="00536BC8">
        <w:rPr>
          <w:sz w:val="24"/>
        </w:rPr>
        <w:t>.</w:t>
      </w:r>
    </w:p>
    <w:p w:rsidR="00126977" w:rsidRPr="00536BC8" w:rsidRDefault="00126977" w:rsidP="00F923A2">
      <w:pPr>
        <w:pStyle w:val="ListParagraph"/>
        <w:numPr>
          <w:ilvl w:val="0"/>
          <w:numId w:val="4"/>
        </w:numPr>
        <w:spacing w:after="0" w:line="360" w:lineRule="auto"/>
        <w:ind w:left="714" w:hanging="357"/>
        <w:rPr>
          <w:sz w:val="24"/>
        </w:rPr>
      </w:pPr>
      <w:r>
        <w:rPr>
          <w:sz w:val="24"/>
        </w:rPr>
        <w:t xml:space="preserve">All of ACCAN’s business cards have </w:t>
      </w:r>
      <w:r w:rsidRPr="00536BC8">
        <w:rPr>
          <w:sz w:val="24"/>
        </w:rPr>
        <w:t xml:space="preserve">Braille </w:t>
      </w:r>
      <w:r>
        <w:rPr>
          <w:sz w:val="24"/>
        </w:rPr>
        <w:t xml:space="preserve">on them. </w:t>
      </w:r>
    </w:p>
    <w:p w:rsidR="00126977" w:rsidRPr="00536BC8" w:rsidRDefault="00126977" w:rsidP="00F923A2">
      <w:pPr>
        <w:pStyle w:val="ListParagraph"/>
        <w:numPr>
          <w:ilvl w:val="0"/>
          <w:numId w:val="4"/>
        </w:numPr>
        <w:spacing w:after="0" w:line="360" w:lineRule="auto"/>
        <w:ind w:left="714" w:hanging="357"/>
        <w:rPr>
          <w:sz w:val="24"/>
        </w:rPr>
      </w:pPr>
      <w:r>
        <w:rPr>
          <w:sz w:val="24"/>
        </w:rPr>
        <w:t xml:space="preserve">ACCAN ensures that </w:t>
      </w:r>
      <w:proofErr w:type="spellStart"/>
      <w:r w:rsidRPr="00536BC8">
        <w:rPr>
          <w:sz w:val="24"/>
        </w:rPr>
        <w:t>A</w:t>
      </w:r>
      <w:r w:rsidR="006048D3">
        <w:rPr>
          <w:sz w:val="24"/>
        </w:rPr>
        <w:t>uslan</w:t>
      </w:r>
      <w:proofErr w:type="spellEnd"/>
      <w:r w:rsidRPr="00536BC8">
        <w:rPr>
          <w:sz w:val="24"/>
        </w:rPr>
        <w:t xml:space="preserve"> interpreters and real-time captioning </w:t>
      </w:r>
      <w:r>
        <w:rPr>
          <w:sz w:val="24"/>
        </w:rPr>
        <w:t xml:space="preserve">are available </w:t>
      </w:r>
      <w:r w:rsidRPr="00536BC8">
        <w:rPr>
          <w:sz w:val="24"/>
        </w:rPr>
        <w:t>at our conference</w:t>
      </w:r>
      <w:r w:rsidR="005C697E">
        <w:rPr>
          <w:sz w:val="24"/>
        </w:rPr>
        <w:t xml:space="preserve">, </w:t>
      </w:r>
      <w:r w:rsidRPr="00536BC8">
        <w:rPr>
          <w:sz w:val="24"/>
        </w:rPr>
        <w:t>research events</w:t>
      </w:r>
      <w:r>
        <w:rPr>
          <w:sz w:val="24"/>
        </w:rPr>
        <w:t>,</w:t>
      </w:r>
      <w:r w:rsidRPr="00536BC8">
        <w:rPr>
          <w:sz w:val="24"/>
        </w:rPr>
        <w:t xml:space="preserve"> and Board and consultative meetings</w:t>
      </w:r>
      <w:r>
        <w:rPr>
          <w:sz w:val="24"/>
        </w:rPr>
        <w:t>, as required</w:t>
      </w:r>
      <w:r w:rsidRPr="00536BC8">
        <w:rPr>
          <w:sz w:val="24"/>
        </w:rPr>
        <w:t>.</w:t>
      </w:r>
    </w:p>
    <w:p w:rsidR="00126977" w:rsidRDefault="00126977" w:rsidP="00126977">
      <w:pPr>
        <w:rPr>
          <w:sz w:val="24"/>
        </w:rPr>
      </w:pPr>
      <w:r w:rsidRPr="00536BC8">
        <w:rPr>
          <w:sz w:val="24"/>
        </w:rPr>
        <w:lastRenderedPageBreak/>
        <w:t>ACCAN hopes that this Disability Action Plan will challenge us as an organisation to continue to provide best practice access, and to find further opportunities to improve.</w:t>
      </w:r>
      <w:r>
        <w:rPr>
          <w:sz w:val="24"/>
        </w:rPr>
        <w:t xml:space="preserve">  While the Disability Action Plan assigns responsibility to certain staff members for different outcomes, all ACCAN employees and board members have a crucial role to play in enabling access and inclusion. The Disability Action Plan Committee, comprised of staff members from across ACCAN’s different teams, will oversee the implementation of the Plan, provide information, and support staff to meet these outcomes. </w:t>
      </w:r>
    </w:p>
    <w:p w:rsidR="00126977" w:rsidRDefault="00126977" w:rsidP="00126977">
      <w:pPr>
        <w:rPr>
          <w:b/>
        </w:rPr>
      </w:pPr>
      <w:r>
        <w:rPr>
          <w:sz w:val="24"/>
        </w:rPr>
        <w:t>N</w:t>
      </w:r>
      <w:r w:rsidRPr="00536BC8">
        <w:rPr>
          <w:sz w:val="24"/>
        </w:rPr>
        <w:t>ote: In this document, hyperlinks provide links to further useful information.</w:t>
      </w:r>
      <w:r>
        <w:rPr>
          <w:b/>
        </w:rPr>
        <w:br w:type="page"/>
      </w:r>
    </w:p>
    <w:tbl>
      <w:tblPr>
        <w:tblStyle w:val="TableGrid"/>
        <w:tblW w:w="0" w:type="auto"/>
        <w:tblLook w:val="04A0" w:firstRow="1" w:lastRow="0" w:firstColumn="1" w:lastColumn="0" w:noHBand="0" w:noVBand="1"/>
      </w:tblPr>
      <w:tblGrid>
        <w:gridCol w:w="1906"/>
        <w:gridCol w:w="12235"/>
      </w:tblGrid>
      <w:tr w:rsidR="00126977" w:rsidTr="00126977">
        <w:trPr>
          <w:trHeight w:val="599"/>
          <w:tblHeader/>
        </w:trPr>
        <w:tc>
          <w:tcPr>
            <w:tcW w:w="1906" w:type="dxa"/>
          </w:tcPr>
          <w:p w:rsidR="00126977" w:rsidRDefault="00127416" w:rsidP="00126977">
            <w:pPr>
              <w:rPr>
                <w:b/>
              </w:rPr>
            </w:pPr>
            <w:r>
              <w:rPr>
                <w:b/>
              </w:rPr>
              <w:lastRenderedPageBreak/>
              <w:t>Term used in this document</w:t>
            </w:r>
          </w:p>
        </w:tc>
        <w:tc>
          <w:tcPr>
            <w:tcW w:w="12235" w:type="dxa"/>
          </w:tcPr>
          <w:p w:rsidR="00126977" w:rsidRDefault="00126977" w:rsidP="00126977">
            <w:pPr>
              <w:rPr>
                <w:b/>
              </w:rPr>
            </w:pPr>
            <w:r>
              <w:rPr>
                <w:b/>
              </w:rPr>
              <w:t>Definition</w:t>
            </w:r>
          </w:p>
        </w:tc>
      </w:tr>
      <w:tr w:rsidR="00126977" w:rsidTr="008B26A5">
        <w:trPr>
          <w:trHeight w:val="622"/>
        </w:trPr>
        <w:tc>
          <w:tcPr>
            <w:tcW w:w="1906" w:type="dxa"/>
          </w:tcPr>
          <w:p w:rsidR="00126977" w:rsidRDefault="00126977" w:rsidP="00126977">
            <w:pPr>
              <w:rPr>
                <w:b/>
              </w:rPr>
            </w:pPr>
            <w:r>
              <w:t>Audio description</w:t>
            </w:r>
          </w:p>
        </w:tc>
        <w:tc>
          <w:tcPr>
            <w:tcW w:w="12235" w:type="dxa"/>
          </w:tcPr>
          <w:p w:rsidR="00126977" w:rsidRDefault="00126977" w:rsidP="00126977">
            <w:pPr>
              <w:rPr>
                <w:b/>
              </w:rPr>
            </w:pPr>
            <w:r>
              <w:t>A form of access for people who are blind or vision-impaired, consisting of a narrator talking through a presentation (for example, a DVD or theatre performance), describing what is happening on the screen during the natural pauses in the audio.</w:t>
            </w:r>
          </w:p>
        </w:tc>
      </w:tr>
      <w:tr w:rsidR="00126977" w:rsidTr="008B26A5">
        <w:trPr>
          <w:trHeight w:val="433"/>
        </w:trPr>
        <w:tc>
          <w:tcPr>
            <w:tcW w:w="1906" w:type="dxa"/>
          </w:tcPr>
          <w:p w:rsidR="00126977" w:rsidRDefault="00126977" w:rsidP="00126977">
            <w:pPr>
              <w:rPr>
                <w:b/>
              </w:rPr>
            </w:pPr>
            <w:proofErr w:type="spellStart"/>
            <w:r>
              <w:t>Auslan</w:t>
            </w:r>
            <w:proofErr w:type="spellEnd"/>
          </w:p>
        </w:tc>
        <w:tc>
          <w:tcPr>
            <w:tcW w:w="12235" w:type="dxa"/>
          </w:tcPr>
          <w:p w:rsidR="00126977" w:rsidRDefault="00126977" w:rsidP="00126977">
            <w:pPr>
              <w:rPr>
                <w:b/>
              </w:rPr>
            </w:pPr>
            <w:r>
              <w:t>Australian Sign Language, the language used by the Australian Deaf community.</w:t>
            </w:r>
          </w:p>
        </w:tc>
      </w:tr>
      <w:tr w:rsidR="006048D3" w:rsidTr="008B26A5">
        <w:trPr>
          <w:trHeight w:val="433"/>
        </w:trPr>
        <w:tc>
          <w:tcPr>
            <w:tcW w:w="1906" w:type="dxa"/>
          </w:tcPr>
          <w:p w:rsidR="006048D3" w:rsidRPr="00FF56BE" w:rsidRDefault="006048D3" w:rsidP="00B1103C">
            <w:r>
              <w:t>CRPD</w:t>
            </w:r>
          </w:p>
        </w:tc>
        <w:tc>
          <w:tcPr>
            <w:tcW w:w="12235" w:type="dxa"/>
          </w:tcPr>
          <w:p w:rsidR="006048D3" w:rsidRPr="00FF56BE" w:rsidRDefault="006048D3" w:rsidP="006048D3">
            <w:r>
              <w:t xml:space="preserve">The </w:t>
            </w:r>
            <w:hyperlink r:id="rId10" w:tooltip="Visit the UN CRPD PDF [opens in a new window]" w:history="1">
              <w:r w:rsidRPr="006048D3">
                <w:rPr>
                  <w:rStyle w:val="Hyperlink"/>
                </w:rPr>
                <w:t>United Nations Convention on the Rights of Persons with Disabilities</w:t>
              </w:r>
            </w:hyperlink>
            <w:r>
              <w:t xml:space="preserve"> is an international human rights convention that outlines the inherent human rights of all people with disability. </w:t>
            </w:r>
          </w:p>
        </w:tc>
      </w:tr>
      <w:tr w:rsidR="00127416" w:rsidTr="008B26A5">
        <w:trPr>
          <w:trHeight w:val="433"/>
        </w:trPr>
        <w:tc>
          <w:tcPr>
            <w:tcW w:w="1906" w:type="dxa"/>
          </w:tcPr>
          <w:p w:rsidR="00127416" w:rsidRPr="00FF56BE" w:rsidRDefault="00127416" w:rsidP="00B1103C">
            <w:r w:rsidRPr="00FF56BE">
              <w:t>DAP</w:t>
            </w:r>
          </w:p>
        </w:tc>
        <w:tc>
          <w:tcPr>
            <w:tcW w:w="12235" w:type="dxa"/>
          </w:tcPr>
          <w:p w:rsidR="00127416" w:rsidRPr="00FF56BE" w:rsidRDefault="00127416" w:rsidP="00B1103C">
            <w:r w:rsidRPr="00FF56BE">
              <w:t>Disability Action Plan</w:t>
            </w:r>
            <w:r w:rsidR="008C4362">
              <w:t>.</w:t>
            </w:r>
          </w:p>
        </w:tc>
      </w:tr>
      <w:tr w:rsidR="00126977" w:rsidTr="008B26A5">
        <w:trPr>
          <w:trHeight w:val="442"/>
        </w:trPr>
        <w:tc>
          <w:tcPr>
            <w:tcW w:w="1906" w:type="dxa"/>
          </w:tcPr>
          <w:p w:rsidR="00126977" w:rsidRPr="00FF56BE" w:rsidRDefault="00127416" w:rsidP="00126977">
            <w:r>
              <w:t>DAT</w:t>
            </w:r>
          </w:p>
        </w:tc>
        <w:tc>
          <w:tcPr>
            <w:tcW w:w="12235" w:type="dxa"/>
          </w:tcPr>
          <w:p w:rsidR="00126977" w:rsidRPr="00FF56BE" w:rsidRDefault="00282CF3" w:rsidP="00127416">
            <w:hyperlink r:id="rId11" w:tooltip="Visit Vision Australia's website [opens in a new window]" w:history="1">
              <w:r w:rsidR="00127416" w:rsidRPr="00127416">
                <w:rPr>
                  <w:rStyle w:val="Hyperlink"/>
                </w:rPr>
                <w:t>Document</w:t>
              </w:r>
              <w:r w:rsidR="00126977" w:rsidRPr="00127416">
                <w:rPr>
                  <w:rStyle w:val="Hyperlink"/>
                </w:rPr>
                <w:t xml:space="preserve"> </w:t>
              </w:r>
              <w:r w:rsidR="00127416" w:rsidRPr="00127416">
                <w:rPr>
                  <w:rStyle w:val="Hyperlink"/>
                </w:rPr>
                <w:t>Accessibility Toolbar</w:t>
              </w:r>
            </w:hyperlink>
            <w:r w:rsidR="00127416">
              <w:t>. A tool to support the creation of accessible documents in Microsoft Word.</w:t>
            </w:r>
          </w:p>
        </w:tc>
      </w:tr>
      <w:tr w:rsidR="00194B91" w:rsidTr="008B26A5">
        <w:trPr>
          <w:trHeight w:val="442"/>
        </w:trPr>
        <w:tc>
          <w:tcPr>
            <w:tcW w:w="1906" w:type="dxa"/>
          </w:tcPr>
          <w:p w:rsidR="00194B91" w:rsidRDefault="00194B91" w:rsidP="00126977">
            <w:r>
              <w:t>DDA</w:t>
            </w:r>
          </w:p>
        </w:tc>
        <w:tc>
          <w:tcPr>
            <w:tcW w:w="12235" w:type="dxa"/>
          </w:tcPr>
          <w:p w:rsidR="00194B91" w:rsidRDefault="00194B91" w:rsidP="00194B91">
            <w:r>
              <w:t xml:space="preserve">The </w:t>
            </w:r>
            <w:hyperlink r:id="rId12" w:tooltip="View the Federal Register of Legislation [opens in a new window]" w:history="1">
              <w:r w:rsidRPr="00194B91">
                <w:rPr>
                  <w:rStyle w:val="Hyperlink"/>
                </w:rPr>
                <w:t>Disability Discrimination Act</w:t>
              </w:r>
            </w:hyperlink>
            <w:r>
              <w:t xml:space="preserve"> makes it against the law to discriminate against someone with disability in various aspects of life, such as in employment, education, the provision of goods, services and facilities, and access.  </w:t>
            </w:r>
          </w:p>
        </w:tc>
      </w:tr>
      <w:tr w:rsidR="00126977" w:rsidTr="00126977">
        <w:trPr>
          <w:trHeight w:val="1216"/>
        </w:trPr>
        <w:tc>
          <w:tcPr>
            <w:tcW w:w="1906" w:type="dxa"/>
          </w:tcPr>
          <w:p w:rsidR="00126977" w:rsidRPr="00FF56BE" w:rsidRDefault="00126977" w:rsidP="00126977">
            <w:r>
              <w:t>Deafblind</w:t>
            </w:r>
          </w:p>
        </w:tc>
        <w:tc>
          <w:tcPr>
            <w:tcW w:w="12235" w:type="dxa"/>
          </w:tcPr>
          <w:p w:rsidR="00126977" w:rsidRPr="00FF56BE" w:rsidRDefault="00126977" w:rsidP="00126977">
            <w:r>
              <w:t>A person who is Deafblind will have varying degrees of vision impairment and deafness/h</w:t>
            </w:r>
            <w:r w:rsidR="006048D3">
              <w:t xml:space="preserve">earing </w:t>
            </w:r>
            <w:r>
              <w:t xml:space="preserve">impairment. Individuals have widely differing communication requirements, which can include spoken language, </w:t>
            </w:r>
            <w:proofErr w:type="spellStart"/>
            <w:r>
              <w:t>Auslan</w:t>
            </w:r>
            <w:proofErr w:type="spellEnd"/>
            <w:r>
              <w:t xml:space="preserve">, hand-over-hand </w:t>
            </w:r>
            <w:proofErr w:type="spellStart"/>
            <w:r>
              <w:t>Auslan</w:t>
            </w:r>
            <w:proofErr w:type="spellEnd"/>
            <w:r>
              <w:t xml:space="preserve"> (in which the individual touches the hands of the signer in order to feel the movement) and tactile fingerspelling (in which the signer signs adapted letters of the alphabet into the individual’s palm).</w:t>
            </w:r>
          </w:p>
        </w:tc>
      </w:tr>
      <w:tr w:rsidR="00126977" w:rsidTr="00126977">
        <w:trPr>
          <w:trHeight w:val="604"/>
        </w:trPr>
        <w:tc>
          <w:tcPr>
            <w:tcW w:w="1906" w:type="dxa"/>
          </w:tcPr>
          <w:p w:rsidR="00126977" w:rsidRPr="00FF56BE" w:rsidRDefault="00126977" w:rsidP="00126977">
            <w:r>
              <w:t>Disability Advisory Forum</w:t>
            </w:r>
          </w:p>
        </w:tc>
        <w:tc>
          <w:tcPr>
            <w:tcW w:w="12235" w:type="dxa"/>
          </w:tcPr>
          <w:p w:rsidR="00126977" w:rsidRPr="00FF56BE" w:rsidRDefault="00126977" w:rsidP="00126977">
            <w:r>
              <w:t>An annual, standing advisory forum at which representatives from the disability sector advise ACCAN on the most important telecommunications issues for consumers with disability.</w:t>
            </w:r>
          </w:p>
        </w:tc>
      </w:tr>
      <w:tr w:rsidR="00126977" w:rsidTr="00126977">
        <w:trPr>
          <w:trHeight w:val="901"/>
        </w:trPr>
        <w:tc>
          <w:tcPr>
            <w:tcW w:w="1906" w:type="dxa"/>
          </w:tcPr>
          <w:p w:rsidR="00126977" w:rsidRPr="00FF56BE" w:rsidRDefault="00126977" w:rsidP="00126977">
            <w:r w:rsidRPr="00127416">
              <w:t>Easy English</w:t>
            </w:r>
          </w:p>
        </w:tc>
        <w:tc>
          <w:tcPr>
            <w:tcW w:w="12235" w:type="dxa"/>
          </w:tcPr>
          <w:p w:rsidR="00126977" w:rsidRPr="00FF56BE" w:rsidRDefault="00126977" w:rsidP="00126977">
            <w:r w:rsidRPr="009E015A">
              <w:rPr>
                <w:rFonts w:cs="Arial"/>
              </w:rPr>
              <w:t xml:space="preserve">Also called ‘easy </w:t>
            </w:r>
            <w:r>
              <w:rPr>
                <w:rFonts w:cs="Arial"/>
              </w:rPr>
              <w:t>read</w:t>
            </w:r>
            <w:r w:rsidRPr="009E015A">
              <w:rPr>
                <w:rFonts w:cs="Arial"/>
              </w:rPr>
              <w:t>’, this is a form of writing which is “</w:t>
            </w:r>
            <w:r w:rsidRPr="009E015A">
              <w:rPr>
                <w:rFonts w:eastAsia="Times New Roman" w:cs="Arial"/>
              </w:rPr>
              <w:t>more accessible for people who have difficulty reading and understanding written information. It uses: clear, simple language; one idea per sentence; short sentences; direct language (readers are addressed as 'you'); pictures, logos or photographs to add meaning to the text; minimal punctuation</w:t>
            </w:r>
            <w:r>
              <w:rPr>
                <w:rFonts w:eastAsia="Times New Roman" w:cs="Arial"/>
              </w:rPr>
              <w:t>.</w:t>
            </w:r>
            <w:r w:rsidRPr="009E015A">
              <w:rPr>
                <w:rFonts w:eastAsia="Times New Roman" w:cs="Arial"/>
              </w:rPr>
              <w:t>” (</w:t>
            </w:r>
            <w:hyperlink r:id="rId13" w:tooltip="Visit the Consumer Affairs Victoria website [opens in a new window]" w:history="1">
              <w:r w:rsidR="006C3E67">
                <w:rPr>
                  <w:rStyle w:val="Hyperlink"/>
                  <w:rFonts w:eastAsia="Times New Roman" w:cs="Arial"/>
                </w:rPr>
                <w:t>Consumer Affairs Victoria</w:t>
              </w:r>
            </w:hyperlink>
            <w:r w:rsidRPr="009E015A">
              <w:rPr>
                <w:rFonts w:eastAsia="Times New Roman" w:cs="Arial"/>
              </w:rPr>
              <w:t>)</w:t>
            </w:r>
          </w:p>
        </w:tc>
      </w:tr>
      <w:tr w:rsidR="005C697E" w:rsidTr="00373326">
        <w:trPr>
          <w:trHeight w:val="631"/>
        </w:trPr>
        <w:tc>
          <w:tcPr>
            <w:tcW w:w="1906" w:type="dxa"/>
          </w:tcPr>
          <w:p w:rsidR="005C697E" w:rsidRDefault="005C697E" w:rsidP="00373326">
            <w:pPr>
              <w:rPr>
                <w:b/>
              </w:rPr>
            </w:pPr>
            <w:r>
              <w:t>Hearing loop</w:t>
            </w:r>
          </w:p>
        </w:tc>
        <w:tc>
          <w:tcPr>
            <w:tcW w:w="12235" w:type="dxa"/>
          </w:tcPr>
          <w:p w:rsidR="005C697E" w:rsidRDefault="005C697E" w:rsidP="00373326">
            <w:pPr>
              <w:rPr>
                <w:b/>
              </w:rPr>
            </w:pPr>
            <w:r>
              <w:t>Also known as an audio loop or an audio induction loop. A loop of cable around a designated area, usually a room or a building, which allows a person who uses a hearing aid to more readily hear what a speaker is saying. Requires the use of a special microphone by each speaker.</w:t>
            </w:r>
          </w:p>
        </w:tc>
      </w:tr>
      <w:tr w:rsidR="00126977" w:rsidTr="00126977">
        <w:trPr>
          <w:trHeight w:val="883"/>
        </w:trPr>
        <w:tc>
          <w:tcPr>
            <w:tcW w:w="1906" w:type="dxa"/>
          </w:tcPr>
          <w:p w:rsidR="00126977" w:rsidRPr="00FF56BE" w:rsidRDefault="00126977" w:rsidP="00126977">
            <w:r w:rsidRPr="00127416">
              <w:t>Inclusive language</w:t>
            </w:r>
          </w:p>
        </w:tc>
        <w:tc>
          <w:tcPr>
            <w:tcW w:w="12235" w:type="dxa"/>
          </w:tcPr>
          <w:p w:rsidR="00126977" w:rsidRPr="00FF56BE" w:rsidRDefault="00126977" w:rsidP="00127416">
            <w:r>
              <w:t>“Inclusive language is language that is respectful and promotes the</w:t>
            </w:r>
            <w:r w:rsidR="00127416">
              <w:t xml:space="preserve"> acceptance </w:t>
            </w:r>
            <w:r>
              <w:t xml:space="preserve">and value of all people. It is </w:t>
            </w:r>
            <w:r w:rsidR="00127416">
              <w:t xml:space="preserve">language which is </w:t>
            </w:r>
            <w:r>
              <w:t>free from words, phrases or tones that demean, insult, exclude, stereotype, infantilise or trivialise people on the basis of their membership of a certain group or because of a particular attribute.” (</w:t>
            </w:r>
            <w:hyperlink r:id="rId14" w:tooltip="Visit the University of QLD website [opens in a new window]" w:history="1">
              <w:r w:rsidRPr="001E57C7">
                <w:rPr>
                  <w:rStyle w:val="Hyperlink"/>
                </w:rPr>
                <w:t>The University of Queensland</w:t>
              </w:r>
            </w:hyperlink>
            <w:r>
              <w:t>)</w:t>
            </w:r>
          </w:p>
        </w:tc>
      </w:tr>
      <w:tr w:rsidR="00126977" w:rsidTr="00126977">
        <w:trPr>
          <w:trHeight w:val="1162"/>
        </w:trPr>
        <w:tc>
          <w:tcPr>
            <w:tcW w:w="1906" w:type="dxa"/>
          </w:tcPr>
          <w:p w:rsidR="00126977" w:rsidRPr="00FF56BE" w:rsidRDefault="00126977" w:rsidP="00126977">
            <w:r>
              <w:t>Inherent requirements</w:t>
            </w:r>
          </w:p>
        </w:tc>
        <w:tc>
          <w:tcPr>
            <w:tcW w:w="12235" w:type="dxa"/>
          </w:tcPr>
          <w:p w:rsidR="00126977" w:rsidRPr="00FF56BE" w:rsidRDefault="006C3E67" w:rsidP="00126977">
            <w:r>
              <w:t>“The essential duties</w:t>
            </w:r>
            <w:r w:rsidR="00126977">
              <w:t xml:space="preserve"> of a job” (</w:t>
            </w:r>
            <w:hyperlink r:id="rId15" w:tooltip="Visit the AHRC website [opens in a new window]" w:history="1">
              <w:r w:rsidR="00126977" w:rsidRPr="006360AA">
                <w:rPr>
                  <w:rStyle w:val="Hyperlink"/>
                </w:rPr>
                <w:t>Australian Human Rights Commission</w:t>
              </w:r>
            </w:hyperlink>
            <w:r w:rsidR="00126977">
              <w:t>). For example, an inherent requirement of a position with a supermarket may be to serve customers at a check-out, but it is not necessarily an inherent requirement to stand up while doing so; or an inherent requirement of a position with ACCAN might be the ability to use email, but it’s not an inherent requirement that the email must be accessed visually.</w:t>
            </w:r>
          </w:p>
        </w:tc>
      </w:tr>
      <w:tr w:rsidR="00126977" w:rsidTr="00126977">
        <w:trPr>
          <w:trHeight w:val="892"/>
        </w:trPr>
        <w:tc>
          <w:tcPr>
            <w:tcW w:w="1906" w:type="dxa"/>
          </w:tcPr>
          <w:p w:rsidR="00126977" w:rsidRPr="00FF56BE" w:rsidRDefault="00126977" w:rsidP="00126977">
            <w:r>
              <w:lastRenderedPageBreak/>
              <w:t>Interpreter</w:t>
            </w:r>
          </w:p>
        </w:tc>
        <w:tc>
          <w:tcPr>
            <w:tcW w:w="12235" w:type="dxa"/>
          </w:tcPr>
          <w:p w:rsidR="00126977" w:rsidRPr="00FF56BE" w:rsidRDefault="00126977" w:rsidP="006048D3">
            <w:r>
              <w:t xml:space="preserve">A person qualified by the National Accreditation Authority for Translators and Interpreters (NAATI) to work between spoken English and another spoken language, or between English and </w:t>
            </w:r>
            <w:proofErr w:type="spellStart"/>
            <w:r>
              <w:t>Auslan</w:t>
            </w:r>
            <w:proofErr w:type="spellEnd"/>
            <w:r>
              <w:t>. The minimum NAATI accreditation level is Paraprofessional (previously Level 2). Most ACCAN events will require t</w:t>
            </w:r>
            <w:r w:rsidR="006048D3">
              <w:t xml:space="preserve">he use of a Professional </w:t>
            </w:r>
            <w:proofErr w:type="spellStart"/>
            <w:r w:rsidR="006048D3">
              <w:t>Auslan</w:t>
            </w:r>
            <w:proofErr w:type="spellEnd"/>
            <w:r>
              <w:t xml:space="preserve"> interpreter (previously Level 3).</w:t>
            </w:r>
          </w:p>
        </w:tc>
      </w:tr>
      <w:tr w:rsidR="00126977" w:rsidTr="00126977">
        <w:trPr>
          <w:trHeight w:val="703"/>
        </w:trPr>
        <w:tc>
          <w:tcPr>
            <w:tcW w:w="1906" w:type="dxa"/>
          </w:tcPr>
          <w:p w:rsidR="00126977" w:rsidRPr="00C55732" w:rsidRDefault="00126977" w:rsidP="00126977">
            <w:r w:rsidRPr="00C55732">
              <w:t>NRS</w:t>
            </w:r>
          </w:p>
        </w:tc>
        <w:tc>
          <w:tcPr>
            <w:tcW w:w="12235" w:type="dxa"/>
          </w:tcPr>
          <w:p w:rsidR="00126977" w:rsidRPr="00C55732" w:rsidRDefault="00126977" w:rsidP="006048D3">
            <w:pPr>
              <w:rPr>
                <w:rFonts w:eastAsia="Times New Roman" w:cs="Arial"/>
              </w:rPr>
            </w:pPr>
            <w:r w:rsidRPr="00C55732">
              <w:t xml:space="preserve">The </w:t>
            </w:r>
            <w:hyperlink r:id="rId16" w:tooltip="Visit the Accesshub website [opens in a new window]" w:history="1">
              <w:r w:rsidRPr="00C55732">
                <w:rPr>
                  <w:rStyle w:val="Hyperlink"/>
                </w:rPr>
                <w:t>National Relay Service</w:t>
              </w:r>
            </w:hyperlink>
            <w:r w:rsidRPr="00C55732">
              <w:t xml:space="preserve"> is a phone solution for people who are Deaf</w:t>
            </w:r>
            <w:r w:rsidR="006048D3">
              <w:t xml:space="preserve"> or have hearing or speech impairment</w:t>
            </w:r>
            <w:r w:rsidRPr="00C55732">
              <w:t xml:space="preserve">. ACCAN staff can </w:t>
            </w:r>
            <w:hyperlink r:id="rId17" w:tooltip="Visit the Accesshub NRS call numbers website [opens in a new window]" w:history="1">
              <w:r w:rsidRPr="00C55732">
                <w:rPr>
                  <w:rStyle w:val="Hyperlink"/>
                </w:rPr>
                <w:t>use the NRS to call, or receive calls from,</w:t>
              </w:r>
            </w:hyperlink>
            <w:r w:rsidRPr="00C55732">
              <w:t xml:space="preserve"> people who are Deaf</w:t>
            </w:r>
            <w:r w:rsidR="006048D3">
              <w:t xml:space="preserve"> or have hearing or speech impairment</w:t>
            </w:r>
            <w:r w:rsidRPr="00C55732">
              <w:t>.</w:t>
            </w:r>
          </w:p>
        </w:tc>
      </w:tr>
      <w:tr w:rsidR="00126977" w:rsidTr="00126977">
        <w:trPr>
          <w:trHeight w:val="910"/>
        </w:trPr>
        <w:tc>
          <w:tcPr>
            <w:tcW w:w="1906" w:type="dxa"/>
          </w:tcPr>
          <w:p w:rsidR="00126977" w:rsidRPr="00FF56BE" w:rsidRDefault="00126977" w:rsidP="00126977">
            <w:r w:rsidRPr="00127416">
              <w:t>Plain English</w:t>
            </w:r>
          </w:p>
        </w:tc>
        <w:tc>
          <w:tcPr>
            <w:tcW w:w="12235" w:type="dxa"/>
          </w:tcPr>
          <w:p w:rsidR="00126977" w:rsidRPr="00FF56BE" w:rsidRDefault="00126977" w:rsidP="00126977">
            <w:r>
              <w:t>Also called ‘plain language’, this is a form of writing that “involves writing clearly so readers can find, understand and use the information they need from one reading. The Plain English Foundation describes the key features as a combination of “clear, concise expression; an effective structure and good document design.”” (</w:t>
            </w:r>
            <w:hyperlink r:id="rId18" w:tooltip="Visit the Scope Australia fact sheet [opens in a new window]" w:history="1">
              <w:r w:rsidRPr="00127416">
                <w:rPr>
                  <w:rStyle w:val="Hyperlink"/>
                </w:rPr>
                <w:t>Scope Australia</w:t>
              </w:r>
            </w:hyperlink>
            <w:r>
              <w:t>)</w:t>
            </w:r>
          </w:p>
        </w:tc>
      </w:tr>
      <w:tr w:rsidR="00126977" w:rsidTr="00126977">
        <w:trPr>
          <w:trHeight w:val="883"/>
        </w:trPr>
        <w:tc>
          <w:tcPr>
            <w:tcW w:w="1906" w:type="dxa"/>
          </w:tcPr>
          <w:p w:rsidR="00126977" w:rsidRPr="00FF56BE" w:rsidRDefault="00126977" w:rsidP="00126977">
            <w:r>
              <w:t>RAP</w:t>
            </w:r>
          </w:p>
        </w:tc>
        <w:tc>
          <w:tcPr>
            <w:tcW w:w="12235" w:type="dxa"/>
          </w:tcPr>
          <w:p w:rsidR="00126977" w:rsidRPr="00FF56BE" w:rsidRDefault="00126977" w:rsidP="00126977">
            <w:r>
              <w:t>A Reconciliation Action Plan is “a strategic document that supports an organisation’s business plan. It includes practical actions that will drive an organisation’s contribution to reconciliation both internally and in the communities in which it operates.””  (</w:t>
            </w:r>
            <w:hyperlink r:id="rId19" w:tooltip="Visit the Reconciliation Australia website [opens in a new window]" w:history="1">
              <w:r w:rsidRPr="007F0E0B">
                <w:rPr>
                  <w:rStyle w:val="Hyperlink"/>
                </w:rPr>
                <w:t>Reconciliation Australia</w:t>
              </w:r>
            </w:hyperlink>
            <w:r>
              <w:t>)</w:t>
            </w:r>
          </w:p>
        </w:tc>
      </w:tr>
      <w:tr w:rsidR="00126977" w:rsidTr="00126977">
        <w:trPr>
          <w:trHeight w:val="631"/>
        </w:trPr>
        <w:tc>
          <w:tcPr>
            <w:tcW w:w="1906" w:type="dxa"/>
          </w:tcPr>
          <w:p w:rsidR="00126977" w:rsidRPr="00FF56BE" w:rsidRDefault="00126977" w:rsidP="00126977">
            <w:r>
              <w:t>Real-time captioning</w:t>
            </w:r>
          </w:p>
        </w:tc>
        <w:tc>
          <w:tcPr>
            <w:tcW w:w="12235" w:type="dxa"/>
          </w:tcPr>
          <w:p w:rsidR="00126977" w:rsidRPr="00FF56BE" w:rsidRDefault="00126977" w:rsidP="006048D3">
            <w:r>
              <w:t>This enables people who are</w:t>
            </w:r>
            <w:r w:rsidR="006048D3">
              <w:t xml:space="preserve"> Deaf or have hearing impairment</w:t>
            </w:r>
            <w:r>
              <w:t xml:space="preserve"> to read a transcript of the spoken word in real time, (usually) created by a stenographer and displayed on a computer screen or projected onto a larger screen. The </w:t>
            </w:r>
            <w:proofErr w:type="spellStart"/>
            <w:r>
              <w:t>captioner</w:t>
            </w:r>
            <w:proofErr w:type="spellEnd"/>
            <w:r>
              <w:t xml:space="preserve"> can be present or work remotely.</w:t>
            </w:r>
          </w:p>
        </w:tc>
      </w:tr>
      <w:tr w:rsidR="00126977" w:rsidTr="00126977">
        <w:trPr>
          <w:trHeight w:val="1162"/>
        </w:trPr>
        <w:tc>
          <w:tcPr>
            <w:tcW w:w="1906" w:type="dxa"/>
          </w:tcPr>
          <w:p w:rsidR="00126977" w:rsidRPr="00FF56BE" w:rsidRDefault="00126977" w:rsidP="00126977">
            <w:r w:rsidRPr="00797ED0">
              <w:t>Reasonable adjustments</w:t>
            </w:r>
          </w:p>
        </w:tc>
        <w:tc>
          <w:tcPr>
            <w:tcW w:w="12235" w:type="dxa"/>
          </w:tcPr>
          <w:p w:rsidR="00126977" w:rsidRPr="00FF56BE" w:rsidRDefault="00126977" w:rsidP="00126977">
            <w:r>
              <w:t xml:space="preserve">(In the employment context) Changes to a position (which do not impose unjustifiable hardship on an employer) which would allow a person with disability to perform the role – for example, the provision of </w:t>
            </w:r>
            <w:proofErr w:type="spellStart"/>
            <w:r>
              <w:t>screenreader</w:t>
            </w:r>
            <w:proofErr w:type="spellEnd"/>
            <w:r>
              <w:t xml:space="preserve"> technology would allow a person who is blind to use a computer; or the provision of a chair would allow a person with chronic back pain to sit down while serving customers at a supermarket checkout</w:t>
            </w:r>
            <w:r w:rsidR="00797ED0">
              <w:t xml:space="preserve"> (</w:t>
            </w:r>
            <w:hyperlink r:id="rId20" w:tooltip="Visit the AHRC website [opens in a new window]" w:history="1">
              <w:r w:rsidR="00797ED0" w:rsidRPr="00797ED0">
                <w:rPr>
                  <w:rStyle w:val="Hyperlink"/>
                </w:rPr>
                <w:t>Australian Human Rights Commission</w:t>
              </w:r>
            </w:hyperlink>
            <w:r w:rsidR="00797ED0">
              <w:t>).</w:t>
            </w:r>
          </w:p>
        </w:tc>
      </w:tr>
      <w:tr w:rsidR="00126977" w:rsidTr="00126977">
        <w:trPr>
          <w:trHeight w:val="622"/>
        </w:trPr>
        <w:tc>
          <w:tcPr>
            <w:tcW w:w="1906" w:type="dxa"/>
          </w:tcPr>
          <w:p w:rsidR="00126977" w:rsidRPr="00FF56BE" w:rsidRDefault="00126977" w:rsidP="00126977">
            <w:proofErr w:type="spellStart"/>
            <w:r>
              <w:t>Screenreader</w:t>
            </w:r>
            <w:proofErr w:type="spellEnd"/>
          </w:p>
        </w:tc>
        <w:tc>
          <w:tcPr>
            <w:tcW w:w="12235" w:type="dxa"/>
          </w:tcPr>
          <w:p w:rsidR="00126977" w:rsidRPr="00FF56BE" w:rsidRDefault="00126977" w:rsidP="00126977">
            <w:r>
              <w:t>A technology which enables a person who is blind or vision-impaired to access written documents via an audio output and a computer.</w:t>
            </w:r>
          </w:p>
        </w:tc>
      </w:tr>
      <w:tr w:rsidR="00126977" w:rsidTr="00126977">
        <w:trPr>
          <w:trHeight w:val="883"/>
        </w:trPr>
        <w:tc>
          <w:tcPr>
            <w:tcW w:w="1906" w:type="dxa"/>
          </w:tcPr>
          <w:p w:rsidR="00126977" w:rsidRPr="00FF56BE" w:rsidRDefault="00126977" w:rsidP="00126977">
            <w:r>
              <w:t>Translator</w:t>
            </w:r>
          </w:p>
        </w:tc>
        <w:tc>
          <w:tcPr>
            <w:tcW w:w="12235" w:type="dxa"/>
          </w:tcPr>
          <w:p w:rsidR="00126977" w:rsidRPr="00FF56BE" w:rsidRDefault="00126977" w:rsidP="006048D3">
            <w:r>
              <w:t>A person qualified by the National Accreditation Authority for Translators and Interpreters (NAATI) to work between written English and another written language. There a</w:t>
            </w:r>
            <w:r w:rsidR="006048D3">
              <w:t xml:space="preserve">re also some </w:t>
            </w:r>
            <w:proofErr w:type="spellStart"/>
            <w:r w:rsidR="006048D3">
              <w:t>Auslan</w:t>
            </w:r>
            <w:proofErr w:type="spellEnd"/>
            <w:r>
              <w:t xml:space="preserve"> interpreters and Deaf people who are experienced and skilled in translating written English into recorded </w:t>
            </w:r>
            <w:proofErr w:type="spellStart"/>
            <w:r>
              <w:t>Auslan</w:t>
            </w:r>
            <w:proofErr w:type="spellEnd"/>
            <w:r>
              <w:t>, or vice versa.</w:t>
            </w:r>
          </w:p>
        </w:tc>
      </w:tr>
      <w:tr w:rsidR="00126977" w:rsidTr="00126977">
        <w:trPr>
          <w:trHeight w:val="622"/>
        </w:trPr>
        <w:tc>
          <w:tcPr>
            <w:tcW w:w="1906" w:type="dxa"/>
          </w:tcPr>
          <w:p w:rsidR="00126977" w:rsidRPr="00FF56BE" w:rsidRDefault="00126977" w:rsidP="00126977">
            <w:r>
              <w:t>Universal Design</w:t>
            </w:r>
          </w:p>
        </w:tc>
        <w:tc>
          <w:tcPr>
            <w:tcW w:w="12235" w:type="dxa"/>
          </w:tcPr>
          <w:p w:rsidR="00126977" w:rsidRPr="00FF56BE" w:rsidRDefault="00126977" w:rsidP="00126977">
            <w:r>
              <w:rPr>
                <w:rFonts w:cs="Arial"/>
              </w:rPr>
              <w:t xml:space="preserve">A </w:t>
            </w:r>
            <w:r w:rsidRPr="00FA7BC9">
              <w:rPr>
                <w:rFonts w:cs="Arial"/>
              </w:rPr>
              <w:t>philosophy to ensure that practical issues such as accessibility for people are dealt with by an inclusive</w:t>
            </w:r>
            <w:r>
              <w:rPr>
                <w:rFonts w:cs="Arial"/>
              </w:rPr>
              <w:t xml:space="preserve"> </w:t>
            </w:r>
            <w:r w:rsidRPr="00FA7BC9">
              <w:rPr>
                <w:rFonts w:cs="Arial"/>
              </w:rPr>
              <w:t>approach to the planning of products and services</w:t>
            </w:r>
            <w:r>
              <w:rPr>
                <w:rFonts w:cs="Arial"/>
              </w:rPr>
              <w:t>.</w:t>
            </w:r>
          </w:p>
        </w:tc>
      </w:tr>
      <w:tr w:rsidR="00126977" w:rsidTr="00126977">
        <w:trPr>
          <w:trHeight w:val="550"/>
        </w:trPr>
        <w:tc>
          <w:tcPr>
            <w:tcW w:w="1906" w:type="dxa"/>
          </w:tcPr>
          <w:p w:rsidR="00126977" w:rsidRPr="00FF56BE" w:rsidRDefault="00126977" w:rsidP="00126977">
            <w:r w:rsidRPr="00797ED0">
              <w:t>WCAG</w:t>
            </w:r>
          </w:p>
        </w:tc>
        <w:tc>
          <w:tcPr>
            <w:tcW w:w="12235" w:type="dxa"/>
          </w:tcPr>
          <w:p w:rsidR="00126977" w:rsidRPr="00FF56BE" w:rsidRDefault="00282CF3" w:rsidP="00126977">
            <w:hyperlink r:id="rId21" w:tooltip="View the Web Content Accessibility Guidelines [opens in a new window]" w:history="1">
              <w:r w:rsidR="00126977" w:rsidRPr="00797ED0">
                <w:rPr>
                  <w:rStyle w:val="Hyperlink"/>
                  <w:bCs/>
                </w:rPr>
                <w:t>Web Content Accessibility Guidelines</w:t>
              </w:r>
            </w:hyperlink>
            <w:r w:rsidR="00126977">
              <w:t>, a set of guidelines on making web content accessible, primarily for people with disability.</w:t>
            </w:r>
          </w:p>
        </w:tc>
      </w:tr>
    </w:tbl>
    <w:p w:rsidR="00126977" w:rsidRDefault="00126977" w:rsidP="00126977">
      <w:r>
        <w:br w:type="page"/>
      </w:r>
    </w:p>
    <w:p w:rsidR="00126977" w:rsidRPr="00536BC8" w:rsidRDefault="00126977" w:rsidP="00126977">
      <w:pPr>
        <w:pStyle w:val="Heading1"/>
        <w:jc w:val="center"/>
        <w:rPr>
          <w:b w:val="0"/>
          <w:sz w:val="28"/>
          <w:szCs w:val="24"/>
        </w:rPr>
      </w:pPr>
      <w:r w:rsidRPr="00536BC8">
        <w:rPr>
          <w:rFonts w:asciiTheme="minorHAnsi" w:hAnsiTheme="minorHAnsi"/>
          <w:sz w:val="28"/>
          <w:szCs w:val="24"/>
        </w:rPr>
        <w:lastRenderedPageBreak/>
        <w:t>ACCAN Disability Action Plan</w:t>
      </w:r>
    </w:p>
    <w:p w:rsidR="00126977" w:rsidRDefault="00126977" w:rsidP="00126977">
      <w:pPr>
        <w:pStyle w:val="Heading2"/>
        <w:spacing w:after="240"/>
        <w:rPr>
          <w:b w:val="0"/>
        </w:rPr>
      </w:pPr>
      <w:r w:rsidRPr="00536BC8">
        <w:rPr>
          <w:rFonts w:asciiTheme="minorHAnsi" w:hAnsiTheme="minorHAnsi"/>
          <w:color w:val="auto"/>
          <w:sz w:val="22"/>
        </w:rPr>
        <w:t xml:space="preserve">Objective 1: </w:t>
      </w:r>
      <w:r>
        <w:rPr>
          <w:rFonts w:asciiTheme="minorHAnsi" w:hAnsiTheme="minorHAnsi"/>
          <w:color w:val="auto"/>
          <w:sz w:val="22"/>
        </w:rPr>
        <w:t xml:space="preserve"> All staff </w:t>
      </w:r>
      <w:r w:rsidR="00987135">
        <w:rPr>
          <w:rFonts w:asciiTheme="minorHAnsi" w:hAnsiTheme="minorHAnsi"/>
          <w:color w:val="auto"/>
          <w:sz w:val="22"/>
        </w:rPr>
        <w:t xml:space="preserve">and board </w:t>
      </w:r>
      <w:r>
        <w:rPr>
          <w:rFonts w:asciiTheme="minorHAnsi" w:hAnsiTheme="minorHAnsi"/>
          <w:color w:val="auto"/>
          <w:sz w:val="22"/>
        </w:rPr>
        <w:t>members support an organisational culture that is responsive to the needs of people with disability</w:t>
      </w:r>
    </w:p>
    <w:tbl>
      <w:tblPr>
        <w:tblStyle w:val="TableGrid"/>
        <w:tblW w:w="4988" w:type="pct"/>
        <w:tblLook w:val="04A0" w:firstRow="1" w:lastRow="0" w:firstColumn="1" w:lastColumn="0" w:noHBand="0" w:noVBand="1"/>
        <w:tblCaption w:val="Objective 1: All staff members support an organisational culture that is responsive to the needs of people with disability"/>
      </w:tblPr>
      <w:tblGrid>
        <w:gridCol w:w="2718"/>
        <w:gridCol w:w="7081"/>
        <w:gridCol w:w="2497"/>
        <w:gridCol w:w="1844"/>
      </w:tblGrid>
      <w:tr w:rsidR="00126977" w:rsidRPr="007715A0" w:rsidTr="00FF4AE2">
        <w:trPr>
          <w:cantSplit/>
          <w:trHeight w:val="253"/>
          <w:tblHeader/>
        </w:trPr>
        <w:tc>
          <w:tcPr>
            <w:tcW w:w="961" w:type="pct"/>
          </w:tcPr>
          <w:p w:rsidR="00126977" w:rsidRPr="007715A0" w:rsidRDefault="00126977" w:rsidP="00126977">
            <w:pPr>
              <w:spacing w:line="360" w:lineRule="auto"/>
              <w:rPr>
                <w:b/>
              </w:rPr>
            </w:pPr>
            <w:r>
              <w:rPr>
                <w:b/>
              </w:rPr>
              <w:t>Outcome</w:t>
            </w:r>
          </w:p>
        </w:tc>
        <w:tc>
          <w:tcPr>
            <w:tcW w:w="2504" w:type="pct"/>
          </w:tcPr>
          <w:p w:rsidR="00126977" w:rsidRPr="007715A0" w:rsidRDefault="00126977" w:rsidP="00126977">
            <w:pPr>
              <w:spacing w:line="360" w:lineRule="auto"/>
              <w:rPr>
                <w:b/>
              </w:rPr>
            </w:pPr>
            <w:r w:rsidRPr="007715A0">
              <w:rPr>
                <w:b/>
              </w:rPr>
              <w:t>Performance Indicators</w:t>
            </w:r>
          </w:p>
        </w:tc>
        <w:tc>
          <w:tcPr>
            <w:tcW w:w="883" w:type="pct"/>
          </w:tcPr>
          <w:p w:rsidR="00126977" w:rsidRPr="007715A0" w:rsidRDefault="00126977" w:rsidP="00126977">
            <w:pPr>
              <w:spacing w:line="360" w:lineRule="auto"/>
              <w:rPr>
                <w:b/>
              </w:rPr>
            </w:pPr>
            <w:r w:rsidRPr="007715A0">
              <w:rPr>
                <w:b/>
              </w:rPr>
              <w:t>Responsibility</w:t>
            </w:r>
          </w:p>
        </w:tc>
        <w:tc>
          <w:tcPr>
            <w:tcW w:w="652" w:type="pct"/>
          </w:tcPr>
          <w:p w:rsidR="00126977" w:rsidRPr="007715A0" w:rsidRDefault="00126977" w:rsidP="00126977">
            <w:pPr>
              <w:spacing w:line="360" w:lineRule="auto"/>
              <w:rPr>
                <w:b/>
              </w:rPr>
            </w:pPr>
            <w:r w:rsidRPr="007715A0">
              <w:rPr>
                <w:b/>
              </w:rPr>
              <w:t>Timeframe</w:t>
            </w:r>
          </w:p>
        </w:tc>
      </w:tr>
      <w:tr w:rsidR="00126977" w:rsidRPr="007715A0" w:rsidTr="00FF4AE2">
        <w:trPr>
          <w:cantSplit/>
          <w:trHeight w:val="1162"/>
        </w:trPr>
        <w:tc>
          <w:tcPr>
            <w:tcW w:w="961" w:type="pct"/>
            <w:vMerge w:val="restart"/>
          </w:tcPr>
          <w:p w:rsidR="00126977" w:rsidRPr="009542F2" w:rsidRDefault="00126977" w:rsidP="00126977">
            <w:r>
              <w:t>ACCAN staff continue to develop d</w:t>
            </w:r>
            <w:r w:rsidRPr="009542F2">
              <w:t xml:space="preserve">isability-specific </w:t>
            </w:r>
            <w:r>
              <w:t>skills and knowledge</w:t>
            </w:r>
          </w:p>
        </w:tc>
        <w:tc>
          <w:tcPr>
            <w:tcW w:w="2504" w:type="pct"/>
          </w:tcPr>
          <w:p w:rsidR="00126977" w:rsidRPr="008837A7" w:rsidRDefault="00126977" w:rsidP="00987135">
            <w:r>
              <w:t xml:space="preserve">All staff </w:t>
            </w:r>
            <w:r w:rsidR="00987135">
              <w:t xml:space="preserve">and board directors </w:t>
            </w:r>
            <w:r>
              <w:t xml:space="preserve">receive disability awareness training </w:t>
            </w:r>
            <w:r w:rsidRPr="000F4DDC">
              <w:t>upon induction</w:t>
            </w:r>
            <w:r>
              <w:t>, including an introduction to the NRS; skills in creating accessible documents using the D</w:t>
            </w:r>
            <w:r w:rsidR="0068493F">
              <w:t xml:space="preserve">ocument </w:t>
            </w:r>
            <w:r>
              <w:t>A</w:t>
            </w:r>
            <w:r w:rsidR="0068493F">
              <w:t xml:space="preserve">ccessibility </w:t>
            </w:r>
            <w:r>
              <w:t>T</w:t>
            </w:r>
            <w:r w:rsidR="0068493F">
              <w:t>oolbar</w:t>
            </w:r>
            <w:r>
              <w:t xml:space="preserve">; basic guiding skills; </w:t>
            </w:r>
            <w:r w:rsidR="009E054D">
              <w:t xml:space="preserve">appropriate and inclusive language; </w:t>
            </w:r>
            <w:r>
              <w:t>and information about disability organisations and services</w:t>
            </w:r>
            <w:r w:rsidR="008D1DE4">
              <w:t>.</w:t>
            </w:r>
          </w:p>
        </w:tc>
        <w:tc>
          <w:tcPr>
            <w:tcW w:w="883" w:type="pct"/>
          </w:tcPr>
          <w:p w:rsidR="00126977" w:rsidRPr="008837A7" w:rsidRDefault="0068493F" w:rsidP="00126977">
            <w:r>
              <w:t>Director of Inclusion; Digital Assets Manager</w:t>
            </w:r>
          </w:p>
        </w:tc>
        <w:tc>
          <w:tcPr>
            <w:tcW w:w="652" w:type="pct"/>
          </w:tcPr>
          <w:p w:rsidR="00126977" w:rsidRPr="008837A7" w:rsidRDefault="00126977" w:rsidP="00126977">
            <w:r>
              <w:t>Induction of each new staff member</w:t>
            </w:r>
          </w:p>
        </w:tc>
      </w:tr>
      <w:tr w:rsidR="00126977" w:rsidRPr="007715A0" w:rsidTr="00FF4AE2">
        <w:trPr>
          <w:cantSplit/>
          <w:trHeight w:val="1441"/>
        </w:trPr>
        <w:tc>
          <w:tcPr>
            <w:tcW w:w="961" w:type="pct"/>
            <w:vMerge/>
          </w:tcPr>
          <w:p w:rsidR="00126977" w:rsidRDefault="00126977" w:rsidP="00126977"/>
        </w:tc>
        <w:tc>
          <w:tcPr>
            <w:tcW w:w="2504" w:type="pct"/>
          </w:tcPr>
          <w:p w:rsidR="00126977" w:rsidRDefault="00126977" w:rsidP="00126977">
            <w:r>
              <w:t>ACCAN invites at least one disability organisation annually to provide training for staff</w:t>
            </w:r>
            <w:r w:rsidR="00F96A94">
              <w:t xml:space="preserve"> and board members</w:t>
            </w:r>
            <w:r>
              <w:t>. This may include topics such as general disability awareness, mental health awareness, or communication accessibility, and may also include presentations from people with disability</w:t>
            </w:r>
            <w:r w:rsidR="008D1DE4">
              <w:t xml:space="preserve"> about their lived experiences.</w:t>
            </w:r>
          </w:p>
        </w:tc>
        <w:tc>
          <w:tcPr>
            <w:tcW w:w="883" w:type="pct"/>
          </w:tcPr>
          <w:p w:rsidR="00126977" w:rsidRDefault="00126977" w:rsidP="00126977">
            <w:r>
              <w:t>Business Manager</w:t>
            </w:r>
          </w:p>
        </w:tc>
        <w:tc>
          <w:tcPr>
            <w:tcW w:w="652" w:type="pct"/>
          </w:tcPr>
          <w:p w:rsidR="00126977" w:rsidRDefault="00126977" w:rsidP="00126977">
            <w:r>
              <w:t>Annually</w:t>
            </w:r>
          </w:p>
          <w:p w:rsidR="00126977" w:rsidRDefault="00126977" w:rsidP="00126977"/>
        </w:tc>
      </w:tr>
      <w:tr w:rsidR="00126977" w:rsidRPr="007715A0" w:rsidTr="00FF4AE2">
        <w:trPr>
          <w:cantSplit/>
          <w:trHeight w:val="901"/>
        </w:trPr>
        <w:tc>
          <w:tcPr>
            <w:tcW w:w="961" w:type="pct"/>
            <w:vMerge/>
          </w:tcPr>
          <w:p w:rsidR="00126977" w:rsidRDefault="00126977" w:rsidP="00126977"/>
        </w:tc>
        <w:tc>
          <w:tcPr>
            <w:tcW w:w="2504" w:type="pct"/>
          </w:tcPr>
          <w:p w:rsidR="00126977" w:rsidRDefault="00126977" w:rsidP="005C697E">
            <w:r>
              <w:t>All staff</w:t>
            </w:r>
            <w:r w:rsidRPr="00922E50">
              <w:t xml:space="preserve"> members </w:t>
            </w:r>
            <w:r>
              <w:t xml:space="preserve">who wish to partake in additional accessibility and/or inclusion training </w:t>
            </w:r>
            <w:r w:rsidR="005C697E">
              <w:t>are encouraged to</w:t>
            </w:r>
            <w:r>
              <w:t xml:space="preserve"> apply to do so through</w:t>
            </w:r>
            <w:r w:rsidRPr="00922E50">
              <w:t xml:space="preserve"> ACCAN’s professional development program</w:t>
            </w:r>
            <w:r w:rsidR="008D1DE4">
              <w:t>.</w:t>
            </w:r>
          </w:p>
        </w:tc>
        <w:tc>
          <w:tcPr>
            <w:tcW w:w="883" w:type="pct"/>
          </w:tcPr>
          <w:p w:rsidR="00126977" w:rsidRDefault="00126977" w:rsidP="00126977">
            <w:r>
              <w:t>Business Manager</w:t>
            </w:r>
          </w:p>
          <w:p w:rsidR="00126977" w:rsidRDefault="00126977" w:rsidP="00126977"/>
        </w:tc>
        <w:tc>
          <w:tcPr>
            <w:tcW w:w="652" w:type="pct"/>
          </w:tcPr>
          <w:p w:rsidR="00126977" w:rsidRDefault="00126977" w:rsidP="00126977">
            <w:r>
              <w:t>Ongoing</w:t>
            </w:r>
          </w:p>
          <w:p w:rsidR="00126977" w:rsidRDefault="00126977" w:rsidP="00126977"/>
        </w:tc>
      </w:tr>
      <w:tr w:rsidR="00126977" w:rsidRPr="007715A0" w:rsidTr="00FF4AE2">
        <w:trPr>
          <w:cantSplit/>
          <w:trHeight w:val="1144"/>
        </w:trPr>
        <w:tc>
          <w:tcPr>
            <w:tcW w:w="961" w:type="pct"/>
            <w:vMerge/>
          </w:tcPr>
          <w:p w:rsidR="00126977" w:rsidRDefault="00126977" w:rsidP="00126977"/>
        </w:tc>
        <w:tc>
          <w:tcPr>
            <w:tcW w:w="2504" w:type="pct"/>
          </w:tcPr>
          <w:p w:rsidR="00126977" w:rsidRDefault="00126977" w:rsidP="00160CC7">
            <w:r>
              <w:t>Al</w:t>
            </w:r>
            <w:r w:rsidR="0068493F">
              <w:t xml:space="preserve">l permanent staff </w:t>
            </w:r>
            <w:proofErr w:type="gramStart"/>
            <w:r w:rsidR="0068493F">
              <w:t>are</w:t>
            </w:r>
            <w:proofErr w:type="gramEnd"/>
            <w:r w:rsidR="0068493F">
              <w:t xml:space="preserve"> aware of the </w:t>
            </w:r>
            <w:r>
              <w:t xml:space="preserve">accessible communications </w:t>
            </w:r>
            <w:r w:rsidR="0068493F">
              <w:t xml:space="preserve">channels used by ACCAN. </w:t>
            </w:r>
            <w:r>
              <w:t xml:space="preserve">For instance, they know where to find information about the NRS to make and receive calls; and they have a general understanding of </w:t>
            </w:r>
            <w:r w:rsidR="003F5446">
              <w:t xml:space="preserve">how to use the </w:t>
            </w:r>
            <w:r>
              <w:t>ACCAN SMS</w:t>
            </w:r>
            <w:r w:rsidR="003F5446">
              <w:t xml:space="preserve"> number</w:t>
            </w:r>
            <w:r w:rsidR="008D1DE4">
              <w:t>.</w:t>
            </w:r>
          </w:p>
        </w:tc>
        <w:tc>
          <w:tcPr>
            <w:tcW w:w="883" w:type="pct"/>
          </w:tcPr>
          <w:p w:rsidR="00126977" w:rsidRDefault="00126977" w:rsidP="0068493F">
            <w:r>
              <w:t xml:space="preserve">All staff; Inclusion </w:t>
            </w:r>
            <w:r w:rsidR="0068493F">
              <w:t>T</w:t>
            </w:r>
            <w:r>
              <w:t>eam</w:t>
            </w:r>
          </w:p>
        </w:tc>
        <w:tc>
          <w:tcPr>
            <w:tcW w:w="652" w:type="pct"/>
          </w:tcPr>
          <w:p w:rsidR="00126977" w:rsidRPr="008837A7" w:rsidRDefault="00126977" w:rsidP="00126977">
            <w:r>
              <w:t xml:space="preserve">Ongoing, with quarterly reminders </w:t>
            </w:r>
          </w:p>
        </w:tc>
      </w:tr>
      <w:tr w:rsidR="00126977" w:rsidRPr="007715A0" w:rsidTr="00FF4AE2">
        <w:trPr>
          <w:cantSplit/>
          <w:trHeight w:val="613"/>
        </w:trPr>
        <w:tc>
          <w:tcPr>
            <w:tcW w:w="961" w:type="pct"/>
            <w:vMerge w:val="restart"/>
          </w:tcPr>
          <w:p w:rsidR="00126977" w:rsidRDefault="00126977" w:rsidP="00126977">
            <w:r>
              <w:t>Disability issues are considered as part of mainstream ACCAN issues</w:t>
            </w:r>
          </w:p>
        </w:tc>
        <w:tc>
          <w:tcPr>
            <w:tcW w:w="2504" w:type="pct"/>
          </w:tcPr>
          <w:p w:rsidR="00126977" w:rsidRPr="008837A7" w:rsidRDefault="00126977" w:rsidP="00126977">
            <w:r>
              <w:t>All non-disability-specific policy submissions and research must conside</w:t>
            </w:r>
            <w:r w:rsidR="008D1DE4">
              <w:t>r disability issues.</w:t>
            </w:r>
          </w:p>
        </w:tc>
        <w:tc>
          <w:tcPr>
            <w:tcW w:w="883" w:type="pct"/>
          </w:tcPr>
          <w:p w:rsidR="00126977" w:rsidRPr="008837A7" w:rsidRDefault="0068493F" w:rsidP="0068493F">
            <w:r>
              <w:t>Policy Team; Research T</w:t>
            </w:r>
            <w:r w:rsidR="00126977">
              <w:t>eam</w:t>
            </w:r>
          </w:p>
        </w:tc>
        <w:tc>
          <w:tcPr>
            <w:tcW w:w="652" w:type="pct"/>
            <w:vMerge w:val="restart"/>
          </w:tcPr>
          <w:p w:rsidR="00126977" w:rsidRPr="008837A7" w:rsidRDefault="00126977" w:rsidP="00126977">
            <w:r>
              <w:t>Ongoing</w:t>
            </w:r>
          </w:p>
        </w:tc>
      </w:tr>
      <w:tr w:rsidR="00765858" w:rsidRPr="007715A0" w:rsidTr="00FF4AE2">
        <w:trPr>
          <w:cantSplit/>
          <w:trHeight w:val="613"/>
        </w:trPr>
        <w:tc>
          <w:tcPr>
            <w:tcW w:w="961" w:type="pct"/>
            <w:vMerge/>
          </w:tcPr>
          <w:p w:rsidR="00765858" w:rsidRDefault="00765858" w:rsidP="00126977"/>
        </w:tc>
        <w:tc>
          <w:tcPr>
            <w:tcW w:w="2504" w:type="pct"/>
          </w:tcPr>
          <w:p w:rsidR="00765858" w:rsidRDefault="00765858" w:rsidP="00126977">
            <w:r>
              <w:t>ACCAN engages and consults regularly with people with disability and member organisations representing people with disability</w:t>
            </w:r>
            <w:r w:rsidR="008D1DE4">
              <w:t>.</w:t>
            </w:r>
          </w:p>
        </w:tc>
        <w:tc>
          <w:tcPr>
            <w:tcW w:w="883" w:type="pct"/>
          </w:tcPr>
          <w:p w:rsidR="00765858" w:rsidRDefault="008B26A5" w:rsidP="0068493F">
            <w:r>
              <w:t>Inclusion Team</w:t>
            </w:r>
          </w:p>
        </w:tc>
        <w:tc>
          <w:tcPr>
            <w:tcW w:w="652" w:type="pct"/>
            <w:vMerge/>
          </w:tcPr>
          <w:p w:rsidR="00765858" w:rsidRDefault="00765858" w:rsidP="00126977"/>
        </w:tc>
      </w:tr>
      <w:tr w:rsidR="00126977" w:rsidRPr="007715A0" w:rsidTr="00FF4AE2">
        <w:trPr>
          <w:cantSplit/>
          <w:trHeight w:val="622"/>
        </w:trPr>
        <w:tc>
          <w:tcPr>
            <w:tcW w:w="961" w:type="pct"/>
            <w:vMerge/>
          </w:tcPr>
          <w:p w:rsidR="00126977" w:rsidRDefault="00126977" w:rsidP="00126977"/>
        </w:tc>
        <w:tc>
          <w:tcPr>
            <w:tcW w:w="2504" w:type="pct"/>
          </w:tcPr>
          <w:p w:rsidR="00126977" w:rsidRDefault="00126977" w:rsidP="00126977">
            <w:r>
              <w:t>Information and feedback regarding disability (e.g. from ACCAN members) is made available to staff</w:t>
            </w:r>
            <w:r w:rsidR="008D1DE4">
              <w:t>.</w:t>
            </w:r>
          </w:p>
        </w:tc>
        <w:tc>
          <w:tcPr>
            <w:tcW w:w="883" w:type="pct"/>
          </w:tcPr>
          <w:p w:rsidR="00126977" w:rsidRDefault="0068493F" w:rsidP="00126977">
            <w:r>
              <w:t>Inclusion T</w:t>
            </w:r>
            <w:r w:rsidR="00126977">
              <w:t>eam</w:t>
            </w:r>
          </w:p>
          <w:p w:rsidR="00126977" w:rsidRDefault="00126977" w:rsidP="00126977"/>
        </w:tc>
        <w:tc>
          <w:tcPr>
            <w:tcW w:w="652" w:type="pct"/>
            <w:vMerge/>
          </w:tcPr>
          <w:p w:rsidR="00126977" w:rsidRDefault="00126977" w:rsidP="00126977"/>
        </w:tc>
      </w:tr>
      <w:tr w:rsidR="00126977" w:rsidRPr="007715A0" w:rsidTr="00FF4AE2">
        <w:trPr>
          <w:cantSplit/>
          <w:trHeight w:val="622"/>
        </w:trPr>
        <w:tc>
          <w:tcPr>
            <w:tcW w:w="961" w:type="pct"/>
            <w:vMerge/>
          </w:tcPr>
          <w:p w:rsidR="00126977" w:rsidRDefault="00126977" w:rsidP="00126977"/>
        </w:tc>
        <w:tc>
          <w:tcPr>
            <w:tcW w:w="2504" w:type="pct"/>
          </w:tcPr>
          <w:p w:rsidR="00126977" w:rsidRDefault="00126977" w:rsidP="00126977">
            <w:r>
              <w:t>ACCAN subscribes to relevant member publications and relevant newsletters are shared with the team</w:t>
            </w:r>
            <w:r w:rsidR="008D1DE4">
              <w:t>.</w:t>
            </w:r>
          </w:p>
        </w:tc>
        <w:tc>
          <w:tcPr>
            <w:tcW w:w="883" w:type="pct"/>
          </w:tcPr>
          <w:p w:rsidR="00126977" w:rsidRDefault="0068493F" w:rsidP="0068493F">
            <w:r>
              <w:t>Inclusion T</w:t>
            </w:r>
            <w:r w:rsidR="00126977">
              <w:t>eam</w:t>
            </w:r>
          </w:p>
        </w:tc>
        <w:tc>
          <w:tcPr>
            <w:tcW w:w="652" w:type="pct"/>
            <w:vMerge/>
          </w:tcPr>
          <w:p w:rsidR="00126977" w:rsidRDefault="00126977" w:rsidP="00126977"/>
        </w:tc>
      </w:tr>
      <w:tr w:rsidR="00126977" w:rsidRPr="007715A0" w:rsidTr="00FF4AE2">
        <w:trPr>
          <w:cantSplit/>
          <w:trHeight w:val="883"/>
        </w:trPr>
        <w:tc>
          <w:tcPr>
            <w:tcW w:w="961" w:type="pct"/>
            <w:vMerge w:val="restart"/>
          </w:tcPr>
          <w:p w:rsidR="00126977" w:rsidRDefault="00126977" w:rsidP="00126977">
            <w:r>
              <w:lastRenderedPageBreak/>
              <w:t>Staff are well-informed about the DAP, its purpose and their role in delivering its outcomes</w:t>
            </w:r>
          </w:p>
        </w:tc>
        <w:tc>
          <w:tcPr>
            <w:tcW w:w="2504" w:type="pct"/>
          </w:tcPr>
          <w:p w:rsidR="00126977" w:rsidRDefault="00126977" w:rsidP="00126977">
            <w:r>
              <w:t>The DAP is included in A</w:t>
            </w:r>
            <w:r w:rsidR="008D1DE4">
              <w:t>CCAN’s general induction module.</w:t>
            </w:r>
          </w:p>
        </w:tc>
        <w:tc>
          <w:tcPr>
            <w:tcW w:w="883" w:type="pct"/>
          </w:tcPr>
          <w:p w:rsidR="00126977" w:rsidRDefault="00126977" w:rsidP="00126977">
            <w:r>
              <w:t>Director of Inclusion; new staff</w:t>
            </w:r>
          </w:p>
        </w:tc>
        <w:tc>
          <w:tcPr>
            <w:tcW w:w="652" w:type="pct"/>
          </w:tcPr>
          <w:p w:rsidR="00126977" w:rsidRDefault="00126977" w:rsidP="00126977">
            <w:r>
              <w:t>Induction of each new staff member</w:t>
            </w:r>
          </w:p>
        </w:tc>
      </w:tr>
      <w:tr w:rsidR="00126977" w:rsidRPr="007715A0" w:rsidTr="00FF4AE2">
        <w:trPr>
          <w:cantSplit/>
          <w:trHeight w:val="928"/>
        </w:trPr>
        <w:tc>
          <w:tcPr>
            <w:tcW w:w="961" w:type="pct"/>
            <w:vMerge/>
          </w:tcPr>
          <w:p w:rsidR="00126977" w:rsidRDefault="00126977" w:rsidP="00126977"/>
        </w:tc>
        <w:tc>
          <w:tcPr>
            <w:tcW w:w="2504" w:type="pct"/>
          </w:tcPr>
          <w:p w:rsidR="00126977" w:rsidRDefault="00126977" w:rsidP="0068493F">
            <w:r>
              <w:t>All staff participate in a DAP refreshe</w:t>
            </w:r>
            <w:r w:rsidR="0068493F">
              <w:t>r course, run by the Inclusion T</w:t>
            </w:r>
            <w:r>
              <w:t xml:space="preserve">eam, to re-establish what the DAP is, why we have it and what staff responsibilities are in relation to the </w:t>
            </w:r>
            <w:r w:rsidR="00BD731F">
              <w:t xml:space="preserve">2019-2021 </w:t>
            </w:r>
            <w:r w:rsidR="008D1DE4">
              <w:t>DAP.</w:t>
            </w:r>
          </w:p>
        </w:tc>
        <w:tc>
          <w:tcPr>
            <w:tcW w:w="883" w:type="pct"/>
          </w:tcPr>
          <w:p w:rsidR="00126977" w:rsidRDefault="00126977" w:rsidP="0068493F">
            <w:r>
              <w:t>All staff</w:t>
            </w:r>
            <w:r w:rsidR="0068493F">
              <w:t>; Inclusion Team</w:t>
            </w:r>
          </w:p>
        </w:tc>
        <w:tc>
          <w:tcPr>
            <w:tcW w:w="652" w:type="pct"/>
          </w:tcPr>
          <w:p w:rsidR="00126977" w:rsidRDefault="00126977" w:rsidP="00126977">
            <w:r>
              <w:t>By June 2019</w:t>
            </w:r>
          </w:p>
        </w:tc>
      </w:tr>
      <w:tr w:rsidR="00126977" w:rsidRPr="007715A0" w:rsidTr="00FF4AE2">
        <w:trPr>
          <w:cantSplit/>
          <w:trHeight w:val="622"/>
        </w:trPr>
        <w:tc>
          <w:tcPr>
            <w:tcW w:w="961" w:type="pct"/>
            <w:vMerge/>
          </w:tcPr>
          <w:p w:rsidR="00126977" w:rsidRDefault="00126977" w:rsidP="00126977"/>
        </w:tc>
        <w:tc>
          <w:tcPr>
            <w:tcW w:w="2504" w:type="pct"/>
          </w:tcPr>
          <w:p w:rsidR="00126977" w:rsidRPr="008837A7" w:rsidRDefault="00126977" w:rsidP="00126977">
            <w:r>
              <w:t>‘DAP updates’ is a permanent agenda item at monthly staff meetings, for the DAP committee to provide a brief overview of DAP progress</w:t>
            </w:r>
            <w:r w:rsidR="008D1DE4">
              <w:t>.</w:t>
            </w:r>
          </w:p>
        </w:tc>
        <w:tc>
          <w:tcPr>
            <w:tcW w:w="883" w:type="pct"/>
          </w:tcPr>
          <w:p w:rsidR="00126977" w:rsidRPr="008837A7" w:rsidRDefault="00126977" w:rsidP="00126977">
            <w:r>
              <w:t>Director of Inclusion; Disability Policy Officer</w:t>
            </w:r>
            <w:r w:rsidR="008B26A5">
              <w:t>; DAP committee</w:t>
            </w:r>
          </w:p>
        </w:tc>
        <w:tc>
          <w:tcPr>
            <w:tcW w:w="652" w:type="pct"/>
          </w:tcPr>
          <w:p w:rsidR="00126977" w:rsidRPr="008837A7" w:rsidRDefault="00126977" w:rsidP="005511DB">
            <w:r>
              <w:t>Monthly staff meetings</w:t>
            </w:r>
          </w:p>
        </w:tc>
      </w:tr>
      <w:tr w:rsidR="00126977" w:rsidRPr="007715A0" w:rsidTr="00FF4AE2">
        <w:trPr>
          <w:cantSplit/>
          <w:trHeight w:val="703"/>
        </w:trPr>
        <w:tc>
          <w:tcPr>
            <w:tcW w:w="961" w:type="pct"/>
            <w:vMerge/>
          </w:tcPr>
          <w:p w:rsidR="00126977" w:rsidRDefault="00126977" w:rsidP="00126977"/>
        </w:tc>
        <w:tc>
          <w:tcPr>
            <w:tcW w:w="2504" w:type="pct"/>
          </w:tcPr>
          <w:p w:rsidR="00126977" w:rsidRDefault="00126977" w:rsidP="00126977">
            <w:r>
              <w:t>The DAP committee facilitates a DAP ‘Deep Dive’ session for all staff to reaffirm awareness of and commitment to the DAP</w:t>
            </w:r>
            <w:r w:rsidR="008D1DE4">
              <w:t>.</w:t>
            </w:r>
          </w:p>
        </w:tc>
        <w:tc>
          <w:tcPr>
            <w:tcW w:w="883" w:type="pct"/>
          </w:tcPr>
          <w:p w:rsidR="00126977" w:rsidRDefault="00126977" w:rsidP="00126977">
            <w:r>
              <w:t>Inclusion Team</w:t>
            </w:r>
          </w:p>
        </w:tc>
        <w:tc>
          <w:tcPr>
            <w:tcW w:w="652" w:type="pct"/>
          </w:tcPr>
          <w:p w:rsidR="00126977" w:rsidRDefault="005C697E" w:rsidP="00126977">
            <w:r>
              <w:t>Annually</w:t>
            </w:r>
          </w:p>
        </w:tc>
      </w:tr>
    </w:tbl>
    <w:p w:rsidR="00126977" w:rsidRDefault="00126977" w:rsidP="00126977">
      <w:r>
        <w:rPr>
          <w:b/>
          <w:bCs/>
        </w:rPr>
        <w:br w:type="page"/>
      </w:r>
    </w:p>
    <w:p w:rsidR="00126977" w:rsidRPr="00536BC8" w:rsidRDefault="00126977" w:rsidP="00126977">
      <w:pPr>
        <w:pStyle w:val="Heading2"/>
        <w:spacing w:after="240"/>
        <w:rPr>
          <w:b w:val="0"/>
        </w:rPr>
      </w:pPr>
      <w:r w:rsidRPr="00536BC8">
        <w:rPr>
          <w:rFonts w:asciiTheme="minorHAnsi" w:hAnsiTheme="minorHAnsi"/>
          <w:color w:val="auto"/>
          <w:sz w:val="22"/>
        </w:rPr>
        <w:lastRenderedPageBreak/>
        <w:t xml:space="preserve">Objective 2: ACCAN is an employer of choice for people with disability </w:t>
      </w:r>
    </w:p>
    <w:tbl>
      <w:tblPr>
        <w:tblStyle w:val="TableGrid"/>
        <w:tblW w:w="14148" w:type="dxa"/>
        <w:tblLayout w:type="fixed"/>
        <w:tblLook w:val="04A0" w:firstRow="1" w:lastRow="0" w:firstColumn="1" w:lastColumn="0" w:noHBand="0" w:noVBand="1"/>
        <w:tblCaption w:val="Objective 2: ACCAN is an employer of choice for people with disability "/>
      </w:tblPr>
      <w:tblGrid>
        <w:gridCol w:w="2718"/>
        <w:gridCol w:w="7110"/>
        <w:gridCol w:w="2520"/>
        <w:gridCol w:w="1800"/>
      </w:tblGrid>
      <w:tr w:rsidR="00126977" w:rsidRPr="00E41384" w:rsidTr="00FF4AE2">
        <w:trPr>
          <w:cantSplit/>
          <w:tblHeader/>
        </w:trPr>
        <w:tc>
          <w:tcPr>
            <w:tcW w:w="2718" w:type="dxa"/>
          </w:tcPr>
          <w:p w:rsidR="00126977" w:rsidRPr="007715A0" w:rsidRDefault="00126977" w:rsidP="00126977">
            <w:pPr>
              <w:spacing w:line="360" w:lineRule="auto"/>
              <w:rPr>
                <w:b/>
              </w:rPr>
            </w:pPr>
            <w:r>
              <w:rPr>
                <w:b/>
              </w:rPr>
              <w:t>Outcome</w:t>
            </w:r>
          </w:p>
        </w:tc>
        <w:tc>
          <w:tcPr>
            <w:tcW w:w="7110" w:type="dxa"/>
          </w:tcPr>
          <w:p w:rsidR="00126977" w:rsidRPr="007715A0" w:rsidRDefault="00126977" w:rsidP="00126977">
            <w:pPr>
              <w:spacing w:line="360" w:lineRule="auto"/>
              <w:rPr>
                <w:b/>
              </w:rPr>
            </w:pPr>
            <w:r w:rsidRPr="007715A0">
              <w:rPr>
                <w:b/>
              </w:rPr>
              <w:t>Performance Indicators</w:t>
            </w:r>
          </w:p>
        </w:tc>
        <w:tc>
          <w:tcPr>
            <w:tcW w:w="2520" w:type="dxa"/>
          </w:tcPr>
          <w:p w:rsidR="00126977" w:rsidRPr="007715A0" w:rsidRDefault="00126977" w:rsidP="00126977">
            <w:pPr>
              <w:spacing w:line="360" w:lineRule="auto"/>
              <w:rPr>
                <w:b/>
              </w:rPr>
            </w:pPr>
            <w:r w:rsidRPr="007715A0">
              <w:rPr>
                <w:b/>
              </w:rPr>
              <w:t>Responsibility</w:t>
            </w:r>
          </w:p>
        </w:tc>
        <w:tc>
          <w:tcPr>
            <w:tcW w:w="1800" w:type="dxa"/>
          </w:tcPr>
          <w:p w:rsidR="00126977" w:rsidRPr="007715A0" w:rsidRDefault="00126977" w:rsidP="00FF4AE2">
            <w:pPr>
              <w:spacing w:line="360" w:lineRule="auto"/>
              <w:rPr>
                <w:b/>
              </w:rPr>
            </w:pPr>
            <w:r w:rsidRPr="007715A0">
              <w:rPr>
                <w:b/>
              </w:rPr>
              <w:t>Timeframe</w:t>
            </w:r>
          </w:p>
        </w:tc>
      </w:tr>
      <w:tr w:rsidR="00126977" w:rsidTr="00FF4AE2">
        <w:trPr>
          <w:cantSplit/>
          <w:trHeight w:val="658"/>
        </w:trPr>
        <w:tc>
          <w:tcPr>
            <w:tcW w:w="2718" w:type="dxa"/>
            <w:vMerge w:val="restart"/>
          </w:tcPr>
          <w:p w:rsidR="00126977" w:rsidRDefault="00126977" w:rsidP="00126977">
            <w:r>
              <w:t xml:space="preserve">ACCAN’s recruitment process is accessible, and people with disability are aware of and encouraged to apply for vacant positions at ACCAN </w:t>
            </w:r>
          </w:p>
        </w:tc>
        <w:tc>
          <w:tcPr>
            <w:tcW w:w="7110" w:type="dxa"/>
          </w:tcPr>
          <w:p w:rsidR="00126977" w:rsidRDefault="00126977" w:rsidP="00126977">
            <w:r>
              <w:t>Jobs are designed with their Inherent Requirements in mind, and these are reflected in recruitment advertisements and position descriptions</w:t>
            </w:r>
            <w:r w:rsidR="008D1DE4">
              <w:t>.</w:t>
            </w:r>
          </w:p>
        </w:tc>
        <w:tc>
          <w:tcPr>
            <w:tcW w:w="2520" w:type="dxa"/>
          </w:tcPr>
          <w:p w:rsidR="00126977" w:rsidRDefault="00126977" w:rsidP="00126977">
            <w:r>
              <w:t>Management Team</w:t>
            </w:r>
          </w:p>
          <w:p w:rsidR="00126977" w:rsidRDefault="00126977" w:rsidP="00126977"/>
        </w:tc>
        <w:tc>
          <w:tcPr>
            <w:tcW w:w="1800" w:type="dxa"/>
            <w:vMerge w:val="restart"/>
          </w:tcPr>
          <w:p w:rsidR="00126977" w:rsidRDefault="00126977" w:rsidP="00126977">
            <w:r>
              <w:t>Ongoing</w:t>
            </w:r>
          </w:p>
        </w:tc>
      </w:tr>
      <w:tr w:rsidR="00126977" w:rsidTr="00FF4AE2">
        <w:trPr>
          <w:cantSplit/>
          <w:trHeight w:val="649"/>
        </w:trPr>
        <w:tc>
          <w:tcPr>
            <w:tcW w:w="2718" w:type="dxa"/>
            <w:vMerge/>
          </w:tcPr>
          <w:p w:rsidR="00126977" w:rsidRDefault="00126977" w:rsidP="00126977"/>
        </w:tc>
        <w:tc>
          <w:tcPr>
            <w:tcW w:w="7110" w:type="dxa"/>
          </w:tcPr>
          <w:p w:rsidR="00126977" w:rsidRDefault="00126977" w:rsidP="00126977">
            <w:r>
              <w:t>Recruitment advertisements note that ACCAN is an equal opportunity employer</w:t>
            </w:r>
            <w:r w:rsidR="008D1DE4">
              <w:t>.</w:t>
            </w:r>
          </w:p>
        </w:tc>
        <w:tc>
          <w:tcPr>
            <w:tcW w:w="2520" w:type="dxa"/>
          </w:tcPr>
          <w:p w:rsidR="00126977" w:rsidRDefault="00126977" w:rsidP="00126977">
            <w:r>
              <w:t>Business Manager</w:t>
            </w:r>
          </w:p>
        </w:tc>
        <w:tc>
          <w:tcPr>
            <w:tcW w:w="1800" w:type="dxa"/>
            <w:vMerge/>
          </w:tcPr>
          <w:p w:rsidR="00126977" w:rsidRDefault="00126977" w:rsidP="00126977"/>
        </w:tc>
      </w:tr>
      <w:tr w:rsidR="00126977" w:rsidTr="00FF4AE2">
        <w:trPr>
          <w:cantSplit/>
          <w:trHeight w:val="937"/>
        </w:trPr>
        <w:tc>
          <w:tcPr>
            <w:tcW w:w="2718" w:type="dxa"/>
            <w:vMerge/>
          </w:tcPr>
          <w:p w:rsidR="00126977" w:rsidRDefault="00126977" w:rsidP="00126977"/>
        </w:tc>
        <w:tc>
          <w:tcPr>
            <w:tcW w:w="7110" w:type="dxa"/>
          </w:tcPr>
          <w:p w:rsidR="00126977" w:rsidRDefault="00126977" w:rsidP="008C4362">
            <w:r>
              <w:t xml:space="preserve">Recruitment processes inform all applicants that they may request Reasonable Adjustments to the interview and recruitment process, and this </w:t>
            </w:r>
            <w:r w:rsidR="008C4362">
              <w:t>is</w:t>
            </w:r>
            <w:r>
              <w:t xml:space="preserve"> reflected in the information package</w:t>
            </w:r>
            <w:r w:rsidR="008D1DE4">
              <w:t>.</w:t>
            </w:r>
          </w:p>
        </w:tc>
        <w:tc>
          <w:tcPr>
            <w:tcW w:w="2520" w:type="dxa"/>
          </w:tcPr>
          <w:p w:rsidR="00126977" w:rsidRDefault="00126977" w:rsidP="00126977">
            <w:r>
              <w:t>Business Manager</w:t>
            </w:r>
          </w:p>
        </w:tc>
        <w:tc>
          <w:tcPr>
            <w:tcW w:w="1800" w:type="dxa"/>
            <w:vMerge/>
          </w:tcPr>
          <w:p w:rsidR="00126977" w:rsidRDefault="00126977" w:rsidP="00126977"/>
        </w:tc>
      </w:tr>
      <w:tr w:rsidR="00126977" w:rsidTr="00FF4AE2">
        <w:trPr>
          <w:cantSplit/>
          <w:trHeight w:val="442"/>
        </w:trPr>
        <w:tc>
          <w:tcPr>
            <w:tcW w:w="2718" w:type="dxa"/>
            <w:vMerge/>
          </w:tcPr>
          <w:p w:rsidR="00126977" w:rsidRDefault="00126977" w:rsidP="00126977"/>
        </w:tc>
        <w:tc>
          <w:tcPr>
            <w:tcW w:w="7110" w:type="dxa"/>
          </w:tcPr>
          <w:p w:rsidR="00126977" w:rsidRDefault="00126977" w:rsidP="00126977">
            <w:r>
              <w:t>Recruitment advertisements note that ACCAN can be contacted via the NRS</w:t>
            </w:r>
            <w:r w:rsidR="008D1DE4">
              <w:t>.</w:t>
            </w:r>
          </w:p>
        </w:tc>
        <w:tc>
          <w:tcPr>
            <w:tcW w:w="2520" w:type="dxa"/>
          </w:tcPr>
          <w:p w:rsidR="00126977" w:rsidRDefault="00126977" w:rsidP="00126977">
            <w:r>
              <w:t>Business Manager</w:t>
            </w:r>
          </w:p>
        </w:tc>
        <w:tc>
          <w:tcPr>
            <w:tcW w:w="1800" w:type="dxa"/>
            <w:vMerge/>
          </w:tcPr>
          <w:p w:rsidR="00126977" w:rsidRDefault="00126977" w:rsidP="00126977"/>
        </w:tc>
      </w:tr>
      <w:tr w:rsidR="00126977" w:rsidTr="00FF4AE2">
        <w:trPr>
          <w:cantSplit/>
          <w:trHeight w:val="892"/>
        </w:trPr>
        <w:tc>
          <w:tcPr>
            <w:tcW w:w="2718" w:type="dxa"/>
            <w:vMerge/>
          </w:tcPr>
          <w:p w:rsidR="00126977" w:rsidRDefault="00126977" w:rsidP="00126977"/>
        </w:tc>
        <w:tc>
          <w:tcPr>
            <w:tcW w:w="7110" w:type="dxa"/>
          </w:tcPr>
          <w:p w:rsidR="00126977" w:rsidRPr="00FF35E6" w:rsidRDefault="00126977" w:rsidP="00126977">
            <w:pPr>
              <w:rPr>
                <w:bCs/>
              </w:rPr>
            </w:pPr>
            <w:r>
              <w:t xml:space="preserve">ACCAN notifies its preferred disability employment service of all vacancies to ensure that information about vacant positions at ACCAN is disseminated to people with </w:t>
            </w:r>
            <w:r w:rsidR="008D1DE4">
              <w:t>disability who are seeking work.</w:t>
            </w:r>
          </w:p>
        </w:tc>
        <w:tc>
          <w:tcPr>
            <w:tcW w:w="2520" w:type="dxa"/>
          </w:tcPr>
          <w:p w:rsidR="00126977" w:rsidRDefault="00126977" w:rsidP="00126977">
            <w:r>
              <w:t>Business Manager</w:t>
            </w:r>
          </w:p>
        </w:tc>
        <w:tc>
          <w:tcPr>
            <w:tcW w:w="1800" w:type="dxa"/>
            <w:vMerge/>
          </w:tcPr>
          <w:p w:rsidR="00126977" w:rsidRDefault="00126977" w:rsidP="00126977"/>
        </w:tc>
      </w:tr>
      <w:tr w:rsidR="00126977" w:rsidTr="00FF4AE2">
        <w:trPr>
          <w:cantSplit/>
          <w:trHeight w:val="712"/>
        </w:trPr>
        <w:tc>
          <w:tcPr>
            <w:tcW w:w="2718" w:type="dxa"/>
            <w:vMerge w:val="restart"/>
          </w:tcPr>
          <w:p w:rsidR="00126977" w:rsidRDefault="00126977" w:rsidP="00126977">
            <w:r>
              <w:t>Reasonable Adjustments are undertaken to allow an employee with disability to perform the inherent requirements of their position</w:t>
            </w:r>
          </w:p>
          <w:p w:rsidR="00126977" w:rsidRDefault="00126977" w:rsidP="00126977"/>
        </w:tc>
        <w:tc>
          <w:tcPr>
            <w:tcW w:w="7110" w:type="dxa"/>
          </w:tcPr>
          <w:p w:rsidR="00126977" w:rsidRDefault="001B070E" w:rsidP="001B070E">
            <w:r>
              <w:t>As part of induction for new managers, s</w:t>
            </w:r>
            <w:r w:rsidR="00126977">
              <w:t xml:space="preserve">taff with supervisory responsibilities </w:t>
            </w:r>
            <w:r>
              <w:t>will be informed about</w:t>
            </w:r>
            <w:r w:rsidR="00126977">
              <w:t xml:space="preserve"> the </w:t>
            </w:r>
            <w:hyperlink r:id="rId22" w:tooltip="Visit the Job Access website [opens in a new window]" w:history="1">
              <w:r w:rsidR="00126977" w:rsidRPr="00303E2D">
                <w:rPr>
                  <w:rStyle w:val="Hyperlink"/>
                </w:rPr>
                <w:t>Employment Assistance Fund</w:t>
              </w:r>
            </w:hyperlink>
            <w:r w:rsidR="008D1DE4">
              <w:t>.</w:t>
            </w:r>
          </w:p>
        </w:tc>
        <w:tc>
          <w:tcPr>
            <w:tcW w:w="2520" w:type="dxa"/>
          </w:tcPr>
          <w:p w:rsidR="00126977" w:rsidRDefault="001B070E" w:rsidP="00126977">
            <w:r>
              <w:t>Director of Inclusion</w:t>
            </w:r>
          </w:p>
        </w:tc>
        <w:tc>
          <w:tcPr>
            <w:tcW w:w="1800" w:type="dxa"/>
            <w:vMerge w:val="restart"/>
          </w:tcPr>
          <w:p w:rsidR="00126977" w:rsidRDefault="00126977" w:rsidP="00126977">
            <w:r>
              <w:t>Ongoing</w:t>
            </w:r>
          </w:p>
          <w:p w:rsidR="00126977" w:rsidRDefault="00126977" w:rsidP="00126977"/>
        </w:tc>
      </w:tr>
      <w:tr w:rsidR="00126977" w:rsidTr="00FF4AE2">
        <w:trPr>
          <w:cantSplit/>
          <w:trHeight w:val="1162"/>
        </w:trPr>
        <w:tc>
          <w:tcPr>
            <w:tcW w:w="2718" w:type="dxa"/>
            <w:vMerge/>
          </w:tcPr>
          <w:p w:rsidR="00126977" w:rsidRDefault="00126977" w:rsidP="00126977"/>
        </w:tc>
        <w:tc>
          <w:tcPr>
            <w:tcW w:w="7110" w:type="dxa"/>
          </w:tcPr>
          <w:p w:rsidR="00126977" w:rsidRDefault="00126977" w:rsidP="00126977">
            <w:r>
              <w:t>Upon the acceptance of a job offer, supervisors will undertake specific consultation with successful applicants about their Reasonable Adjustment requirements. Upon commencement of employment, supervisors will seek regular feedback and report back to the Management Team</w:t>
            </w:r>
            <w:r w:rsidR="008D1DE4">
              <w:t>.</w:t>
            </w:r>
          </w:p>
        </w:tc>
        <w:tc>
          <w:tcPr>
            <w:tcW w:w="2520" w:type="dxa"/>
          </w:tcPr>
          <w:p w:rsidR="00126977" w:rsidRDefault="00126977" w:rsidP="00126977">
            <w:r>
              <w:t>Supervisors;</w:t>
            </w:r>
          </w:p>
          <w:p w:rsidR="00126977" w:rsidRDefault="00126977" w:rsidP="00126977">
            <w:r>
              <w:t>Management Team</w:t>
            </w:r>
            <w:r w:rsidR="001B070E">
              <w:t>; Business Manager</w:t>
            </w:r>
          </w:p>
        </w:tc>
        <w:tc>
          <w:tcPr>
            <w:tcW w:w="1800" w:type="dxa"/>
            <w:vMerge/>
          </w:tcPr>
          <w:p w:rsidR="00126977" w:rsidRDefault="00126977" w:rsidP="00126977"/>
        </w:tc>
      </w:tr>
      <w:tr w:rsidR="00126977" w:rsidTr="00FF4AE2">
        <w:trPr>
          <w:cantSplit/>
          <w:trHeight w:val="883"/>
        </w:trPr>
        <w:tc>
          <w:tcPr>
            <w:tcW w:w="2718" w:type="dxa"/>
            <w:vMerge/>
          </w:tcPr>
          <w:p w:rsidR="00126977" w:rsidRDefault="00126977" w:rsidP="00126977"/>
        </w:tc>
        <w:tc>
          <w:tcPr>
            <w:tcW w:w="7110" w:type="dxa"/>
          </w:tcPr>
          <w:p w:rsidR="00126977" w:rsidRDefault="00126977" w:rsidP="00160CC7">
            <w:r>
              <w:t>Staff with disability will be provided with Reasonable Adjustments in order to access ACCAN’s employee assistance program</w:t>
            </w:r>
            <w:r w:rsidR="008D1DE4">
              <w:t>.</w:t>
            </w:r>
          </w:p>
        </w:tc>
        <w:tc>
          <w:tcPr>
            <w:tcW w:w="2520" w:type="dxa"/>
          </w:tcPr>
          <w:p w:rsidR="00126977" w:rsidRDefault="00126977" w:rsidP="00126977">
            <w:r>
              <w:t>Staff who have specific requirements to discuss with their supervisor</w:t>
            </w:r>
            <w:r w:rsidR="001B070E">
              <w:t>; Business Manager</w:t>
            </w:r>
          </w:p>
        </w:tc>
        <w:tc>
          <w:tcPr>
            <w:tcW w:w="1800" w:type="dxa"/>
            <w:vMerge/>
          </w:tcPr>
          <w:p w:rsidR="00126977" w:rsidRDefault="00126977" w:rsidP="00126977"/>
        </w:tc>
      </w:tr>
      <w:tr w:rsidR="002339D6" w:rsidTr="00FF4AE2">
        <w:trPr>
          <w:cantSplit/>
          <w:trHeight w:val="1162"/>
        </w:trPr>
        <w:tc>
          <w:tcPr>
            <w:tcW w:w="2718" w:type="dxa"/>
          </w:tcPr>
          <w:p w:rsidR="002339D6" w:rsidRDefault="002339D6" w:rsidP="00126977">
            <w:r w:rsidRPr="000C034E">
              <w:t xml:space="preserve">Consideration of training, interning and mentoring options for </w:t>
            </w:r>
            <w:r>
              <w:t>people with disability</w:t>
            </w:r>
          </w:p>
        </w:tc>
        <w:tc>
          <w:tcPr>
            <w:tcW w:w="7110" w:type="dxa"/>
          </w:tcPr>
          <w:p w:rsidR="002339D6" w:rsidRDefault="00BB68AC" w:rsidP="001B070E">
            <w:r>
              <w:t xml:space="preserve">Where budget is available, </w:t>
            </w:r>
            <w:r w:rsidR="00160CC7">
              <w:t xml:space="preserve">ACCAN will provide paid internship opportunities for </w:t>
            </w:r>
            <w:r w:rsidR="00D165B8">
              <w:t>people with disability.</w:t>
            </w:r>
          </w:p>
        </w:tc>
        <w:tc>
          <w:tcPr>
            <w:tcW w:w="2520" w:type="dxa"/>
          </w:tcPr>
          <w:p w:rsidR="002339D6" w:rsidRDefault="002339D6" w:rsidP="00126977">
            <w:r>
              <w:t>Management Team</w:t>
            </w:r>
          </w:p>
        </w:tc>
        <w:tc>
          <w:tcPr>
            <w:tcW w:w="1800" w:type="dxa"/>
          </w:tcPr>
          <w:p w:rsidR="002339D6" w:rsidRDefault="002339D6" w:rsidP="00126977">
            <w:r>
              <w:t>Ongoing</w:t>
            </w:r>
          </w:p>
        </w:tc>
      </w:tr>
      <w:tr w:rsidR="002339D6" w:rsidTr="00FF4AE2">
        <w:trPr>
          <w:cantSplit/>
          <w:trHeight w:val="1108"/>
        </w:trPr>
        <w:tc>
          <w:tcPr>
            <w:tcW w:w="2718" w:type="dxa"/>
            <w:vMerge w:val="restart"/>
          </w:tcPr>
          <w:p w:rsidR="002339D6" w:rsidRPr="000C034E" w:rsidRDefault="002339D6" w:rsidP="00126977">
            <w:r>
              <w:lastRenderedPageBreak/>
              <w:t>ACCAN is a safe, inclusive and welcoming work environment for people with disability</w:t>
            </w:r>
          </w:p>
        </w:tc>
        <w:tc>
          <w:tcPr>
            <w:tcW w:w="7110" w:type="dxa"/>
          </w:tcPr>
          <w:p w:rsidR="002339D6" w:rsidRPr="000C034E" w:rsidRDefault="002339D6" w:rsidP="00126977">
            <w:r>
              <w:t xml:space="preserve">OHS and emergency procedures provide for </w:t>
            </w:r>
            <w:hyperlink r:id="rId23" w:tooltip="Visit the Job Access website [opens in a new window]" w:history="1">
              <w:r w:rsidRPr="00303E2D">
                <w:rPr>
                  <w:rStyle w:val="Hyperlink"/>
                </w:rPr>
                <w:t>appropriate assistance (if required)</w:t>
              </w:r>
            </w:hyperlink>
            <w:r>
              <w:t xml:space="preserve"> for people with disability (whether employees or visitors)</w:t>
            </w:r>
            <w:r w:rsidR="008D1DE4">
              <w:t>.</w:t>
            </w:r>
            <w:r w:rsidR="001B070E">
              <w:t xml:space="preserve"> All staff </w:t>
            </w:r>
            <w:proofErr w:type="gramStart"/>
            <w:r w:rsidR="001B070E">
              <w:t>are</w:t>
            </w:r>
            <w:proofErr w:type="gramEnd"/>
            <w:r w:rsidR="001B070E">
              <w:t xml:space="preserve"> made aware of these procedures at induction.</w:t>
            </w:r>
          </w:p>
        </w:tc>
        <w:tc>
          <w:tcPr>
            <w:tcW w:w="2520" w:type="dxa"/>
          </w:tcPr>
          <w:p w:rsidR="002339D6" w:rsidRDefault="002339D6" w:rsidP="002339D6">
            <w:r>
              <w:t>OHS Officer;</w:t>
            </w:r>
            <w:r>
              <w:br/>
              <w:t>Business Manager;</w:t>
            </w:r>
          </w:p>
          <w:p w:rsidR="002339D6" w:rsidRDefault="002339D6" w:rsidP="002339D6">
            <w:r w:rsidRPr="0056158E">
              <w:t>Executive Assistant &amp; Events Co-ordinator</w:t>
            </w:r>
          </w:p>
        </w:tc>
        <w:tc>
          <w:tcPr>
            <w:tcW w:w="1800" w:type="dxa"/>
            <w:vMerge w:val="restart"/>
          </w:tcPr>
          <w:p w:rsidR="002339D6" w:rsidRDefault="002339D6" w:rsidP="002339D6">
            <w:r>
              <w:t>Ongoing</w:t>
            </w:r>
          </w:p>
          <w:p w:rsidR="002339D6" w:rsidRDefault="002339D6" w:rsidP="00126977"/>
        </w:tc>
      </w:tr>
      <w:tr w:rsidR="002339D6" w:rsidTr="00FF4AE2">
        <w:trPr>
          <w:cantSplit/>
          <w:trHeight w:val="1108"/>
        </w:trPr>
        <w:tc>
          <w:tcPr>
            <w:tcW w:w="2718" w:type="dxa"/>
            <w:vMerge/>
          </w:tcPr>
          <w:p w:rsidR="002339D6" w:rsidRDefault="002339D6" w:rsidP="00B1103C"/>
        </w:tc>
        <w:tc>
          <w:tcPr>
            <w:tcW w:w="7110" w:type="dxa"/>
          </w:tcPr>
          <w:p w:rsidR="002339D6" w:rsidRDefault="002339D6" w:rsidP="007521DE">
            <w:r>
              <w:t>Internal social and team-building activiti</w:t>
            </w:r>
            <w:r w:rsidR="007521DE">
              <w:t xml:space="preserve">es are accessible to all staff </w:t>
            </w:r>
            <w:r>
              <w:t>(</w:t>
            </w:r>
            <w:r w:rsidR="007521DE">
              <w:t>t</w:t>
            </w:r>
            <w:r>
              <w:t xml:space="preserve">his will be based on individual staff requirements – for example, venues may need to be physically </w:t>
            </w:r>
            <w:r w:rsidR="007521DE">
              <w:t>accessible</w:t>
            </w:r>
            <w:r>
              <w:t xml:space="preserve"> or </w:t>
            </w:r>
            <w:proofErr w:type="spellStart"/>
            <w:r>
              <w:t>Auslan</w:t>
            </w:r>
            <w:proofErr w:type="spellEnd"/>
            <w:r>
              <w:t xml:space="preserve"> interpreters may need to be provided)</w:t>
            </w:r>
            <w:r w:rsidR="008D1DE4">
              <w:t>.</w:t>
            </w:r>
          </w:p>
        </w:tc>
        <w:tc>
          <w:tcPr>
            <w:tcW w:w="2520" w:type="dxa"/>
          </w:tcPr>
          <w:p w:rsidR="002339D6" w:rsidRDefault="002339D6" w:rsidP="002339D6">
            <w:r>
              <w:t xml:space="preserve">All staff </w:t>
            </w:r>
          </w:p>
          <w:p w:rsidR="002339D6" w:rsidRDefault="002339D6" w:rsidP="002339D6">
            <w:r>
              <w:t>(The person organising an event is to liaise directly with staff to check requirements)</w:t>
            </w:r>
          </w:p>
        </w:tc>
        <w:tc>
          <w:tcPr>
            <w:tcW w:w="1800" w:type="dxa"/>
            <w:vMerge/>
          </w:tcPr>
          <w:p w:rsidR="002339D6" w:rsidRDefault="002339D6" w:rsidP="00B1103C"/>
        </w:tc>
      </w:tr>
      <w:tr w:rsidR="002339D6" w:rsidTr="007521DE">
        <w:trPr>
          <w:cantSplit/>
          <w:trHeight w:val="838"/>
        </w:trPr>
        <w:tc>
          <w:tcPr>
            <w:tcW w:w="2718" w:type="dxa"/>
            <w:vMerge/>
          </w:tcPr>
          <w:p w:rsidR="002339D6" w:rsidRDefault="002339D6" w:rsidP="00B1103C"/>
        </w:tc>
        <w:tc>
          <w:tcPr>
            <w:tcW w:w="7110" w:type="dxa"/>
          </w:tcPr>
          <w:p w:rsidR="002339D6" w:rsidRDefault="002339D6" w:rsidP="00B1103C">
            <w:r>
              <w:t>All internal documents are accessible for employees and conform</w:t>
            </w:r>
            <w:r w:rsidR="008D1DE4">
              <w:t xml:space="preserve"> to best practice accessibility.</w:t>
            </w:r>
          </w:p>
        </w:tc>
        <w:tc>
          <w:tcPr>
            <w:tcW w:w="2520" w:type="dxa"/>
          </w:tcPr>
          <w:p w:rsidR="002339D6" w:rsidRDefault="002339D6" w:rsidP="00B1103C">
            <w:r>
              <w:t>All staff; Supervisors; DAP committee</w:t>
            </w:r>
          </w:p>
        </w:tc>
        <w:tc>
          <w:tcPr>
            <w:tcW w:w="1800" w:type="dxa"/>
          </w:tcPr>
          <w:p w:rsidR="002339D6" w:rsidRDefault="002339D6" w:rsidP="00B1103C">
            <w:r>
              <w:t>Ongoing, with quarterly reminders</w:t>
            </w:r>
          </w:p>
        </w:tc>
      </w:tr>
      <w:tr w:rsidR="002339D6" w:rsidTr="001B070E">
        <w:trPr>
          <w:cantSplit/>
          <w:trHeight w:val="1027"/>
        </w:trPr>
        <w:tc>
          <w:tcPr>
            <w:tcW w:w="2718" w:type="dxa"/>
            <w:vMerge/>
          </w:tcPr>
          <w:p w:rsidR="002339D6" w:rsidRDefault="002339D6" w:rsidP="00B1103C"/>
        </w:tc>
        <w:tc>
          <w:tcPr>
            <w:tcW w:w="7110" w:type="dxa"/>
          </w:tcPr>
          <w:p w:rsidR="002339D6" w:rsidRDefault="001B070E" w:rsidP="001B070E">
            <w:r>
              <w:t>A</w:t>
            </w:r>
            <w:r w:rsidR="002339D6">
              <w:t>ll office equipment (such as photocopiers, telephones, microwaves etc.) is to be as accessible as possible, to ensure equity of access for all ACCAN staff</w:t>
            </w:r>
            <w:r>
              <w:t>.</w:t>
            </w:r>
            <w:r w:rsidR="00BB68AC">
              <w:t xml:space="preserve"> An audit will be performed to establish a purchasing/upgrade plan to ensure the accessibility of all future purchases. </w:t>
            </w:r>
          </w:p>
        </w:tc>
        <w:tc>
          <w:tcPr>
            <w:tcW w:w="2520" w:type="dxa"/>
          </w:tcPr>
          <w:p w:rsidR="002339D6" w:rsidRDefault="002339D6" w:rsidP="00B1103C">
            <w:r>
              <w:t>Management Team; Business Manager</w:t>
            </w:r>
            <w:r w:rsidR="001B070E">
              <w:t>; Digital Assets Manager</w:t>
            </w:r>
          </w:p>
        </w:tc>
        <w:tc>
          <w:tcPr>
            <w:tcW w:w="1800" w:type="dxa"/>
          </w:tcPr>
          <w:p w:rsidR="002339D6" w:rsidRDefault="002339D6" w:rsidP="00B1103C">
            <w:r>
              <w:t>Ongoing</w:t>
            </w:r>
          </w:p>
        </w:tc>
      </w:tr>
    </w:tbl>
    <w:p w:rsidR="00126977" w:rsidRDefault="00126977" w:rsidP="00126977">
      <w:pPr>
        <w:pStyle w:val="Heading2"/>
        <w:spacing w:after="240"/>
      </w:pPr>
      <w:r>
        <w:br w:type="page"/>
      </w:r>
    </w:p>
    <w:p w:rsidR="00126977" w:rsidRDefault="00126977" w:rsidP="00126977">
      <w:pPr>
        <w:pStyle w:val="Heading2"/>
        <w:spacing w:after="240"/>
      </w:pPr>
      <w:r w:rsidRPr="00536BC8">
        <w:rPr>
          <w:rFonts w:asciiTheme="minorHAnsi" w:hAnsiTheme="minorHAnsi"/>
          <w:color w:val="auto"/>
          <w:sz w:val="22"/>
        </w:rPr>
        <w:lastRenderedPageBreak/>
        <w:t>Objective 3: ACCAN’s premises and events are accessible</w:t>
      </w:r>
      <w:r>
        <w:t xml:space="preserve"> </w:t>
      </w:r>
    </w:p>
    <w:tbl>
      <w:tblPr>
        <w:tblStyle w:val="TableGrid"/>
        <w:tblW w:w="14148" w:type="dxa"/>
        <w:tblLook w:val="04A0" w:firstRow="1" w:lastRow="0" w:firstColumn="1" w:lastColumn="0" w:noHBand="0" w:noVBand="1"/>
      </w:tblPr>
      <w:tblGrid>
        <w:gridCol w:w="2718"/>
        <w:gridCol w:w="7110"/>
        <w:gridCol w:w="2520"/>
        <w:gridCol w:w="1800"/>
      </w:tblGrid>
      <w:tr w:rsidR="00126977" w:rsidRPr="00E41384" w:rsidTr="00FF4AE2">
        <w:trPr>
          <w:tblHeader/>
        </w:trPr>
        <w:tc>
          <w:tcPr>
            <w:tcW w:w="2718" w:type="dxa"/>
          </w:tcPr>
          <w:p w:rsidR="00126977" w:rsidRPr="007715A0" w:rsidRDefault="00126977" w:rsidP="00126977">
            <w:pPr>
              <w:spacing w:line="360" w:lineRule="auto"/>
              <w:rPr>
                <w:b/>
              </w:rPr>
            </w:pPr>
            <w:r>
              <w:rPr>
                <w:b/>
              </w:rPr>
              <w:t>Outcome</w:t>
            </w:r>
          </w:p>
        </w:tc>
        <w:tc>
          <w:tcPr>
            <w:tcW w:w="7110" w:type="dxa"/>
          </w:tcPr>
          <w:p w:rsidR="00126977" w:rsidRPr="007715A0" w:rsidRDefault="00126977" w:rsidP="00126977">
            <w:pPr>
              <w:spacing w:line="360" w:lineRule="auto"/>
              <w:rPr>
                <w:b/>
              </w:rPr>
            </w:pPr>
            <w:r w:rsidRPr="007715A0">
              <w:rPr>
                <w:b/>
              </w:rPr>
              <w:t>Performance Indicators</w:t>
            </w:r>
          </w:p>
        </w:tc>
        <w:tc>
          <w:tcPr>
            <w:tcW w:w="2520" w:type="dxa"/>
          </w:tcPr>
          <w:p w:rsidR="00126977" w:rsidRPr="007715A0" w:rsidRDefault="00126977" w:rsidP="00126977">
            <w:pPr>
              <w:spacing w:line="360" w:lineRule="auto"/>
              <w:rPr>
                <w:b/>
              </w:rPr>
            </w:pPr>
            <w:r w:rsidRPr="007715A0">
              <w:rPr>
                <w:b/>
              </w:rPr>
              <w:t>Responsibility</w:t>
            </w:r>
          </w:p>
        </w:tc>
        <w:tc>
          <w:tcPr>
            <w:tcW w:w="1800" w:type="dxa"/>
          </w:tcPr>
          <w:p w:rsidR="00126977" w:rsidRPr="007715A0" w:rsidRDefault="00126977" w:rsidP="00126977">
            <w:pPr>
              <w:spacing w:line="360" w:lineRule="auto"/>
              <w:rPr>
                <w:b/>
              </w:rPr>
            </w:pPr>
            <w:r w:rsidRPr="007715A0">
              <w:rPr>
                <w:b/>
              </w:rPr>
              <w:t>Timeframe</w:t>
            </w:r>
          </w:p>
        </w:tc>
      </w:tr>
      <w:tr w:rsidR="00126977" w:rsidTr="00282CF3">
        <w:trPr>
          <w:trHeight w:val="1810"/>
        </w:trPr>
        <w:tc>
          <w:tcPr>
            <w:tcW w:w="2718" w:type="dxa"/>
            <w:vMerge w:val="restart"/>
          </w:tcPr>
          <w:p w:rsidR="00126977" w:rsidRDefault="00126977" w:rsidP="00126977">
            <w:r>
              <w:t xml:space="preserve">ACCAN’s physical premises are accessible for people with disability </w:t>
            </w:r>
          </w:p>
        </w:tc>
        <w:tc>
          <w:tcPr>
            <w:tcW w:w="7110" w:type="dxa"/>
          </w:tcPr>
          <w:p w:rsidR="00126977" w:rsidRDefault="00852A98" w:rsidP="00126977">
            <w:r>
              <w:t>As per ACCAN’s event guidelines, p</w:t>
            </w:r>
            <w:r w:rsidR="00126977">
              <w:t xml:space="preserve">rior to attending the ACCAN office visitors are provided with accessible information to help them easily find the office, including: </w:t>
            </w:r>
          </w:p>
          <w:p w:rsidR="00126977" w:rsidRDefault="00126977" w:rsidP="00126977">
            <w:pPr>
              <w:pStyle w:val="ListParagraph"/>
              <w:numPr>
                <w:ilvl w:val="0"/>
                <w:numId w:val="1"/>
              </w:numPr>
            </w:pPr>
            <w:r>
              <w:t>ACCAN’s street address,</w:t>
            </w:r>
          </w:p>
          <w:p w:rsidR="00126977" w:rsidRDefault="00126977" w:rsidP="00126977">
            <w:pPr>
              <w:pStyle w:val="ListParagraph"/>
              <w:numPr>
                <w:ilvl w:val="0"/>
                <w:numId w:val="1"/>
              </w:numPr>
            </w:pPr>
            <w:r>
              <w:t>Plain English instructions for locating the lift and office, and</w:t>
            </w:r>
          </w:p>
          <w:p w:rsidR="00126977" w:rsidRDefault="00126977" w:rsidP="00126977">
            <w:pPr>
              <w:pStyle w:val="ListParagraph"/>
              <w:numPr>
                <w:ilvl w:val="0"/>
                <w:numId w:val="1"/>
              </w:numPr>
            </w:pPr>
            <w:r>
              <w:t>Information about nearby accessible parking</w:t>
            </w:r>
            <w:r w:rsidR="008D1DE4">
              <w:t>.</w:t>
            </w:r>
          </w:p>
        </w:tc>
        <w:tc>
          <w:tcPr>
            <w:tcW w:w="2520" w:type="dxa"/>
          </w:tcPr>
          <w:p w:rsidR="00126977" w:rsidRDefault="00126977" w:rsidP="00126977">
            <w:r>
              <w:t xml:space="preserve">Meeting organiser; </w:t>
            </w:r>
            <w:r w:rsidRPr="0056158E">
              <w:t>Executive Assistant &amp; Events Co-ordinator</w:t>
            </w:r>
          </w:p>
        </w:tc>
        <w:tc>
          <w:tcPr>
            <w:tcW w:w="1800" w:type="dxa"/>
            <w:vMerge w:val="restart"/>
          </w:tcPr>
          <w:p w:rsidR="00126977" w:rsidRDefault="00126977" w:rsidP="00126977">
            <w:r>
              <w:t>Ongoing</w:t>
            </w:r>
          </w:p>
        </w:tc>
      </w:tr>
      <w:tr w:rsidR="00126977" w:rsidTr="00282CF3">
        <w:trPr>
          <w:trHeight w:val="991"/>
        </w:trPr>
        <w:tc>
          <w:tcPr>
            <w:tcW w:w="2718" w:type="dxa"/>
            <w:vMerge/>
          </w:tcPr>
          <w:p w:rsidR="00126977" w:rsidRDefault="00126977" w:rsidP="00126977"/>
        </w:tc>
        <w:tc>
          <w:tcPr>
            <w:tcW w:w="7110" w:type="dxa"/>
          </w:tcPr>
          <w:p w:rsidR="00126977" w:rsidRDefault="00126977" w:rsidP="00126977">
            <w:r>
              <w:t xml:space="preserve">Visitors to ACCAN can use telecommunications, with ACCAN’s office continuing to offer access, via laptop, to some types </w:t>
            </w:r>
            <w:r w:rsidR="008D1DE4">
              <w:t>of National Relay Service calls.</w:t>
            </w:r>
            <w:r w:rsidR="0046764C">
              <w:rPr>
                <w:rStyle w:val="FootnoteReference"/>
              </w:rPr>
              <w:footnoteReference w:id="1"/>
            </w:r>
          </w:p>
        </w:tc>
        <w:tc>
          <w:tcPr>
            <w:tcW w:w="2520" w:type="dxa"/>
          </w:tcPr>
          <w:p w:rsidR="00126977" w:rsidRDefault="00126977" w:rsidP="00126977">
            <w:r>
              <w:t xml:space="preserve">Digital Assets Manager; </w:t>
            </w:r>
            <w:r w:rsidRPr="0056158E">
              <w:t>Executive Assistant &amp; Events Co-ordinator</w:t>
            </w:r>
          </w:p>
        </w:tc>
        <w:tc>
          <w:tcPr>
            <w:tcW w:w="1800" w:type="dxa"/>
            <w:vMerge/>
          </w:tcPr>
          <w:p w:rsidR="00126977" w:rsidRDefault="00126977" w:rsidP="00126977"/>
        </w:tc>
      </w:tr>
      <w:tr w:rsidR="00126977" w:rsidTr="00FF4AE2">
        <w:trPr>
          <w:trHeight w:val="892"/>
        </w:trPr>
        <w:tc>
          <w:tcPr>
            <w:tcW w:w="2718" w:type="dxa"/>
            <w:vMerge/>
          </w:tcPr>
          <w:p w:rsidR="00126977" w:rsidRDefault="00126977" w:rsidP="00126977"/>
        </w:tc>
        <w:tc>
          <w:tcPr>
            <w:tcW w:w="7110" w:type="dxa"/>
          </w:tcPr>
          <w:p w:rsidR="00126977" w:rsidRDefault="00126977" w:rsidP="00126977">
            <w:r>
              <w:t xml:space="preserve">The toilets at ACCAN premises (on level 4) are as accessible as possible. There is braille on the male and female toilets on level 4, and a wheelchair accessible </w:t>
            </w:r>
            <w:r w:rsidR="008D1DE4">
              <w:t>toilet is available on level 2.</w:t>
            </w:r>
          </w:p>
        </w:tc>
        <w:tc>
          <w:tcPr>
            <w:tcW w:w="2520" w:type="dxa"/>
          </w:tcPr>
          <w:p w:rsidR="00126977" w:rsidRDefault="00126977" w:rsidP="00126977">
            <w:r>
              <w:t>Business Manager</w:t>
            </w:r>
          </w:p>
        </w:tc>
        <w:tc>
          <w:tcPr>
            <w:tcW w:w="1800" w:type="dxa"/>
            <w:vMerge/>
          </w:tcPr>
          <w:p w:rsidR="00126977" w:rsidRDefault="00126977" w:rsidP="00126977"/>
        </w:tc>
      </w:tr>
      <w:tr w:rsidR="00126977" w:rsidTr="00FF4AE2">
        <w:trPr>
          <w:trHeight w:val="2233"/>
        </w:trPr>
        <w:tc>
          <w:tcPr>
            <w:tcW w:w="2718" w:type="dxa"/>
            <w:vMerge w:val="restart"/>
          </w:tcPr>
          <w:p w:rsidR="00126977" w:rsidRDefault="00126977" w:rsidP="00126977">
            <w:r>
              <w:t>ACCAN visitors or event attendees receive support or assistance where required</w:t>
            </w:r>
          </w:p>
        </w:tc>
        <w:tc>
          <w:tcPr>
            <w:tcW w:w="7110" w:type="dxa"/>
          </w:tcPr>
          <w:p w:rsidR="00126977" w:rsidRDefault="00126977" w:rsidP="00126977">
            <w:r>
              <w:t xml:space="preserve">Visitors to the ACCAN office, and attendees at ACCAN events, will be asked if they would like assistance, and if so, what kind of assistance. </w:t>
            </w:r>
          </w:p>
          <w:p w:rsidR="00126977" w:rsidRDefault="00126977" w:rsidP="00126977"/>
          <w:p w:rsidR="00126977" w:rsidRDefault="00126977" w:rsidP="00126977">
            <w:r>
              <w:t>If a person with disability says that they wish to receive assistance, an ACCAN staff member will assist to the best of their ability. This assistance may include, for example, guidance to toilets; guidance into/out of the office; or guidance to/from transport. This assistance does not extend to performing personal care d</w:t>
            </w:r>
            <w:r w:rsidR="008D1DE4">
              <w:t>uties.</w:t>
            </w:r>
          </w:p>
        </w:tc>
        <w:tc>
          <w:tcPr>
            <w:tcW w:w="2520" w:type="dxa"/>
          </w:tcPr>
          <w:p w:rsidR="00126977" w:rsidRDefault="008B26A5" w:rsidP="00126977">
            <w:r>
              <w:t xml:space="preserve">Meeting organiser; </w:t>
            </w:r>
            <w:r w:rsidR="00126977" w:rsidRPr="0056158E">
              <w:t>Executive Assistant &amp; Events Co-ordinator</w:t>
            </w:r>
            <w:r w:rsidR="00126977" w:rsidRPr="0056158E" w:rsidDel="0056158E">
              <w:t xml:space="preserve"> </w:t>
            </w:r>
            <w:r w:rsidR="00126977">
              <w:t>(or other delegated staff member)</w:t>
            </w:r>
          </w:p>
        </w:tc>
        <w:tc>
          <w:tcPr>
            <w:tcW w:w="1800" w:type="dxa"/>
            <w:vMerge w:val="restart"/>
          </w:tcPr>
          <w:p w:rsidR="00282CF3" w:rsidRDefault="00126977" w:rsidP="00282CF3">
            <w:r>
              <w:t>Ongoing</w:t>
            </w:r>
          </w:p>
        </w:tc>
      </w:tr>
      <w:tr w:rsidR="00126977" w:rsidTr="00282CF3">
        <w:trPr>
          <w:trHeight w:val="1531"/>
        </w:trPr>
        <w:tc>
          <w:tcPr>
            <w:tcW w:w="2718" w:type="dxa"/>
            <w:vMerge/>
          </w:tcPr>
          <w:p w:rsidR="00126977" w:rsidRDefault="00126977" w:rsidP="00126977"/>
        </w:tc>
        <w:tc>
          <w:tcPr>
            <w:tcW w:w="7110" w:type="dxa"/>
          </w:tcPr>
          <w:p w:rsidR="00126977" w:rsidRDefault="00126977" w:rsidP="0063441A">
            <w:r>
              <w:t>Upon request, consideration is given to other types of support (e.g. free conference registration for a support person) that may enable a person</w:t>
            </w:r>
            <w:r w:rsidR="008D1DE4">
              <w:t xml:space="preserve">’s attendance at an ACCAN </w:t>
            </w:r>
            <w:r w:rsidR="0063441A">
              <w:t xml:space="preserve">meeting or </w:t>
            </w:r>
            <w:r w:rsidR="008D1DE4">
              <w:t>event.</w:t>
            </w:r>
            <w:r w:rsidR="0063441A">
              <w:t xml:space="preserve"> This may also include using technologies such as Skype or online captioning facilities to ensure a person’s maximum participation.</w:t>
            </w:r>
          </w:p>
        </w:tc>
        <w:tc>
          <w:tcPr>
            <w:tcW w:w="2520" w:type="dxa"/>
          </w:tcPr>
          <w:p w:rsidR="00126977" w:rsidRPr="0056158E" w:rsidRDefault="0063441A" w:rsidP="00126977">
            <w:r>
              <w:t xml:space="preserve">Meeting organiser; </w:t>
            </w:r>
            <w:r w:rsidR="00126977" w:rsidRPr="0056158E">
              <w:t>Executive Assistant &amp; Events Co-ordinator</w:t>
            </w:r>
          </w:p>
        </w:tc>
        <w:tc>
          <w:tcPr>
            <w:tcW w:w="1800" w:type="dxa"/>
            <w:vMerge/>
          </w:tcPr>
          <w:p w:rsidR="00126977" w:rsidRDefault="00126977" w:rsidP="00126977"/>
        </w:tc>
      </w:tr>
      <w:tr w:rsidR="00126977" w:rsidTr="00282CF3">
        <w:trPr>
          <w:cantSplit/>
          <w:trHeight w:val="712"/>
        </w:trPr>
        <w:tc>
          <w:tcPr>
            <w:tcW w:w="2718" w:type="dxa"/>
            <w:vMerge w:val="restart"/>
          </w:tcPr>
          <w:p w:rsidR="00126977" w:rsidRDefault="00126977" w:rsidP="00126977">
            <w:r>
              <w:lastRenderedPageBreak/>
              <w:t>ACCAN events, including conferences, consultations and other meetings, are accessible for attendees with disability</w:t>
            </w:r>
          </w:p>
        </w:tc>
        <w:tc>
          <w:tcPr>
            <w:tcW w:w="7110" w:type="dxa"/>
          </w:tcPr>
          <w:p w:rsidR="00282CF3" w:rsidRDefault="00282CF3" w:rsidP="005C697E">
            <w:r>
              <w:t>A</w:t>
            </w:r>
            <w:r w:rsidR="00126977">
              <w:t>CCAN only uses event venues that have accessibility features (e.g. with ramps, includin</w:t>
            </w:r>
            <w:r w:rsidR="004D70B2">
              <w:t>g to the stage and lifts, and with</w:t>
            </w:r>
            <w:r w:rsidR="00126977">
              <w:t xml:space="preserve"> </w:t>
            </w:r>
            <w:r w:rsidR="005C697E">
              <w:t>hearing</w:t>
            </w:r>
            <w:r w:rsidR="00126977">
              <w:t xml:space="preserve"> loops</w:t>
            </w:r>
            <w:r w:rsidR="00D165B8">
              <w:t>)</w:t>
            </w:r>
            <w:r w:rsidR="00126977">
              <w:t xml:space="preserve">. </w:t>
            </w:r>
          </w:p>
        </w:tc>
        <w:tc>
          <w:tcPr>
            <w:tcW w:w="2520" w:type="dxa"/>
          </w:tcPr>
          <w:p w:rsidR="00126977" w:rsidRDefault="00126977" w:rsidP="00126977">
            <w:r w:rsidRPr="0056158E">
              <w:t>Executive Assistant &amp; Events Co-ordinator</w:t>
            </w:r>
          </w:p>
        </w:tc>
        <w:tc>
          <w:tcPr>
            <w:tcW w:w="1800" w:type="dxa"/>
            <w:vMerge w:val="restart"/>
          </w:tcPr>
          <w:p w:rsidR="00126977" w:rsidRDefault="00126977" w:rsidP="00126977">
            <w:r>
              <w:t>Ongoing</w:t>
            </w:r>
          </w:p>
        </w:tc>
      </w:tr>
      <w:tr w:rsidR="00126977" w:rsidTr="00282CF3">
        <w:trPr>
          <w:trHeight w:val="919"/>
        </w:trPr>
        <w:tc>
          <w:tcPr>
            <w:tcW w:w="2718" w:type="dxa"/>
            <w:vMerge/>
          </w:tcPr>
          <w:p w:rsidR="00126977" w:rsidRDefault="00126977" w:rsidP="00126977"/>
        </w:tc>
        <w:tc>
          <w:tcPr>
            <w:tcW w:w="7110" w:type="dxa"/>
          </w:tcPr>
          <w:p w:rsidR="00126977" w:rsidRDefault="00126977" w:rsidP="00126977">
            <w:proofErr w:type="spellStart"/>
            <w:r>
              <w:t>A</w:t>
            </w:r>
            <w:r w:rsidR="006048D3">
              <w:t>uslan</w:t>
            </w:r>
            <w:proofErr w:type="spellEnd"/>
            <w:r>
              <w:t xml:space="preserve"> interpreters, </w:t>
            </w:r>
            <w:r w:rsidR="00F96A94">
              <w:t xml:space="preserve">Deaf Relay interpreters </w:t>
            </w:r>
            <w:r>
              <w:t xml:space="preserve">and </w:t>
            </w:r>
            <w:r w:rsidR="00F96A94">
              <w:t xml:space="preserve">other </w:t>
            </w:r>
            <w:r>
              <w:t xml:space="preserve">interpreters for </w:t>
            </w:r>
            <w:proofErr w:type="gramStart"/>
            <w:r>
              <w:t>people</w:t>
            </w:r>
            <w:proofErr w:type="gramEnd"/>
            <w:r>
              <w:t xml:space="preserve"> who are Deafblind, are provided for public ACCAN events upon </w:t>
            </w:r>
            <w:r w:rsidR="008D1DE4">
              <w:t>request (with sufficient notice).</w:t>
            </w:r>
          </w:p>
        </w:tc>
        <w:tc>
          <w:tcPr>
            <w:tcW w:w="2520" w:type="dxa"/>
          </w:tcPr>
          <w:p w:rsidR="00126977" w:rsidRPr="0056158E" w:rsidRDefault="00126977" w:rsidP="00126977">
            <w:r w:rsidRPr="0056158E">
              <w:t>Executive Assistant &amp; Events Co-ordinator</w:t>
            </w:r>
          </w:p>
        </w:tc>
        <w:tc>
          <w:tcPr>
            <w:tcW w:w="1800" w:type="dxa"/>
            <w:vMerge/>
          </w:tcPr>
          <w:p w:rsidR="00126977" w:rsidRDefault="00126977" w:rsidP="00126977"/>
        </w:tc>
      </w:tr>
      <w:tr w:rsidR="00126977" w:rsidTr="00FF4AE2">
        <w:trPr>
          <w:trHeight w:val="629"/>
        </w:trPr>
        <w:tc>
          <w:tcPr>
            <w:tcW w:w="2718" w:type="dxa"/>
            <w:vMerge/>
          </w:tcPr>
          <w:p w:rsidR="00126977" w:rsidRDefault="00126977" w:rsidP="00126977"/>
        </w:tc>
        <w:tc>
          <w:tcPr>
            <w:tcW w:w="7110" w:type="dxa"/>
          </w:tcPr>
          <w:p w:rsidR="00126977" w:rsidRDefault="00126977" w:rsidP="00126977">
            <w:r>
              <w:t>Real-time captioning is provided at public ACCAN events upon request (with sufficient notice)</w:t>
            </w:r>
            <w:r w:rsidR="008D1DE4">
              <w:t>.</w:t>
            </w:r>
          </w:p>
        </w:tc>
        <w:tc>
          <w:tcPr>
            <w:tcW w:w="2520" w:type="dxa"/>
          </w:tcPr>
          <w:p w:rsidR="00126977" w:rsidRPr="0056158E" w:rsidRDefault="00126977" w:rsidP="00126977">
            <w:r w:rsidRPr="0056158E">
              <w:t>Executive Assistant &amp; Events Co-ordinator</w:t>
            </w:r>
          </w:p>
        </w:tc>
        <w:tc>
          <w:tcPr>
            <w:tcW w:w="1800" w:type="dxa"/>
            <w:vMerge/>
          </w:tcPr>
          <w:p w:rsidR="00126977" w:rsidRDefault="00126977" w:rsidP="00126977"/>
        </w:tc>
      </w:tr>
      <w:tr w:rsidR="00126977" w:rsidTr="00FF4AE2">
        <w:trPr>
          <w:trHeight w:val="854"/>
        </w:trPr>
        <w:tc>
          <w:tcPr>
            <w:tcW w:w="2718" w:type="dxa"/>
            <w:vMerge/>
          </w:tcPr>
          <w:p w:rsidR="00126977" w:rsidRDefault="00126977" w:rsidP="00126977"/>
        </w:tc>
        <w:tc>
          <w:tcPr>
            <w:tcW w:w="7110" w:type="dxa"/>
          </w:tcPr>
          <w:p w:rsidR="00126977" w:rsidRDefault="00126977" w:rsidP="00126977">
            <w:r>
              <w:t>When choosing event venues, and planning event programs, consideration will be given to factors affecting people with intellectual disability</w:t>
            </w:r>
            <w:r w:rsidR="008D1DE4">
              <w:t>.</w:t>
            </w:r>
          </w:p>
        </w:tc>
        <w:tc>
          <w:tcPr>
            <w:tcW w:w="2520" w:type="dxa"/>
          </w:tcPr>
          <w:p w:rsidR="00126977" w:rsidRDefault="00126977" w:rsidP="00126977">
            <w:r w:rsidRPr="0056158E">
              <w:t>Executive Assistant &amp; Events Co-ordinator</w:t>
            </w:r>
          </w:p>
          <w:p w:rsidR="00126977" w:rsidRPr="0056158E" w:rsidRDefault="00126977" w:rsidP="00126977"/>
        </w:tc>
        <w:tc>
          <w:tcPr>
            <w:tcW w:w="1800" w:type="dxa"/>
            <w:vMerge/>
          </w:tcPr>
          <w:p w:rsidR="00126977" w:rsidRDefault="00126977" w:rsidP="00126977"/>
        </w:tc>
      </w:tr>
      <w:tr w:rsidR="00126977" w:rsidTr="007521DE">
        <w:trPr>
          <w:trHeight w:val="883"/>
        </w:trPr>
        <w:tc>
          <w:tcPr>
            <w:tcW w:w="2718" w:type="dxa"/>
            <w:vMerge/>
          </w:tcPr>
          <w:p w:rsidR="00126977" w:rsidRDefault="00126977" w:rsidP="00126977"/>
        </w:tc>
        <w:tc>
          <w:tcPr>
            <w:tcW w:w="7110" w:type="dxa"/>
          </w:tcPr>
          <w:p w:rsidR="00126977" w:rsidRDefault="00126977" w:rsidP="00126977">
            <w:r>
              <w:t>ACCAN event documents (including meeting documents) are accessible for people with disability. Documents are provided electronically ahead of the scheduled meeting/event, upon request (with sufficient notice)</w:t>
            </w:r>
            <w:r w:rsidR="008D1DE4">
              <w:t>.</w:t>
            </w:r>
          </w:p>
        </w:tc>
        <w:tc>
          <w:tcPr>
            <w:tcW w:w="2520" w:type="dxa"/>
          </w:tcPr>
          <w:p w:rsidR="00126977" w:rsidRPr="0056158E" w:rsidRDefault="00126977" w:rsidP="00126977">
            <w:r>
              <w:t>Meeting or event organiser</w:t>
            </w:r>
          </w:p>
        </w:tc>
        <w:tc>
          <w:tcPr>
            <w:tcW w:w="1800" w:type="dxa"/>
            <w:vMerge/>
          </w:tcPr>
          <w:p w:rsidR="00126977" w:rsidRDefault="00126977" w:rsidP="00126977"/>
        </w:tc>
      </w:tr>
      <w:tr w:rsidR="00126977" w:rsidTr="00FF4AE2">
        <w:trPr>
          <w:trHeight w:val="604"/>
        </w:trPr>
        <w:tc>
          <w:tcPr>
            <w:tcW w:w="2718" w:type="dxa"/>
            <w:vMerge/>
          </w:tcPr>
          <w:p w:rsidR="00126977" w:rsidRDefault="00126977" w:rsidP="00126977"/>
        </w:tc>
        <w:tc>
          <w:tcPr>
            <w:tcW w:w="7110" w:type="dxa"/>
          </w:tcPr>
          <w:p w:rsidR="00126977" w:rsidRDefault="00126977" w:rsidP="00126977">
            <w:r>
              <w:t>Speakers at ACCAN events will be advised about the needs of audience members with disability</w:t>
            </w:r>
            <w:r w:rsidR="008D1DE4">
              <w:t>.</w:t>
            </w:r>
          </w:p>
        </w:tc>
        <w:tc>
          <w:tcPr>
            <w:tcW w:w="2520" w:type="dxa"/>
          </w:tcPr>
          <w:p w:rsidR="00126977" w:rsidRPr="0056158E" w:rsidRDefault="00126977" w:rsidP="00126977">
            <w:r w:rsidRPr="0056158E">
              <w:t>Executive Assistant &amp; Events Co-ordinator</w:t>
            </w:r>
          </w:p>
        </w:tc>
        <w:tc>
          <w:tcPr>
            <w:tcW w:w="1800" w:type="dxa"/>
            <w:vMerge/>
          </w:tcPr>
          <w:p w:rsidR="00126977" w:rsidRDefault="00126977" w:rsidP="00126977"/>
        </w:tc>
      </w:tr>
      <w:tr w:rsidR="00126977" w:rsidTr="00FF4AE2">
        <w:trPr>
          <w:trHeight w:val="1432"/>
        </w:trPr>
        <w:tc>
          <w:tcPr>
            <w:tcW w:w="2718" w:type="dxa"/>
            <w:vMerge/>
          </w:tcPr>
          <w:p w:rsidR="00126977" w:rsidRDefault="00126977" w:rsidP="00126977"/>
        </w:tc>
        <w:tc>
          <w:tcPr>
            <w:tcW w:w="7110" w:type="dxa"/>
          </w:tcPr>
          <w:p w:rsidR="00126977" w:rsidRDefault="00852A98" w:rsidP="00852A98">
            <w:r>
              <w:t>As per ACCAN’s event guidelines, w</w:t>
            </w:r>
            <w:r w:rsidR="00126977" w:rsidRPr="000C034E">
              <w:t>here ACCAN requests a meeting with a Deaf organisation</w:t>
            </w:r>
            <w:r w:rsidR="00126977">
              <w:t xml:space="preserve"> or individual member, ACCAN </w:t>
            </w:r>
            <w:r w:rsidR="00126977" w:rsidRPr="000C034E">
              <w:t>will, in most cases, cover interpreting costs and book the interpreter. Where another organisation requests a meeting, payment towards interpreting, and interpreter booking, will be discussed on a case by case basis</w:t>
            </w:r>
            <w:r w:rsidR="008D1DE4">
              <w:t>.</w:t>
            </w:r>
            <w:r w:rsidR="00126977" w:rsidRPr="000C034E">
              <w:t xml:space="preserve"> </w:t>
            </w:r>
          </w:p>
        </w:tc>
        <w:tc>
          <w:tcPr>
            <w:tcW w:w="2520" w:type="dxa"/>
          </w:tcPr>
          <w:p w:rsidR="00126977" w:rsidRPr="0056158E" w:rsidRDefault="008B26A5" w:rsidP="00126977">
            <w:r>
              <w:t>Management T</w:t>
            </w:r>
            <w:r w:rsidR="00126977">
              <w:t>eam</w:t>
            </w:r>
          </w:p>
        </w:tc>
        <w:tc>
          <w:tcPr>
            <w:tcW w:w="1800" w:type="dxa"/>
            <w:vMerge/>
          </w:tcPr>
          <w:p w:rsidR="00126977" w:rsidRDefault="00126977" w:rsidP="00126977"/>
        </w:tc>
      </w:tr>
      <w:tr w:rsidR="00126977" w:rsidTr="00FF4AE2">
        <w:trPr>
          <w:trHeight w:val="703"/>
        </w:trPr>
        <w:tc>
          <w:tcPr>
            <w:tcW w:w="2718" w:type="dxa"/>
          </w:tcPr>
          <w:p w:rsidR="00126977" w:rsidRDefault="00126977" w:rsidP="00126977">
            <w:r>
              <w:t>Accommodation organised by ACCAN is accessible upon request</w:t>
            </w:r>
          </w:p>
        </w:tc>
        <w:tc>
          <w:tcPr>
            <w:tcW w:w="7110" w:type="dxa"/>
          </w:tcPr>
          <w:p w:rsidR="00126977" w:rsidRPr="000C034E" w:rsidRDefault="00126977" w:rsidP="00E12F8E">
            <w:r>
              <w:t xml:space="preserve">ACCAN’s travel policy </w:t>
            </w:r>
            <w:r w:rsidR="00E12F8E">
              <w:t xml:space="preserve">is inclusive of </w:t>
            </w:r>
            <w:r>
              <w:t xml:space="preserve">the </w:t>
            </w:r>
            <w:r w:rsidR="00852A98">
              <w:t xml:space="preserve">varied </w:t>
            </w:r>
            <w:r>
              <w:t>needs of people with disability</w:t>
            </w:r>
            <w:r w:rsidR="00852A98">
              <w:t>.</w:t>
            </w:r>
          </w:p>
        </w:tc>
        <w:tc>
          <w:tcPr>
            <w:tcW w:w="2520" w:type="dxa"/>
          </w:tcPr>
          <w:p w:rsidR="00126977" w:rsidRDefault="00126977" w:rsidP="00126977">
            <w:r>
              <w:t>Business Manager; CEO</w:t>
            </w:r>
          </w:p>
        </w:tc>
        <w:tc>
          <w:tcPr>
            <w:tcW w:w="1800" w:type="dxa"/>
          </w:tcPr>
          <w:p w:rsidR="00126977" w:rsidRDefault="00126977" w:rsidP="00126977">
            <w:r>
              <w:t>Ongoing</w:t>
            </w:r>
          </w:p>
        </w:tc>
      </w:tr>
    </w:tbl>
    <w:p w:rsidR="00126977" w:rsidRDefault="00126977" w:rsidP="00126977">
      <w:pPr>
        <w:pStyle w:val="Heading2"/>
        <w:spacing w:after="240"/>
        <w:rPr>
          <w:rFonts w:asciiTheme="minorHAnsi" w:hAnsiTheme="minorHAnsi"/>
          <w:color w:val="auto"/>
          <w:sz w:val="22"/>
        </w:rPr>
      </w:pPr>
    </w:p>
    <w:p w:rsidR="00126977" w:rsidRDefault="00126977" w:rsidP="00126977">
      <w:r>
        <w:br w:type="page"/>
      </w:r>
    </w:p>
    <w:p w:rsidR="00126977" w:rsidRPr="00536BC8" w:rsidRDefault="00126977" w:rsidP="00126977">
      <w:pPr>
        <w:pStyle w:val="Heading2"/>
        <w:spacing w:line="480" w:lineRule="auto"/>
        <w:rPr>
          <w:b w:val="0"/>
        </w:rPr>
      </w:pPr>
      <w:r w:rsidRPr="00536BC8">
        <w:rPr>
          <w:rFonts w:asciiTheme="minorHAnsi" w:hAnsiTheme="minorHAnsi"/>
          <w:color w:val="auto"/>
          <w:sz w:val="22"/>
        </w:rPr>
        <w:lastRenderedPageBreak/>
        <w:t xml:space="preserve">Objective 4: ACCAN demonstrates best practice in accessible communications </w:t>
      </w:r>
    </w:p>
    <w:tbl>
      <w:tblPr>
        <w:tblStyle w:val="TableGrid"/>
        <w:tblW w:w="14148" w:type="dxa"/>
        <w:tblLayout w:type="fixed"/>
        <w:tblLook w:val="04A0" w:firstRow="1" w:lastRow="0" w:firstColumn="1" w:lastColumn="0" w:noHBand="0" w:noVBand="1"/>
        <w:tblCaption w:val="Objective 4: ACCAN demonstrates best practice in accessible communications "/>
      </w:tblPr>
      <w:tblGrid>
        <w:gridCol w:w="2718"/>
        <w:gridCol w:w="7110"/>
        <w:gridCol w:w="2520"/>
        <w:gridCol w:w="1800"/>
      </w:tblGrid>
      <w:tr w:rsidR="00126977" w:rsidRPr="00E41384" w:rsidTr="00FF4AE2">
        <w:trPr>
          <w:tblHeader/>
        </w:trPr>
        <w:tc>
          <w:tcPr>
            <w:tcW w:w="2718" w:type="dxa"/>
          </w:tcPr>
          <w:p w:rsidR="00126977" w:rsidRPr="007715A0" w:rsidRDefault="00126977" w:rsidP="00126977">
            <w:pPr>
              <w:spacing w:line="360" w:lineRule="auto"/>
              <w:rPr>
                <w:b/>
              </w:rPr>
            </w:pPr>
            <w:r>
              <w:rPr>
                <w:b/>
              </w:rPr>
              <w:t>Outcome</w:t>
            </w:r>
          </w:p>
        </w:tc>
        <w:tc>
          <w:tcPr>
            <w:tcW w:w="7110" w:type="dxa"/>
          </w:tcPr>
          <w:p w:rsidR="00126977" w:rsidRPr="007715A0" w:rsidRDefault="00126977" w:rsidP="00126977">
            <w:pPr>
              <w:spacing w:line="360" w:lineRule="auto"/>
              <w:rPr>
                <w:b/>
              </w:rPr>
            </w:pPr>
            <w:r w:rsidRPr="007715A0">
              <w:rPr>
                <w:b/>
              </w:rPr>
              <w:t>Performance Indicators</w:t>
            </w:r>
          </w:p>
        </w:tc>
        <w:tc>
          <w:tcPr>
            <w:tcW w:w="2520" w:type="dxa"/>
          </w:tcPr>
          <w:p w:rsidR="00126977" w:rsidRPr="007715A0" w:rsidRDefault="00126977" w:rsidP="00126977">
            <w:pPr>
              <w:spacing w:line="360" w:lineRule="auto"/>
              <w:rPr>
                <w:b/>
              </w:rPr>
            </w:pPr>
            <w:r w:rsidRPr="007715A0">
              <w:rPr>
                <w:b/>
              </w:rPr>
              <w:t>Responsibility</w:t>
            </w:r>
          </w:p>
        </w:tc>
        <w:tc>
          <w:tcPr>
            <w:tcW w:w="1800" w:type="dxa"/>
          </w:tcPr>
          <w:p w:rsidR="00126977" w:rsidRPr="007715A0" w:rsidRDefault="00126977" w:rsidP="00126977">
            <w:pPr>
              <w:spacing w:line="360" w:lineRule="auto"/>
              <w:rPr>
                <w:b/>
              </w:rPr>
            </w:pPr>
            <w:r w:rsidRPr="007715A0">
              <w:rPr>
                <w:b/>
              </w:rPr>
              <w:t>Timeframe</w:t>
            </w:r>
          </w:p>
        </w:tc>
      </w:tr>
      <w:tr w:rsidR="00126977" w:rsidTr="00FF4AE2">
        <w:trPr>
          <w:trHeight w:val="665"/>
        </w:trPr>
        <w:tc>
          <w:tcPr>
            <w:tcW w:w="2718" w:type="dxa"/>
          </w:tcPr>
          <w:p w:rsidR="00126977" w:rsidRDefault="00126977" w:rsidP="00126977">
            <w:r>
              <w:t>ACCAN uses appropriate and inclusive language</w:t>
            </w:r>
          </w:p>
        </w:tc>
        <w:tc>
          <w:tcPr>
            <w:tcW w:w="7110" w:type="dxa"/>
          </w:tcPr>
          <w:p w:rsidR="00126977" w:rsidRDefault="00126977" w:rsidP="00126977">
            <w:r>
              <w:t>ACCAN’s website, media releases and publications use language inclusive of and respectful to people with disability</w:t>
            </w:r>
            <w:r w:rsidR="008D1DE4">
              <w:t>.</w:t>
            </w:r>
          </w:p>
        </w:tc>
        <w:tc>
          <w:tcPr>
            <w:tcW w:w="2520" w:type="dxa"/>
          </w:tcPr>
          <w:p w:rsidR="00126977" w:rsidRDefault="00126977" w:rsidP="00126977">
            <w:r>
              <w:t>All staff</w:t>
            </w:r>
          </w:p>
        </w:tc>
        <w:tc>
          <w:tcPr>
            <w:tcW w:w="1800" w:type="dxa"/>
          </w:tcPr>
          <w:p w:rsidR="00126977" w:rsidRDefault="00126977" w:rsidP="00126977">
            <w:r>
              <w:t>Ongoing</w:t>
            </w:r>
          </w:p>
        </w:tc>
      </w:tr>
      <w:tr w:rsidR="00BB68AC" w:rsidTr="00FF4AE2">
        <w:trPr>
          <w:trHeight w:val="440"/>
        </w:trPr>
        <w:tc>
          <w:tcPr>
            <w:tcW w:w="2718" w:type="dxa"/>
            <w:vMerge w:val="restart"/>
          </w:tcPr>
          <w:p w:rsidR="00BB68AC" w:rsidRDefault="00BB68AC" w:rsidP="00126977">
            <w:r>
              <w:t xml:space="preserve">ACCAN’s website and online assets are accessible to people with disability </w:t>
            </w:r>
          </w:p>
        </w:tc>
        <w:tc>
          <w:tcPr>
            <w:tcW w:w="7110" w:type="dxa"/>
          </w:tcPr>
          <w:p w:rsidR="00BB68AC" w:rsidRPr="00473EE7" w:rsidRDefault="00C913DF" w:rsidP="00C913DF">
            <w:r>
              <w:t>Relevant staff members will have the opportunity to receive training in best</w:t>
            </w:r>
            <w:r w:rsidR="009E1C79">
              <w:t xml:space="preserve"> practice accessible communications </w:t>
            </w:r>
            <w:r>
              <w:t>issues</w:t>
            </w:r>
            <w:r w:rsidR="009E1C79">
              <w:t xml:space="preserve"> through ACCAN’s professional development program. </w:t>
            </w:r>
          </w:p>
        </w:tc>
        <w:tc>
          <w:tcPr>
            <w:tcW w:w="2520" w:type="dxa"/>
          </w:tcPr>
          <w:p w:rsidR="00BB68AC" w:rsidRDefault="00BB68AC" w:rsidP="00126977">
            <w:r>
              <w:t>Management Team; Digital Assets Manager; Media and Communications Officer</w:t>
            </w:r>
          </w:p>
        </w:tc>
        <w:tc>
          <w:tcPr>
            <w:tcW w:w="1800" w:type="dxa"/>
          </w:tcPr>
          <w:p w:rsidR="00BB68AC" w:rsidRDefault="00BB68AC" w:rsidP="00126977"/>
        </w:tc>
      </w:tr>
      <w:tr w:rsidR="00BB68AC" w:rsidTr="00282CF3">
        <w:trPr>
          <w:trHeight w:val="613"/>
        </w:trPr>
        <w:tc>
          <w:tcPr>
            <w:tcW w:w="2718" w:type="dxa"/>
            <w:vMerge/>
          </w:tcPr>
          <w:p w:rsidR="00BB68AC" w:rsidRDefault="00BB68AC" w:rsidP="00126977"/>
        </w:tc>
        <w:tc>
          <w:tcPr>
            <w:tcW w:w="7110" w:type="dxa"/>
          </w:tcPr>
          <w:p w:rsidR="00BB68AC" w:rsidRPr="00473EE7" w:rsidRDefault="00BB68AC" w:rsidP="00172EC6">
            <w:r w:rsidRPr="00473EE7">
              <w:t xml:space="preserve">ACCAN’s website </w:t>
            </w:r>
            <w:r>
              <w:t>c</w:t>
            </w:r>
            <w:r w:rsidRPr="00473EE7">
              <w:t>onform</w:t>
            </w:r>
            <w:r>
              <w:t>s</w:t>
            </w:r>
            <w:r w:rsidRPr="00473EE7">
              <w:t xml:space="preserve"> to WCAG 2.</w:t>
            </w:r>
            <w:r>
              <w:t>1</w:t>
            </w:r>
            <w:r w:rsidRPr="00473EE7">
              <w:t xml:space="preserve"> Level A</w:t>
            </w:r>
            <w:r>
              <w:t>A, and ACCAN’s website templates conform to WCAG 2.1 Level AAA.</w:t>
            </w:r>
          </w:p>
        </w:tc>
        <w:tc>
          <w:tcPr>
            <w:tcW w:w="2520" w:type="dxa"/>
          </w:tcPr>
          <w:p w:rsidR="00BB68AC" w:rsidRPr="00C57732" w:rsidRDefault="00BB68AC" w:rsidP="00126977">
            <w:r>
              <w:t>Digital Assets Manager</w:t>
            </w:r>
          </w:p>
        </w:tc>
        <w:tc>
          <w:tcPr>
            <w:tcW w:w="1800" w:type="dxa"/>
            <w:vMerge w:val="restart"/>
          </w:tcPr>
          <w:p w:rsidR="00BB68AC" w:rsidRDefault="00BB68AC" w:rsidP="00126977">
            <w:r>
              <w:t>Ongoing</w:t>
            </w:r>
          </w:p>
          <w:p w:rsidR="00BB68AC" w:rsidRPr="00975275" w:rsidRDefault="00BB68AC" w:rsidP="00126977"/>
        </w:tc>
      </w:tr>
      <w:tr w:rsidR="00BB68AC" w:rsidTr="00FF4AE2">
        <w:trPr>
          <w:trHeight w:val="1153"/>
        </w:trPr>
        <w:tc>
          <w:tcPr>
            <w:tcW w:w="2718" w:type="dxa"/>
            <w:vMerge/>
          </w:tcPr>
          <w:p w:rsidR="00BB68AC" w:rsidRDefault="00BB68AC" w:rsidP="00126977"/>
        </w:tc>
        <w:tc>
          <w:tcPr>
            <w:tcW w:w="7110" w:type="dxa"/>
          </w:tcPr>
          <w:p w:rsidR="00BB68AC" w:rsidRPr="00B13B5B" w:rsidRDefault="00BB68AC" w:rsidP="009E054D">
            <w:r>
              <w:t>ACCAN social media will follow best practice in accessibility. Alt text will be used for social media images, and the accessibility of external links and videos will be carefully considered prior to posting or linking to these from ACCAN accounts.</w:t>
            </w:r>
          </w:p>
        </w:tc>
        <w:tc>
          <w:tcPr>
            <w:tcW w:w="2520" w:type="dxa"/>
          </w:tcPr>
          <w:p w:rsidR="00BB68AC" w:rsidRDefault="00BB68AC" w:rsidP="00126977">
            <w:r>
              <w:t>Media and Communications Officer</w:t>
            </w:r>
          </w:p>
        </w:tc>
        <w:tc>
          <w:tcPr>
            <w:tcW w:w="1800" w:type="dxa"/>
            <w:vMerge/>
          </w:tcPr>
          <w:p w:rsidR="00BB68AC" w:rsidRDefault="00BB68AC" w:rsidP="00126977"/>
        </w:tc>
      </w:tr>
      <w:tr w:rsidR="00BB68AC" w:rsidTr="00FF4AE2">
        <w:trPr>
          <w:trHeight w:val="881"/>
        </w:trPr>
        <w:tc>
          <w:tcPr>
            <w:tcW w:w="2718" w:type="dxa"/>
            <w:vMerge/>
          </w:tcPr>
          <w:p w:rsidR="00BB68AC" w:rsidRDefault="00BB68AC" w:rsidP="00126977"/>
        </w:tc>
        <w:tc>
          <w:tcPr>
            <w:tcW w:w="7110" w:type="dxa"/>
          </w:tcPr>
          <w:p w:rsidR="00BB68AC" w:rsidRDefault="00BB68AC" w:rsidP="00BE362B">
            <w:r>
              <w:t>All</w:t>
            </w:r>
            <w:r w:rsidRPr="00E0659A">
              <w:t xml:space="preserve"> ACCAN video</w:t>
            </w:r>
            <w:r>
              <w:t>s</w:t>
            </w:r>
            <w:r w:rsidRPr="00E0659A">
              <w:t xml:space="preserve"> will be available with audio description</w:t>
            </w:r>
            <w:r w:rsidR="00BE362B">
              <w:t xml:space="preserve"> of</w:t>
            </w:r>
            <w:r>
              <w:t xml:space="preserve"> visual content.</w:t>
            </w:r>
          </w:p>
        </w:tc>
        <w:tc>
          <w:tcPr>
            <w:tcW w:w="2520" w:type="dxa"/>
          </w:tcPr>
          <w:p w:rsidR="00BB68AC" w:rsidRPr="00F96782" w:rsidRDefault="00BB68AC" w:rsidP="00126977">
            <w:r w:rsidRPr="00F96782">
              <w:t xml:space="preserve">Disability Policy </w:t>
            </w:r>
            <w:r>
              <w:t>Officer;</w:t>
            </w:r>
            <w:r w:rsidRPr="00F96782">
              <w:t xml:space="preserve"> </w:t>
            </w:r>
          </w:p>
          <w:p w:rsidR="00BB68AC" w:rsidRDefault="00BB68AC" w:rsidP="00126977">
            <w:r>
              <w:t>Media and Communications Officer; Digital Assets Manager</w:t>
            </w:r>
          </w:p>
        </w:tc>
        <w:tc>
          <w:tcPr>
            <w:tcW w:w="1800" w:type="dxa"/>
            <w:vMerge/>
          </w:tcPr>
          <w:p w:rsidR="00BB68AC" w:rsidRDefault="00BB68AC" w:rsidP="00126977"/>
        </w:tc>
      </w:tr>
      <w:tr w:rsidR="00BB68AC" w:rsidTr="00FF4AE2">
        <w:trPr>
          <w:trHeight w:val="431"/>
        </w:trPr>
        <w:tc>
          <w:tcPr>
            <w:tcW w:w="2718" w:type="dxa"/>
            <w:vMerge/>
          </w:tcPr>
          <w:p w:rsidR="00BB68AC" w:rsidRDefault="00BB68AC" w:rsidP="00126977"/>
        </w:tc>
        <w:tc>
          <w:tcPr>
            <w:tcW w:w="7110" w:type="dxa"/>
          </w:tcPr>
          <w:p w:rsidR="00BB68AC" w:rsidRDefault="00BB68AC" w:rsidP="00BE362B">
            <w:r w:rsidRPr="00E0659A">
              <w:t>All ACCAN videos are available with captions</w:t>
            </w:r>
            <w:r>
              <w:t>.</w:t>
            </w:r>
          </w:p>
        </w:tc>
        <w:tc>
          <w:tcPr>
            <w:tcW w:w="2520" w:type="dxa"/>
          </w:tcPr>
          <w:p w:rsidR="00BB68AC" w:rsidRPr="00F96782" w:rsidRDefault="00BB68AC" w:rsidP="00126977">
            <w:r w:rsidRPr="00F96782">
              <w:t xml:space="preserve">Disability Policy </w:t>
            </w:r>
            <w:r>
              <w:t>Officer;</w:t>
            </w:r>
            <w:r w:rsidRPr="00F96782">
              <w:t xml:space="preserve"> </w:t>
            </w:r>
          </w:p>
          <w:p w:rsidR="00BB68AC" w:rsidRDefault="00BB68AC" w:rsidP="00126977">
            <w:r>
              <w:t>Media and Communications Officer; Digital Assets Manager</w:t>
            </w:r>
          </w:p>
        </w:tc>
        <w:tc>
          <w:tcPr>
            <w:tcW w:w="1800" w:type="dxa"/>
            <w:vMerge/>
          </w:tcPr>
          <w:p w:rsidR="00BB68AC" w:rsidRDefault="00BB68AC" w:rsidP="00126977"/>
        </w:tc>
      </w:tr>
      <w:tr w:rsidR="00126977" w:rsidTr="00FF4AE2">
        <w:trPr>
          <w:trHeight w:val="442"/>
        </w:trPr>
        <w:tc>
          <w:tcPr>
            <w:tcW w:w="2718" w:type="dxa"/>
            <w:vMerge w:val="restart"/>
          </w:tcPr>
          <w:p w:rsidR="00126977" w:rsidRDefault="00126977" w:rsidP="00126977">
            <w:r>
              <w:t>ACCAN is contactable via a range of accessible methods</w:t>
            </w:r>
          </w:p>
        </w:tc>
        <w:tc>
          <w:tcPr>
            <w:tcW w:w="7110" w:type="dxa"/>
          </w:tcPr>
          <w:p w:rsidR="00126977" w:rsidRPr="008837A7" w:rsidRDefault="00126977" w:rsidP="00126977">
            <w:r>
              <w:t>Information about contacting ACCAN via the NRS is on the ACCAN website</w:t>
            </w:r>
            <w:r w:rsidR="008D1DE4">
              <w:t>.</w:t>
            </w:r>
          </w:p>
        </w:tc>
        <w:tc>
          <w:tcPr>
            <w:tcW w:w="2520" w:type="dxa"/>
          </w:tcPr>
          <w:p w:rsidR="00126977" w:rsidRPr="008837A7" w:rsidRDefault="00126977" w:rsidP="00126977">
            <w:r>
              <w:t>Digital Assets Manager</w:t>
            </w:r>
          </w:p>
        </w:tc>
        <w:tc>
          <w:tcPr>
            <w:tcW w:w="1800" w:type="dxa"/>
            <w:vMerge w:val="restart"/>
          </w:tcPr>
          <w:p w:rsidR="00126977" w:rsidRPr="008837A7" w:rsidRDefault="00126977" w:rsidP="00126977">
            <w:r>
              <w:t>Ongoing</w:t>
            </w:r>
          </w:p>
          <w:p w:rsidR="00126977" w:rsidRPr="008837A7" w:rsidRDefault="00126977" w:rsidP="00126977"/>
        </w:tc>
      </w:tr>
      <w:tr w:rsidR="00126977" w:rsidTr="00FF4AE2">
        <w:trPr>
          <w:trHeight w:val="433"/>
        </w:trPr>
        <w:tc>
          <w:tcPr>
            <w:tcW w:w="2718" w:type="dxa"/>
            <w:vMerge/>
          </w:tcPr>
          <w:p w:rsidR="00126977" w:rsidRDefault="00126977" w:rsidP="00126977"/>
        </w:tc>
        <w:tc>
          <w:tcPr>
            <w:tcW w:w="7110" w:type="dxa"/>
          </w:tcPr>
          <w:p w:rsidR="00126977" w:rsidRPr="009F38DD" w:rsidRDefault="00126977" w:rsidP="00126977">
            <w:r w:rsidRPr="009F38DD">
              <w:t>Information about contacting ACCAN via SMS is on the ACCAN website</w:t>
            </w:r>
            <w:r w:rsidR="008D1DE4">
              <w:t>.</w:t>
            </w:r>
          </w:p>
        </w:tc>
        <w:tc>
          <w:tcPr>
            <w:tcW w:w="2520" w:type="dxa"/>
          </w:tcPr>
          <w:p w:rsidR="00126977" w:rsidRPr="009F38DD" w:rsidRDefault="00126977" w:rsidP="00126977">
            <w:r>
              <w:t>Digital Assets Manager</w:t>
            </w:r>
          </w:p>
        </w:tc>
        <w:tc>
          <w:tcPr>
            <w:tcW w:w="1800" w:type="dxa"/>
            <w:vMerge/>
          </w:tcPr>
          <w:p w:rsidR="00126977" w:rsidRPr="009F38DD" w:rsidRDefault="00126977" w:rsidP="00126977"/>
        </w:tc>
      </w:tr>
      <w:tr w:rsidR="00126977" w:rsidTr="00282CF3">
        <w:trPr>
          <w:trHeight w:val="1423"/>
        </w:trPr>
        <w:tc>
          <w:tcPr>
            <w:tcW w:w="2718" w:type="dxa"/>
            <w:vMerge/>
          </w:tcPr>
          <w:p w:rsidR="00126977" w:rsidRDefault="00126977" w:rsidP="00126977"/>
        </w:tc>
        <w:tc>
          <w:tcPr>
            <w:tcW w:w="7110" w:type="dxa"/>
          </w:tcPr>
          <w:p w:rsidR="00126977" w:rsidRPr="00B13B5B" w:rsidRDefault="00126977" w:rsidP="006D49FF">
            <w:r w:rsidRPr="00B13B5B">
              <w:t xml:space="preserve">ACCAN’s contacts database includes provision to note </w:t>
            </w:r>
            <w:r w:rsidR="006D49FF">
              <w:t xml:space="preserve">known </w:t>
            </w:r>
            <w:r w:rsidRPr="00B13B5B">
              <w:t>contact preferences</w:t>
            </w:r>
            <w:r>
              <w:t xml:space="preserve"> and access needs</w:t>
            </w:r>
            <w:r w:rsidR="006D49FF">
              <w:t xml:space="preserve"> </w:t>
            </w:r>
            <w:r w:rsidRPr="00B13B5B">
              <w:t>(for example, if and how a person can be contacted via the NRS)</w:t>
            </w:r>
            <w:r w:rsidR="006D49FF">
              <w:t>. The database will be updated as ACCAN becomes aware of any conta</w:t>
            </w:r>
            <w:r w:rsidR="008D1DE4">
              <w:t>ct preferences and access needs</w:t>
            </w:r>
            <w:r w:rsidR="009E054D">
              <w:t>, and any information gathered will be treated as confidential</w:t>
            </w:r>
            <w:r w:rsidR="008D1DE4">
              <w:t>.</w:t>
            </w:r>
          </w:p>
        </w:tc>
        <w:tc>
          <w:tcPr>
            <w:tcW w:w="2520" w:type="dxa"/>
          </w:tcPr>
          <w:p w:rsidR="00126977" w:rsidRDefault="00126977" w:rsidP="00126977">
            <w:r>
              <w:t>Digital Assets Manager</w:t>
            </w:r>
            <w:r w:rsidR="008B26A5">
              <w:t>; Consumer Engagement and Membership Officer</w:t>
            </w:r>
          </w:p>
        </w:tc>
        <w:tc>
          <w:tcPr>
            <w:tcW w:w="1800" w:type="dxa"/>
            <w:vMerge/>
          </w:tcPr>
          <w:p w:rsidR="00126977" w:rsidRDefault="00126977" w:rsidP="00126977"/>
        </w:tc>
      </w:tr>
      <w:tr w:rsidR="00126977" w:rsidTr="00282CF3">
        <w:trPr>
          <w:cantSplit/>
          <w:trHeight w:val="1198"/>
        </w:trPr>
        <w:tc>
          <w:tcPr>
            <w:tcW w:w="2718" w:type="dxa"/>
            <w:vMerge w:val="restart"/>
          </w:tcPr>
          <w:p w:rsidR="00126977" w:rsidRDefault="00126977" w:rsidP="00126977">
            <w:r>
              <w:lastRenderedPageBreak/>
              <w:t>Public documents created by ACCAN are accessible</w:t>
            </w:r>
          </w:p>
        </w:tc>
        <w:tc>
          <w:tcPr>
            <w:tcW w:w="7110" w:type="dxa"/>
          </w:tcPr>
          <w:p w:rsidR="00126977" w:rsidRPr="00473EE7" w:rsidRDefault="006D49FF" w:rsidP="00387B11">
            <w:r>
              <w:t>An accessible version of all p</w:t>
            </w:r>
            <w:r w:rsidRPr="006D49FF">
              <w:t xml:space="preserve">ublic </w:t>
            </w:r>
            <w:r>
              <w:t>ACCAN documents will always be made available.</w:t>
            </w:r>
            <w:r w:rsidRPr="006D49FF">
              <w:t xml:space="preserve"> All Microsoft Word documents will be accessible</w:t>
            </w:r>
            <w:r>
              <w:t>,</w:t>
            </w:r>
            <w:r w:rsidRPr="006D49FF">
              <w:t xml:space="preserve"> and PDFs will be provided in an accessible </w:t>
            </w:r>
            <w:r>
              <w:t xml:space="preserve">format </w:t>
            </w:r>
            <w:r w:rsidRPr="006D49FF">
              <w:t>where ACCAN has direct control over the PDF design process and source documents</w:t>
            </w:r>
            <w:r w:rsidR="008D1DE4">
              <w:t>.</w:t>
            </w:r>
          </w:p>
        </w:tc>
        <w:tc>
          <w:tcPr>
            <w:tcW w:w="2520" w:type="dxa"/>
          </w:tcPr>
          <w:p w:rsidR="00126977" w:rsidRPr="00C57732" w:rsidRDefault="00126977" w:rsidP="00126977">
            <w:r>
              <w:t>All staff</w:t>
            </w:r>
          </w:p>
        </w:tc>
        <w:tc>
          <w:tcPr>
            <w:tcW w:w="1800" w:type="dxa"/>
            <w:vMerge w:val="restart"/>
          </w:tcPr>
          <w:p w:rsidR="00126977" w:rsidRPr="00975275" w:rsidRDefault="00126977" w:rsidP="00126977">
            <w:r>
              <w:t>Ongoing</w:t>
            </w:r>
          </w:p>
          <w:p w:rsidR="00126977" w:rsidRPr="00975275" w:rsidRDefault="00126977" w:rsidP="00126977"/>
        </w:tc>
      </w:tr>
      <w:tr w:rsidR="00126977" w:rsidTr="00282CF3">
        <w:trPr>
          <w:trHeight w:val="1171"/>
        </w:trPr>
        <w:tc>
          <w:tcPr>
            <w:tcW w:w="2718" w:type="dxa"/>
            <w:vMerge/>
          </w:tcPr>
          <w:p w:rsidR="00126977" w:rsidRDefault="00126977" w:rsidP="00126977"/>
        </w:tc>
        <w:tc>
          <w:tcPr>
            <w:tcW w:w="7110" w:type="dxa"/>
          </w:tcPr>
          <w:p w:rsidR="00126977" w:rsidRDefault="00126977" w:rsidP="00F923A2">
            <w:r>
              <w:t xml:space="preserve">ACCAN will provide plain English versions and Easy English summaries of all </w:t>
            </w:r>
            <w:r w:rsidR="00464938">
              <w:t xml:space="preserve">future </w:t>
            </w:r>
            <w:r w:rsidR="00387B11">
              <w:t xml:space="preserve">consumer information resources. Legacy public documents </w:t>
            </w:r>
            <w:r w:rsidR="00F923A2">
              <w:t xml:space="preserve">will </w:t>
            </w:r>
            <w:r w:rsidR="00387B11">
              <w:t>also be made available in accessible formats upon re</w:t>
            </w:r>
            <w:r w:rsidR="008D1DE4">
              <w:t>quest, on a case by case basis.</w:t>
            </w:r>
          </w:p>
        </w:tc>
        <w:tc>
          <w:tcPr>
            <w:tcW w:w="2520" w:type="dxa"/>
          </w:tcPr>
          <w:p w:rsidR="00126977" w:rsidRDefault="00126977" w:rsidP="00126977">
            <w:r>
              <w:t xml:space="preserve">Disability Policy Officer; </w:t>
            </w:r>
            <w:r w:rsidR="009E054D">
              <w:t>Media and Communications Officer</w:t>
            </w:r>
            <w:r w:rsidR="00E8248B">
              <w:t>; Digital Assets Manager</w:t>
            </w:r>
          </w:p>
        </w:tc>
        <w:tc>
          <w:tcPr>
            <w:tcW w:w="1800" w:type="dxa"/>
            <w:vMerge/>
          </w:tcPr>
          <w:p w:rsidR="00126977" w:rsidRDefault="00126977" w:rsidP="00126977"/>
        </w:tc>
      </w:tr>
      <w:tr w:rsidR="00126977" w:rsidTr="007521DE">
        <w:trPr>
          <w:trHeight w:val="838"/>
        </w:trPr>
        <w:tc>
          <w:tcPr>
            <w:tcW w:w="2718" w:type="dxa"/>
            <w:vMerge/>
          </w:tcPr>
          <w:p w:rsidR="00126977" w:rsidRDefault="00126977" w:rsidP="00126977"/>
        </w:tc>
        <w:tc>
          <w:tcPr>
            <w:tcW w:w="7110" w:type="dxa"/>
          </w:tcPr>
          <w:p w:rsidR="00126977" w:rsidRDefault="00126977" w:rsidP="00126977">
            <w:r>
              <w:t xml:space="preserve">ACCAN will provide </w:t>
            </w:r>
            <w:proofErr w:type="spellStart"/>
            <w:r>
              <w:t>Auslan</w:t>
            </w:r>
            <w:proofErr w:type="spellEnd"/>
            <w:r>
              <w:t xml:space="preserve"> versions of consumer information relevant to the Deaf community</w:t>
            </w:r>
            <w:r w:rsidR="008D1DE4">
              <w:t>.</w:t>
            </w:r>
          </w:p>
        </w:tc>
        <w:tc>
          <w:tcPr>
            <w:tcW w:w="2520" w:type="dxa"/>
          </w:tcPr>
          <w:p w:rsidR="00126977" w:rsidRDefault="00126977" w:rsidP="00126977">
            <w:r>
              <w:t xml:space="preserve">Disability Policy Officer; </w:t>
            </w:r>
            <w:r w:rsidR="009E054D">
              <w:t>Media and Communications Officer</w:t>
            </w:r>
            <w:r w:rsidR="00E8248B">
              <w:t>; Digital Assets Manager</w:t>
            </w:r>
          </w:p>
        </w:tc>
        <w:tc>
          <w:tcPr>
            <w:tcW w:w="1800" w:type="dxa"/>
            <w:vMerge/>
          </w:tcPr>
          <w:p w:rsidR="00126977" w:rsidRDefault="00126977" w:rsidP="00126977"/>
        </w:tc>
      </w:tr>
      <w:tr w:rsidR="00BD731F" w:rsidTr="00FF4AE2">
        <w:trPr>
          <w:trHeight w:val="622"/>
        </w:trPr>
        <w:tc>
          <w:tcPr>
            <w:tcW w:w="2718" w:type="dxa"/>
            <w:vMerge/>
          </w:tcPr>
          <w:p w:rsidR="00BD731F" w:rsidRDefault="00BD731F" w:rsidP="00126977"/>
        </w:tc>
        <w:tc>
          <w:tcPr>
            <w:tcW w:w="7110" w:type="dxa"/>
          </w:tcPr>
          <w:p w:rsidR="00BD731F" w:rsidRDefault="007521DE" w:rsidP="00126977">
            <w:r>
              <w:t>ACCAN’s</w:t>
            </w:r>
            <w:r w:rsidR="00BD731F">
              <w:t xml:space="preserve"> 2019-2021 DAP will be made available in Easy English</w:t>
            </w:r>
            <w:r w:rsidR="008D1DE4">
              <w:t>.</w:t>
            </w:r>
          </w:p>
        </w:tc>
        <w:tc>
          <w:tcPr>
            <w:tcW w:w="2520" w:type="dxa"/>
          </w:tcPr>
          <w:p w:rsidR="00BD731F" w:rsidRDefault="00BD731F" w:rsidP="00E8248B">
            <w:r>
              <w:t>Disability Policy Officer; Digital Assets Manager</w:t>
            </w:r>
          </w:p>
        </w:tc>
        <w:tc>
          <w:tcPr>
            <w:tcW w:w="1800" w:type="dxa"/>
          </w:tcPr>
          <w:p w:rsidR="00BD731F" w:rsidRDefault="00BD731F" w:rsidP="00126977">
            <w:r>
              <w:t>By June 2019</w:t>
            </w:r>
          </w:p>
        </w:tc>
      </w:tr>
      <w:tr w:rsidR="00126977" w:rsidTr="00282CF3">
        <w:trPr>
          <w:trHeight w:val="910"/>
        </w:trPr>
        <w:tc>
          <w:tcPr>
            <w:tcW w:w="2718" w:type="dxa"/>
            <w:vMerge/>
          </w:tcPr>
          <w:p w:rsidR="00126977" w:rsidRDefault="00126977" w:rsidP="00126977"/>
        </w:tc>
        <w:tc>
          <w:tcPr>
            <w:tcW w:w="7110" w:type="dxa"/>
          </w:tcPr>
          <w:p w:rsidR="00126977" w:rsidRDefault="004F50BD" w:rsidP="00126977">
            <w:r>
              <w:t xml:space="preserve">The </w:t>
            </w:r>
            <w:r w:rsidR="00126977">
              <w:t>ACCAN Grant Scheme application process and grants management process are accessible and inclusive (</w:t>
            </w:r>
            <w:r>
              <w:t xml:space="preserve">e.g. </w:t>
            </w:r>
            <w:r w:rsidR="00126977">
              <w:t>application forms and processes are accessible)</w:t>
            </w:r>
            <w:r w:rsidR="008D1DE4">
              <w:t>.</w:t>
            </w:r>
          </w:p>
        </w:tc>
        <w:tc>
          <w:tcPr>
            <w:tcW w:w="2520" w:type="dxa"/>
          </w:tcPr>
          <w:p w:rsidR="00126977" w:rsidRDefault="00126977" w:rsidP="00E8248B">
            <w:r>
              <w:t xml:space="preserve">Grants and Research </w:t>
            </w:r>
            <w:r w:rsidR="00E8248B">
              <w:t>Manager</w:t>
            </w:r>
          </w:p>
        </w:tc>
        <w:tc>
          <w:tcPr>
            <w:tcW w:w="1800" w:type="dxa"/>
          </w:tcPr>
          <w:p w:rsidR="00126977" w:rsidRDefault="00126977" w:rsidP="00126977">
            <w:r>
              <w:t>Annual</w:t>
            </w:r>
          </w:p>
        </w:tc>
      </w:tr>
    </w:tbl>
    <w:p w:rsidR="00126977" w:rsidRDefault="00126977" w:rsidP="00174075">
      <w:pPr>
        <w:rPr>
          <w:b/>
          <w:bCs/>
        </w:rPr>
      </w:pPr>
      <w:r w:rsidRPr="00536BC8">
        <w:t xml:space="preserve"> </w:t>
      </w:r>
      <w:r>
        <w:br w:type="page"/>
      </w:r>
    </w:p>
    <w:p w:rsidR="00126977" w:rsidRDefault="00126977" w:rsidP="00126977">
      <w:pPr>
        <w:pStyle w:val="Heading2"/>
        <w:spacing w:line="480" w:lineRule="auto"/>
      </w:pPr>
      <w:r w:rsidRPr="00536BC8">
        <w:rPr>
          <w:rFonts w:asciiTheme="minorHAnsi" w:hAnsiTheme="minorHAnsi"/>
          <w:color w:val="auto"/>
          <w:sz w:val="22"/>
        </w:rPr>
        <w:lastRenderedPageBreak/>
        <w:t>Objective 5: ACCAN supports products and services which improve outcomes and opportunities for people with disability</w:t>
      </w:r>
      <w:r>
        <w:t xml:space="preserve"> </w:t>
      </w:r>
    </w:p>
    <w:tbl>
      <w:tblPr>
        <w:tblStyle w:val="TableGrid"/>
        <w:tblW w:w="14142" w:type="dxa"/>
        <w:tblLayout w:type="fixed"/>
        <w:tblLook w:val="04A0" w:firstRow="1" w:lastRow="0" w:firstColumn="1" w:lastColumn="0" w:noHBand="0" w:noVBand="1"/>
      </w:tblPr>
      <w:tblGrid>
        <w:gridCol w:w="2718"/>
        <w:gridCol w:w="7110"/>
        <w:gridCol w:w="2520"/>
        <w:gridCol w:w="1794"/>
      </w:tblGrid>
      <w:tr w:rsidR="00126977" w:rsidRPr="00E41384" w:rsidTr="00FF4AE2">
        <w:trPr>
          <w:trHeight w:val="338"/>
          <w:tblHeader/>
        </w:trPr>
        <w:tc>
          <w:tcPr>
            <w:tcW w:w="2718" w:type="dxa"/>
          </w:tcPr>
          <w:p w:rsidR="00126977" w:rsidRPr="007715A0" w:rsidRDefault="00126977" w:rsidP="00126977">
            <w:pPr>
              <w:spacing w:line="360" w:lineRule="auto"/>
              <w:rPr>
                <w:b/>
              </w:rPr>
            </w:pPr>
            <w:r>
              <w:rPr>
                <w:b/>
              </w:rPr>
              <w:t>Outcome</w:t>
            </w:r>
          </w:p>
        </w:tc>
        <w:tc>
          <w:tcPr>
            <w:tcW w:w="7110" w:type="dxa"/>
          </w:tcPr>
          <w:p w:rsidR="00126977" w:rsidRPr="007715A0" w:rsidRDefault="00126977" w:rsidP="00126977">
            <w:pPr>
              <w:spacing w:line="360" w:lineRule="auto"/>
              <w:rPr>
                <w:b/>
              </w:rPr>
            </w:pPr>
            <w:r w:rsidRPr="007715A0">
              <w:rPr>
                <w:b/>
              </w:rPr>
              <w:t>Performance Indicators</w:t>
            </w:r>
          </w:p>
        </w:tc>
        <w:tc>
          <w:tcPr>
            <w:tcW w:w="2520" w:type="dxa"/>
          </w:tcPr>
          <w:p w:rsidR="00126977" w:rsidRPr="007715A0" w:rsidRDefault="00126977" w:rsidP="00126977">
            <w:pPr>
              <w:spacing w:line="360" w:lineRule="auto"/>
              <w:rPr>
                <w:b/>
              </w:rPr>
            </w:pPr>
            <w:r w:rsidRPr="007715A0">
              <w:rPr>
                <w:b/>
              </w:rPr>
              <w:t>Responsibility</w:t>
            </w:r>
          </w:p>
        </w:tc>
        <w:tc>
          <w:tcPr>
            <w:tcW w:w="1794" w:type="dxa"/>
          </w:tcPr>
          <w:p w:rsidR="00126977" w:rsidRPr="007715A0" w:rsidRDefault="00126977" w:rsidP="00126977">
            <w:pPr>
              <w:spacing w:line="360" w:lineRule="auto"/>
              <w:rPr>
                <w:b/>
              </w:rPr>
            </w:pPr>
            <w:r w:rsidRPr="007715A0">
              <w:rPr>
                <w:b/>
              </w:rPr>
              <w:t>Timeframe</w:t>
            </w:r>
          </w:p>
        </w:tc>
      </w:tr>
      <w:tr w:rsidR="00BD731F" w:rsidTr="00FF4AE2">
        <w:trPr>
          <w:trHeight w:val="928"/>
        </w:trPr>
        <w:tc>
          <w:tcPr>
            <w:tcW w:w="2718" w:type="dxa"/>
            <w:vMerge w:val="restart"/>
          </w:tcPr>
          <w:p w:rsidR="00BD731F" w:rsidRPr="006529AD" w:rsidRDefault="00BD731F" w:rsidP="00B1103C">
            <w:pPr>
              <w:rPr>
                <w:highlight w:val="yellow"/>
              </w:rPr>
            </w:pPr>
            <w:r>
              <w:t>ACCAN purchasing policies will adhere to Universal Design principles and will support employment opportunities for people with disability</w:t>
            </w:r>
          </w:p>
        </w:tc>
        <w:tc>
          <w:tcPr>
            <w:tcW w:w="7110" w:type="dxa"/>
          </w:tcPr>
          <w:p w:rsidR="00BD731F" w:rsidRPr="00D874CB" w:rsidRDefault="00BD731F" w:rsidP="00126977">
            <w:r w:rsidRPr="006777D0">
              <w:t xml:space="preserve">Where possible, </w:t>
            </w:r>
            <w:r>
              <w:t>ACCAN will purchase products and services, including training, which conform to Universal Design principles – that is, can be used by people both with and without disability</w:t>
            </w:r>
            <w:r w:rsidR="008D1DE4">
              <w:t>.</w:t>
            </w:r>
          </w:p>
        </w:tc>
        <w:tc>
          <w:tcPr>
            <w:tcW w:w="2520" w:type="dxa"/>
          </w:tcPr>
          <w:p w:rsidR="00BD731F" w:rsidRDefault="00BD731F" w:rsidP="00D874CB">
            <w:r>
              <w:t>Business Manager; Digital Assets Manager</w:t>
            </w:r>
          </w:p>
        </w:tc>
        <w:tc>
          <w:tcPr>
            <w:tcW w:w="1794" w:type="dxa"/>
            <w:vMerge w:val="restart"/>
          </w:tcPr>
          <w:p w:rsidR="00BD731F" w:rsidRDefault="00BD731F" w:rsidP="00126977">
            <w:r>
              <w:t>Ongoing</w:t>
            </w:r>
          </w:p>
        </w:tc>
      </w:tr>
      <w:tr w:rsidR="00BD731F" w:rsidTr="00282CF3">
        <w:trPr>
          <w:trHeight w:val="1162"/>
        </w:trPr>
        <w:tc>
          <w:tcPr>
            <w:tcW w:w="2718" w:type="dxa"/>
            <w:vMerge/>
          </w:tcPr>
          <w:p w:rsidR="00BD731F" w:rsidRPr="0035552A" w:rsidRDefault="00BD731F" w:rsidP="00126977"/>
        </w:tc>
        <w:tc>
          <w:tcPr>
            <w:tcW w:w="7110" w:type="dxa"/>
          </w:tcPr>
          <w:p w:rsidR="00BD731F" w:rsidRPr="00D874CB" w:rsidRDefault="00BD731F" w:rsidP="00435693">
            <w:r>
              <w:t xml:space="preserve">Where possible, </w:t>
            </w:r>
            <w:r w:rsidRPr="004362C4">
              <w:t>ACCAN will make purchases</w:t>
            </w:r>
            <w:r>
              <w:t xml:space="preserve"> </w:t>
            </w:r>
            <w:r w:rsidRPr="004362C4">
              <w:t>from</w:t>
            </w:r>
            <w:r>
              <w:t xml:space="preserve"> disability</w:t>
            </w:r>
            <w:r w:rsidRPr="004362C4">
              <w:t xml:space="preserve"> </w:t>
            </w:r>
            <w:r>
              <w:t xml:space="preserve">organisations </w:t>
            </w:r>
            <w:r w:rsidR="00435693">
              <w:t xml:space="preserve">that support the employment of people with disability </w:t>
            </w:r>
            <w:r>
              <w:t xml:space="preserve">(e.g. </w:t>
            </w:r>
            <w:r w:rsidRPr="00080872">
              <w:t>Au</w:t>
            </w:r>
            <w:r>
              <w:t>stralian Disability Employment S</w:t>
            </w:r>
            <w:r w:rsidRPr="00080872">
              <w:t>ervices</w:t>
            </w:r>
            <w:r>
              <w:t xml:space="preserve"> or grassroots organisations </w:t>
            </w:r>
            <w:r w:rsidR="00435693">
              <w:t>ethically employing</w:t>
            </w:r>
            <w:r>
              <w:t xml:space="preserve"> people with disability)</w:t>
            </w:r>
            <w:r w:rsidR="008D1DE4">
              <w:t>.</w:t>
            </w:r>
          </w:p>
        </w:tc>
        <w:tc>
          <w:tcPr>
            <w:tcW w:w="2520" w:type="dxa"/>
          </w:tcPr>
          <w:p w:rsidR="00BD731F" w:rsidRDefault="00BD731F" w:rsidP="00126977">
            <w:r>
              <w:t>Business Manager</w:t>
            </w:r>
          </w:p>
        </w:tc>
        <w:tc>
          <w:tcPr>
            <w:tcW w:w="1794" w:type="dxa"/>
            <w:vMerge/>
          </w:tcPr>
          <w:p w:rsidR="00BD731F" w:rsidRDefault="00BD731F" w:rsidP="00126977"/>
        </w:tc>
      </w:tr>
      <w:tr w:rsidR="00353CB2" w:rsidTr="00FF4AE2">
        <w:trPr>
          <w:trHeight w:val="1162"/>
        </w:trPr>
        <w:tc>
          <w:tcPr>
            <w:tcW w:w="2718" w:type="dxa"/>
          </w:tcPr>
          <w:p w:rsidR="00353CB2" w:rsidRPr="0035552A" w:rsidRDefault="00353CB2" w:rsidP="00126977">
            <w:r w:rsidRPr="0035552A">
              <w:t>The organisations with which we do regular business will be encouraged to meet ACCAN accessibility standards</w:t>
            </w:r>
          </w:p>
        </w:tc>
        <w:tc>
          <w:tcPr>
            <w:tcW w:w="7110" w:type="dxa"/>
          </w:tcPr>
          <w:p w:rsidR="00353CB2" w:rsidRPr="00D874CB" w:rsidRDefault="00353CB2" w:rsidP="00126977">
            <w:r w:rsidRPr="004362C4">
              <w:t xml:space="preserve">ACCAN </w:t>
            </w:r>
            <w:r>
              <w:t>ensures clear guidance is provided to ensure the organisations with which we do business (including grant recipients and organisations performing commissioned research) meet ACCAN’s accessibility standards</w:t>
            </w:r>
            <w:r w:rsidR="00D31B96">
              <w:t xml:space="preserve"> where relevant to their </w:t>
            </w:r>
            <w:r w:rsidR="00BB68AC">
              <w:t xml:space="preserve">contracted </w:t>
            </w:r>
            <w:r w:rsidR="00D31B96">
              <w:t>outputs</w:t>
            </w:r>
            <w:r w:rsidR="008D1DE4">
              <w:t>.</w:t>
            </w:r>
          </w:p>
        </w:tc>
        <w:tc>
          <w:tcPr>
            <w:tcW w:w="2520" w:type="dxa"/>
          </w:tcPr>
          <w:p w:rsidR="00353CB2" w:rsidRDefault="00353CB2" w:rsidP="00126977">
            <w:r>
              <w:t>Management Team</w:t>
            </w:r>
          </w:p>
        </w:tc>
        <w:tc>
          <w:tcPr>
            <w:tcW w:w="1794" w:type="dxa"/>
          </w:tcPr>
          <w:p w:rsidR="00353CB2" w:rsidRDefault="00BD731F" w:rsidP="00126977">
            <w:r>
              <w:t>Ongoing</w:t>
            </w:r>
          </w:p>
        </w:tc>
      </w:tr>
    </w:tbl>
    <w:p w:rsidR="00126977" w:rsidRDefault="00126977" w:rsidP="00126977">
      <w:r>
        <w:br w:type="page"/>
      </w:r>
    </w:p>
    <w:p w:rsidR="00126977" w:rsidRPr="00536BC8" w:rsidRDefault="00126977" w:rsidP="00126977">
      <w:pPr>
        <w:pStyle w:val="Heading2"/>
        <w:spacing w:line="480" w:lineRule="auto"/>
        <w:rPr>
          <w:b w:val="0"/>
        </w:rPr>
      </w:pPr>
      <w:r w:rsidRPr="00536BC8">
        <w:rPr>
          <w:rFonts w:asciiTheme="minorHAnsi" w:hAnsiTheme="minorHAnsi"/>
          <w:color w:val="auto"/>
          <w:sz w:val="22"/>
        </w:rPr>
        <w:lastRenderedPageBreak/>
        <w:t xml:space="preserve">Objective 6: </w:t>
      </w:r>
      <w:r w:rsidR="002D052B">
        <w:rPr>
          <w:rFonts w:asciiTheme="minorHAnsi" w:hAnsiTheme="minorHAnsi"/>
          <w:color w:val="auto"/>
          <w:sz w:val="22"/>
        </w:rPr>
        <w:t>The DAP is integrated into ACCAN’s governance and is aligned with ACCAN’s strategic plan</w:t>
      </w:r>
      <w:r w:rsidRPr="00536BC8">
        <w:rPr>
          <w:rFonts w:asciiTheme="minorHAnsi" w:hAnsiTheme="minorHAnsi"/>
          <w:color w:val="auto"/>
          <w:sz w:val="22"/>
        </w:rPr>
        <w:t xml:space="preserve"> </w:t>
      </w:r>
    </w:p>
    <w:tbl>
      <w:tblPr>
        <w:tblStyle w:val="TableGrid"/>
        <w:tblW w:w="4988" w:type="pct"/>
        <w:tblLook w:val="04A0" w:firstRow="1" w:lastRow="0" w:firstColumn="1" w:lastColumn="0" w:noHBand="0" w:noVBand="1"/>
      </w:tblPr>
      <w:tblGrid>
        <w:gridCol w:w="2717"/>
        <w:gridCol w:w="7110"/>
        <w:gridCol w:w="2475"/>
        <w:gridCol w:w="1838"/>
      </w:tblGrid>
      <w:tr w:rsidR="00126977" w:rsidRPr="00E41384" w:rsidTr="00FF4AE2">
        <w:trPr>
          <w:trHeight w:val="253"/>
          <w:tblHeader/>
        </w:trPr>
        <w:tc>
          <w:tcPr>
            <w:tcW w:w="961" w:type="pct"/>
          </w:tcPr>
          <w:p w:rsidR="00126977" w:rsidRPr="007715A0" w:rsidRDefault="00126977" w:rsidP="00126977">
            <w:pPr>
              <w:spacing w:line="360" w:lineRule="auto"/>
              <w:rPr>
                <w:b/>
              </w:rPr>
            </w:pPr>
            <w:bookmarkStart w:id="0" w:name="ColumnTitle"/>
            <w:r>
              <w:rPr>
                <w:b/>
              </w:rPr>
              <w:t>Outcome</w:t>
            </w:r>
          </w:p>
        </w:tc>
        <w:tc>
          <w:tcPr>
            <w:tcW w:w="2514" w:type="pct"/>
          </w:tcPr>
          <w:p w:rsidR="00126977" w:rsidRPr="007715A0" w:rsidRDefault="00126977" w:rsidP="00126977">
            <w:pPr>
              <w:spacing w:line="360" w:lineRule="auto"/>
              <w:rPr>
                <w:b/>
              </w:rPr>
            </w:pPr>
            <w:r w:rsidRPr="007715A0">
              <w:rPr>
                <w:b/>
              </w:rPr>
              <w:t>Performance Indicators</w:t>
            </w:r>
          </w:p>
        </w:tc>
        <w:tc>
          <w:tcPr>
            <w:tcW w:w="875" w:type="pct"/>
          </w:tcPr>
          <w:p w:rsidR="00126977" w:rsidRPr="007715A0" w:rsidRDefault="00126977" w:rsidP="00126977">
            <w:pPr>
              <w:spacing w:line="360" w:lineRule="auto"/>
              <w:rPr>
                <w:b/>
              </w:rPr>
            </w:pPr>
            <w:r w:rsidRPr="007715A0">
              <w:rPr>
                <w:b/>
              </w:rPr>
              <w:t>Responsibility</w:t>
            </w:r>
          </w:p>
        </w:tc>
        <w:tc>
          <w:tcPr>
            <w:tcW w:w="650" w:type="pct"/>
          </w:tcPr>
          <w:p w:rsidR="00126977" w:rsidRPr="007715A0" w:rsidRDefault="00126977" w:rsidP="00126977">
            <w:pPr>
              <w:spacing w:line="360" w:lineRule="auto"/>
              <w:rPr>
                <w:b/>
              </w:rPr>
            </w:pPr>
            <w:r w:rsidRPr="007715A0">
              <w:rPr>
                <w:b/>
              </w:rPr>
              <w:t>Timeframe</w:t>
            </w:r>
          </w:p>
        </w:tc>
      </w:tr>
      <w:bookmarkEnd w:id="0"/>
      <w:tr w:rsidR="00D874CB" w:rsidTr="00FF4AE2">
        <w:trPr>
          <w:trHeight w:val="478"/>
        </w:trPr>
        <w:tc>
          <w:tcPr>
            <w:tcW w:w="961" w:type="pct"/>
            <w:vMerge w:val="restart"/>
          </w:tcPr>
          <w:p w:rsidR="00D874CB" w:rsidRDefault="00D874CB" w:rsidP="00126977">
            <w:r>
              <w:t>ACCAN supports and sustains the DAP at all levels of operation</w:t>
            </w:r>
          </w:p>
        </w:tc>
        <w:tc>
          <w:tcPr>
            <w:tcW w:w="2514" w:type="pct"/>
          </w:tcPr>
          <w:p w:rsidR="00D874CB" w:rsidRDefault="00D874CB" w:rsidP="00E76F97">
            <w:r>
              <w:t>The Board approves the DAP</w:t>
            </w:r>
            <w:r w:rsidR="008D1DE4">
              <w:t>.</w:t>
            </w:r>
          </w:p>
        </w:tc>
        <w:tc>
          <w:tcPr>
            <w:tcW w:w="875" w:type="pct"/>
          </w:tcPr>
          <w:p w:rsidR="00D874CB" w:rsidRDefault="00D874CB" w:rsidP="00126977">
            <w:r>
              <w:t xml:space="preserve">Board; CEO </w:t>
            </w:r>
          </w:p>
        </w:tc>
        <w:tc>
          <w:tcPr>
            <w:tcW w:w="650" w:type="pct"/>
          </w:tcPr>
          <w:p w:rsidR="00D874CB" w:rsidRDefault="00D874CB" w:rsidP="00126977">
            <w:r>
              <w:t>March 2019</w:t>
            </w:r>
          </w:p>
        </w:tc>
      </w:tr>
      <w:tr w:rsidR="00D874CB" w:rsidTr="00FF4AE2">
        <w:trPr>
          <w:trHeight w:val="433"/>
        </w:trPr>
        <w:tc>
          <w:tcPr>
            <w:tcW w:w="961" w:type="pct"/>
            <w:vMerge/>
          </w:tcPr>
          <w:p w:rsidR="00D874CB" w:rsidRDefault="00D874CB" w:rsidP="00B1103C"/>
        </w:tc>
        <w:tc>
          <w:tcPr>
            <w:tcW w:w="2514" w:type="pct"/>
          </w:tcPr>
          <w:p w:rsidR="00D874CB" w:rsidRDefault="00D874CB" w:rsidP="00B1103C">
            <w:r>
              <w:t>The DAP is an annual item on Board meeting agendas</w:t>
            </w:r>
            <w:r w:rsidR="008D1DE4">
              <w:t>.</w:t>
            </w:r>
          </w:p>
        </w:tc>
        <w:tc>
          <w:tcPr>
            <w:tcW w:w="875" w:type="pct"/>
          </w:tcPr>
          <w:p w:rsidR="00D874CB" w:rsidRDefault="00D874CB" w:rsidP="00B1103C">
            <w:r>
              <w:t>Board; Director of Inclusion</w:t>
            </w:r>
          </w:p>
        </w:tc>
        <w:tc>
          <w:tcPr>
            <w:tcW w:w="650" w:type="pct"/>
          </w:tcPr>
          <w:p w:rsidR="00D874CB" w:rsidRDefault="00D874CB" w:rsidP="00B1103C">
            <w:r>
              <w:t>Annually</w:t>
            </w:r>
          </w:p>
        </w:tc>
      </w:tr>
      <w:tr w:rsidR="00D874CB" w:rsidTr="00FF4AE2">
        <w:trPr>
          <w:trHeight w:val="1162"/>
        </w:trPr>
        <w:tc>
          <w:tcPr>
            <w:tcW w:w="961" w:type="pct"/>
            <w:vMerge/>
          </w:tcPr>
          <w:p w:rsidR="00D874CB" w:rsidRDefault="00D874CB" w:rsidP="00B1103C"/>
        </w:tc>
        <w:tc>
          <w:tcPr>
            <w:tcW w:w="2514" w:type="pct"/>
          </w:tcPr>
          <w:p w:rsidR="00D874CB" w:rsidRDefault="00D874CB" w:rsidP="00B1103C">
            <w:r>
              <w:t>A DAP review and governance committee oversees implementation of the DAP and tracks actions. The review of DAP actions will not only evaluate the implementation of the DAP, but will also inform the development of the next DAP to ensure sustained progress</w:t>
            </w:r>
            <w:r w:rsidR="008D1DE4">
              <w:t>.</w:t>
            </w:r>
          </w:p>
        </w:tc>
        <w:tc>
          <w:tcPr>
            <w:tcW w:w="875" w:type="pct"/>
          </w:tcPr>
          <w:p w:rsidR="00D874CB" w:rsidRDefault="00D874CB" w:rsidP="00E8248B">
            <w:r>
              <w:t xml:space="preserve">DAP </w:t>
            </w:r>
            <w:r w:rsidR="00E8248B">
              <w:t>c</w:t>
            </w:r>
            <w:r>
              <w:t>ommittee</w:t>
            </w:r>
          </w:p>
        </w:tc>
        <w:tc>
          <w:tcPr>
            <w:tcW w:w="650" w:type="pct"/>
          </w:tcPr>
          <w:p w:rsidR="00D874CB" w:rsidRDefault="00D874CB" w:rsidP="00B1103C">
            <w:r>
              <w:t>6 monthly</w:t>
            </w:r>
          </w:p>
        </w:tc>
      </w:tr>
      <w:tr w:rsidR="00D874CB" w:rsidTr="00282CF3">
        <w:trPr>
          <w:trHeight w:val="613"/>
        </w:trPr>
        <w:tc>
          <w:tcPr>
            <w:tcW w:w="961" w:type="pct"/>
            <w:vMerge/>
          </w:tcPr>
          <w:p w:rsidR="00D874CB" w:rsidRDefault="00D874CB" w:rsidP="00B1103C"/>
        </w:tc>
        <w:tc>
          <w:tcPr>
            <w:tcW w:w="2514" w:type="pct"/>
          </w:tcPr>
          <w:p w:rsidR="00D874CB" w:rsidRDefault="00D874CB" w:rsidP="00E8248B">
            <w:r>
              <w:t>The DAP works in parallel to the RAP, with both action plans included as permanent agenda items at monthly staff meeting</w:t>
            </w:r>
            <w:r w:rsidR="00E8248B">
              <w:t>s</w:t>
            </w:r>
            <w:r w:rsidR="008D1DE4">
              <w:t>.</w:t>
            </w:r>
          </w:p>
        </w:tc>
        <w:tc>
          <w:tcPr>
            <w:tcW w:w="875" w:type="pct"/>
          </w:tcPr>
          <w:p w:rsidR="00D874CB" w:rsidRDefault="00D874CB" w:rsidP="00B1103C">
            <w:r>
              <w:t>Director of Inclusion</w:t>
            </w:r>
          </w:p>
        </w:tc>
        <w:tc>
          <w:tcPr>
            <w:tcW w:w="650" w:type="pct"/>
          </w:tcPr>
          <w:p w:rsidR="00D874CB" w:rsidRDefault="00BD731F" w:rsidP="00B1103C">
            <w:r>
              <w:t>Monthly staff meetings</w:t>
            </w:r>
          </w:p>
        </w:tc>
      </w:tr>
    </w:tbl>
    <w:p w:rsidR="00D970DF" w:rsidRDefault="00D970DF">
      <w:bookmarkStart w:id="1" w:name="_GoBack"/>
      <w:bookmarkEnd w:id="1"/>
    </w:p>
    <w:sectPr w:rsidR="00D970DF" w:rsidSect="00126977">
      <w:footerReference w:type="default" r:id="rId24"/>
      <w:pgSz w:w="16838" w:h="11906" w:orient="landscape"/>
      <w:pgMar w:top="709" w:right="1440" w:bottom="709" w:left="1440" w:header="708" w:footer="5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326" w:rsidRDefault="00373326" w:rsidP="00126977">
      <w:pPr>
        <w:spacing w:after="0" w:line="240" w:lineRule="auto"/>
      </w:pPr>
      <w:r>
        <w:separator/>
      </w:r>
    </w:p>
  </w:endnote>
  <w:endnote w:type="continuationSeparator" w:id="0">
    <w:p w:rsidR="00373326" w:rsidRDefault="00373326" w:rsidP="00126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326" w:rsidRPr="00D923E6" w:rsidRDefault="00373326" w:rsidP="00126977">
    <w:pPr>
      <w:pStyle w:val="Footer"/>
      <w:rPr>
        <w:rFonts w:cstheme="minorHAnsi"/>
        <w:color w:val="44C8F5"/>
        <w:sz w:val="20"/>
        <w:szCs w:val="20"/>
      </w:rPr>
    </w:pPr>
    <w:r w:rsidRPr="00D923E6">
      <w:rPr>
        <w:rFonts w:cstheme="minorHAnsi"/>
        <w:color w:val="44C8F5"/>
        <w:sz w:val="20"/>
        <w:szCs w:val="20"/>
      </w:rPr>
      <w:t>Australian Communications Consumer Action Network (ACCAN)</w:t>
    </w:r>
  </w:p>
  <w:p w:rsidR="00373326" w:rsidRPr="00D923E6" w:rsidRDefault="00373326" w:rsidP="00126977">
    <w:pPr>
      <w:pStyle w:val="Footer"/>
      <w:pBdr>
        <w:bottom w:val="single" w:sz="24" w:space="1" w:color="44C8F5"/>
      </w:pBdr>
      <w:rPr>
        <w:rFonts w:cstheme="minorHAnsi"/>
        <w:i/>
        <w:color w:val="44C8F5"/>
        <w:sz w:val="20"/>
        <w:szCs w:val="20"/>
      </w:rPr>
    </w:pPr>
    <w:r w:rsidRPr="00D923E6">
      <w:rPr>
        <w:rFonts w:cstheme="minorHAnsi"/>
        <w:i/>
        <w:color w:val="44C8F5"/>
        <w:sz w:val="20"/>
        <w:szCs w:val="20"/>
      </w:rPr>
      <w:t>Australia’s peak telecommunications consumer organisation</w:t>
    </w:r>
  </w:p>
  <w:p w:rsidR="00373326" w:rsidRDefault="00373326">
    <w:pPr>
      <w:pStyle w:val="Footer"/>
    </w:pPr>
    <w:r w:rsidRPr="00D923E6">
      <w:rPr>
        <w:rFonts w:cstheme="minorHAnsi"/>
        <w:sz w:val="20"/>
        <w:szCs w:val="20"/>
      </w:rPr>
      <w:t>ACCAN Disability Action Plan</w:t>
    </w:r>
    <w:r>
      <w:rPr>
        <w:rFonts w:cstheme="minorHAnsi"/>
        <w:sz w:val="20"/>
        <w:szCs w:val="20"/>
      </w:rPr>
      <w:t xml:space="preserve"> 2019-2021</w:t>
    </w:r>
    <w:r w:rsidRPr="00D923E6">
      <w:rPr>
        <w:rFonts w:cstheme="minorHAnsi"/>
        <w:sz w:val="20"/>
        <w:szCs w:val="20"/>
      </w:rPr>
      <w:ptab w:relativeTo="margin" w:alignment="right" w:leader="none"/>
    </w:r>
    <w:r w:rsidRPr="00D923E6">
      <w:rPr>
        <w:rFonts w:cstheme="minorHAnsi"/>
        <w:sz w:val="20"/>
        <w:szCs w:val="20"/>
      </w:rPr>
      <w:t>Page</w:t>
    </w:r>
    <w:r w:rsidRPr="00D923E6">
      <w:rPr>
        <w:rFonts w:asciiTheme="majorHAnsi" w:hAnsiTheme="majorHAnsi"/>
        <w:sz w:val="20"/>
        <w:szCs w:val="20"/>
      </w:rPr>
      <w:t xml:space="preserve"> </w:t>
    </w:r>
    <w:r>
      <w:fldChar w:fldCharType="begin"/>
    </w:r>
    <w:r>
      <w:instrText xml:space="preserve"> PAGE   \* MERGEFORMAT </w:instrText>
    </w:r>
    <w:r>
      <w:fldChar w:fldCharType="separate"/>
    </w:r>
    <w:r w:rsidR="00282CF3" w:rsidRPr="00282CF3">
      <w:rPr>
        <w:rFonts w:asciiTheme="majorHAnsi" w:hAnsiTheme="majorHAnsi"/>
        <w:noProof/>
      </w:rPr>
      <w:t>16</w:t>
    </w:r>
    <w:r>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326" w:rsidRDefault="00373326" w:rsidP="00126977">
      <w:pPr>
        <w:spacing w:after="0" w:line="240" w:lineRule="auto"/>
      </w:pPr>
      <w:r>
        <w:separator/>
      </w:r>
    </w:p>
  </w:footnote>
  <w:footnote w:type="continuationSeparator" w:id="0">
    <w:p w:rsidR="00373326" w:rsidRDefault="00373326" w:rsidP="00126977">
      <w:pPr>
        <w:spacing w:after="0" w:line="240" w:lineRule="auto"/>
      </w:pPr>
      <w:r>
        <w:continuationSeparator/>
      </w:r>
    </w:p>
  </w:footnote>
  <w:footnote w:id="1">
    <w:p w:rsidR="0046764C" w:rsidRPr="001D3616" w:rsidRDefault="0046764C">
      <w:pPr>
        <w:pStyle w:val="FootnoteText"/>
      </w:pPr>
      <w:r>
        <w:rPr>
          <w:rStyle w:val="FootnoteReference"/>
        </w:rPr>
        <w:footnoteRef/>
      </w:r>
      <w:r>
        <w:t xml:space="preserve"> </w:t>
      </w:r>
      <w:r>
        <w:rPr>
          <w:lang w:val="en-US"/>
        </w:rPr>
        <w:t>The types of NRS calls available at ACCAN are reliant upon the technology available – for instance, ACCAN no longer has a TTY</w:t>
      </w:r>
      <w:r w:rsidR="00C52FC8">
        <w:rPr>
          <w:lang w:val="en-US"/>
        </w:rPr>
        <w:t xml:space="preserve"> </w:t>
      </w:r>
      <w:r>
        <w:rPr>
          <w:lang w:val="en-US"/>
        </w:rPr>
        <w:t>and is therefore unable to provide visitors access to TTY NRS calls</w:t>
      </w:r>
      <w:r w:rsidR="00C52FC8">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22AD"/>
    <w:multiLevelType w:val="hybridMultilevel"/>
    <w:tmpl w:val="CF860540"/>
    <w:lvl w:ilvl="0" w:tplc="F0A0C756">
      <w:start w:val="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F21489"/>
    <w:multiLevelType w:val="hybridMultilevel"/>
    <w:tmpl w:val="219CD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9F72D54"/>
    <w:multiLevelType w:val="multilevel"/>
    <w:tmpl w:val="786A0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315561"/>
    <w:multiLevelType w:val="multilevel"/>
    <w:tmpl w:val="6074E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AA850D3"/>
    <w:multiLevelType w:val="hybridMultilevel"/>
    <w:tmpl w:val="096CDD12"/>
    <w:lvl w:ilvl="0" w:tplc="A5E02942">
      <w:start w:val="1"/>
      <w:numFmt w:val="bullet"/>
      <w:lvlText w:val=""/>
      <w:lvlJc w:val="left"/>
      <w:pPr>
        <w:tabs>
          <w:tab w:val="num" w:pos="284"/>
        </w:tabs>
        <w:ind w:left="284" w:hanging="284"/>
      </w:pPr>
      <w:rPr>
        <w:rFonts w:ascii="Symbol" w:hAnsi="Symbol" w:hint="default"/>
        <w:sz w:val="16"/>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503A7FE6"/>
    <w:multiLevelType w:val="hybridMultilevel"/>
    <w:tmpl w:val="0430F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9846255"/>
    <w:multiLevelType w:val="multilevel"/>
    <w:tmpl w:val="6074E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0BE2B48"/>
    <w:multiLevelType w:val="hybridMultilevel"/>
    <w:tmpl w:val="C61E24FC"/>
    <w:lvl w:ilvl="0" w:tplc="04090001">
      <w:start w:val="1"/>
      <w:numFmt w:val="bullet"/>
      <w:lvlText w:val=""/>
      <w:lvlJc w:val="left"/>
      <w:pPr>
        <w:tabs>
          <w:tab w:val="num" w:pos="760"/>
        </w:tabs>
        <w:ind w:left="760" w:hanging="360"/>
      </w:pPr>
      <w:rPr>
        <w:rFonts w:ascii="Symbol" w:hAnsi="Symbol" w:hint="default"/>
      </w:rPr>
    </w:lvl>
    <w:lvl w:ilvl="1" w:tplc="04090003">
      <w:start w:val="1"/>
      <w:numFmt w:val="bullet"/>
      <w:lvlText w:val="o"/>
      <w:lvlJc w:val="left"/>
      <w:pPr>
        <w:tabs>
          <w:tab w:val="num" w:pos="1480"/>
        </w:tabs>
        <w:ind w:left="1480" w:hanging="360"/>
      </w:pPr>
      <w:rPr>
        <w:rFonts w:ascii="Courier New" w:hAnsi="Courier New" w:cs="Courier New" w:hint="default"/>
      </w:rPr>
    </w:lvl>
    <w:lvl w:ilvl="2" w:tplc="04090005">
      <w:start w:val="1"/>
      <w:numFmt w:val="bullet"/>
      <w:lvlText w:val=""/>
      <w:lvlJc w:val="left"/>
      <w:pPr>
        <w:tabs>
          <w:tab w:val="num" w:pos="2200"/>
        </w:tabs>
        <w:ind w:left="2200" w:hanging="360"/>
      </w:pPr>
      <w:rPr>
        <w:rFonts w:ascii="Wingdings" w:hAnsi="Wingdings" w:hint="default"/>
      </w:rPr>
    </w:lvl>
    <w:lvl w:ilvl="3" w:tplc="04090001">
      <w:start w:val="1"/>
      <w:numFmt w:val="bullet"/>
      <w:lvlText w:val=""/>
      <w:lvlJc w:val="left"/>
      <w:pPr>
        <w:tabs>
          <w:tab w:val="num" w:pos="2920"/>
        </w:tabs>
        <w:ind w:left="2920" w:hanging="360"/>
      </w:pPr>
      <w:rPr>
        <w:rFonts w:ascii="Symbol" w:hAnsi="Symbol" w:hint="default"/>
      </w:rPr>
    </w:lvl>
    <w:lvl w:ilvl="4" w:tplc="04090003">
      <w:start w:val="1"/>
      <w:numFmt w:val="bullet"/>
      <w:lvlText w:val="o"/>
      <w:lvlJc w:val="left"/>
      <w:pPr>
        <w:tabs>
          <w:tab w:val="num" w:pos="3640"/>
        </w:tabs>
        <w:ind w:left="3640" w:hanging="360"/>
      </w:pPr>
      <w:rPr>
        <w:rFonts w:ascii="Courier New" w:hAnsi="Courier New" w:cs="Courier New" w:hint="default"/>
      </w:rPr>
    </w:lvl>
    <w:lvl w:ilvl="5" w:tplc="04090005">
      <w:start w:val="1"/>
      <w:numFmt w:val="bullet"/>
      <w:lvlText w:val=""/>
      <w:lvlJc w:val="left"/>
      <w:pPr>
        <w:tabs>
          <w:tab w:val="num" w:pos="4360"/>
        </w:tabs>
        <w:ind w:left="4360" w:hanging="360"/>
      </w:pPr>
      <w:rPr>
        <w:rFonts w:ascii="Wingdings" w:hAnsi="Wingdings" w:hint="default"/>
      </w:rPr>
    </w:lvl>
    <w:lvl w:ilvl="6" w:tplc="04090001">
      <w:start w:val="1"/>
      <w:numFmt w:val="bullet"/>
      <w:lvlText w:val=""/>
      <w:lvlJc w:val="left"/>
      <w:pPr>
        <w:tabs>
          <w:tab w:val="num" w:pos="5080"/>
        </w:tabs>
        <w:ind w:left="5080" w:hanging="360"/>
      </w:pPr>
      <w:rPr>
        <w:rFonts w:ascii="Symbol" w:hAnsi="Symbol" w:hint="default"/>
      </w:rPr>
    </w:lvl>
    <w:lvl w:ilvl="7" w:tplc="04090003">
      <w:start w:val="1"/>
      <w:numFmt w:val="bullet"/>
      <w:lvlText w:val="o"/>
      <w:lvlJc w:val="left"/>
      <w:pPr>
        <w:tabs>
          <w:tab w:val="num" w:pos="5800"/>
        </w:tabs>
        <w:ind w:left="5800" w:hanging="360"/>
      </w:pPr>
      <w:rPr>
        <w:rFonts w:ascii="Courier New" w:hAnsi="Courier New" w:cs="Courier New" w:hint="default"/>
      </w:rPr>
    </w:lvl>
    <w:lvl w:ilvl="8" w:tplc="04090005">
      <w:start w:val="1"/>
      <w:numFmt w:val="bullet"/>
      <w:lvlText w:val=""/>
      <w:lvlJc w:val="left"/>
      <w:pPr>
        <w:tabs>
          <w:tab w:val="num" w:pos="6520"/>
        </w:tabs>
        <w:ind w:left="6520" w:hanging="360"/>
      </w:pPr>
      <w:rPr>
        <w:rFonts w:ascii="Wingdings" w:hAnsi="Wingdings" w:hint="default"/>
      </w:rPr>
    </w:lvl>
  </w:abstractNum>
  <w:abstractNum w:abstractNumId="8">
    <w:nsid w:val="665E7577"/>
    <w:multiLevelType w:val="hybridMultilevel"/>
    <w:tmpl w:val="7F126FF4"/>
    <w:lvl w:ilvl="0" w:tplc="82080712">
      <w:numFmt w:val="bullet"/>
      <w:lvlText w:val="-"/>
      <w:lvlJc w:val="left"/>
      <w:pPr>
        <w:ind w:left="405" w:hanging="360"/>
      </w:pPr>
      <w:rPr>
        <w:rFonts w:ascii="Calibri" w:eastAsiaTheme="minorEastAsia"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9">
    <w:nsid w:val="6B375CAC"/>
    <w:multiLevelType w:val="hybridMultilevel"/>
    <w:tmpl w:val="2AD232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04837B8"/>
    <w:multiLevelType w:val="hybridMultilevel"/>
    <w:tmpl w:val="BF281B8C"/>
    <w:lvl w:ilvl="0" w:tplc="4E988924">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5"/>
  </w:num>
  <w:num w:numId="5">
    <w:abstractNumId w:val="7"/>
  </w:num>
  <w:num w:numId="6">
    <w:abstractNumId w:val="4"/>
  </w:num>
  <w:num w:numId="7">
    <w:abstractNumId w:val="10"/>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977"/>
    <w:rsid w:val="000514AA"/>
    <w:rsid w:val="00080872"/>
    <w:rsid w:val="00126977"/>
    <w:rsid w:val="00127416"/>
    <w:rsid w:val="00160CC7"/>
    <w:rsid w:val="00172EC6"/>
    <w:rsid w:val="00174075"/>
    <w:rsid w:val="00194B91"/>
    <w:rsid w:val="001B070E"/>
    <w:rsid w:val="001D3616"/>
    <w:rsid w:val="00212788"/>
    <w:rsid w:val="0021330F"/>
    <w:rsid w:val="002339D6"/>
    <w:rsid w:val="00282CF3"/>
    <w:rsid w:val="002D052B"/>
    <w:rsid w:val="00311C5C"/>
    <w:rsid w:val="00347E4B"/>
    <w:rsid w:val="00353CB2"/>
    <w:rsid w:val="00360A2E"/>
    <w:rsid w:val="00373326"/>
    <w:rsid w:val="00383398"/>
    <w:rsid w:val="00387B11"/>
    <w:rsid w:val="003F5446"/>
    <w:rsid w:val="00435693"/>
    <w:rsid w:val="00464938"/>
    <w:rsid w:val="0046764C"/>
    <w:rsid w:val="00493244"/>
    <w:rsid w:val="00495C22"/>
    <w:rsid w:val="004A2F92"/>
    <w:rsid w:val="004D70B2"/>
    <w:rsid w:val="004F50BD"/>
    <w:rsid w:val="00540776"/>
    <w:rsid w:val="005511DB"/>
    <w:rsid w:val="00563040"/>
    <w:rsid w:val="005C697E"/>
    <w:rsid w:val="006048D3"/>
    <w:rsid w:val="00617FB3"/>
    <w:rsid w:val="0063441A"/>
    <w:rsid w:val="0068493F"/>
    <w:rsid w:val="006C3E67"/>
    <w:rsid w:val="006D49FF"/>
    <w:rsid w:val="00700D44"/>
    <w:rsid w:val="007521DE"/>
    <w:rsid w:val="00765858"/>
    <w:rsid w:val="00797ED0"/>
    <w:rsid w:val="007A1E35"/>
    <w:rsid w:val="00852A98"/>
    <w:rsid w:val="008B26A5"/>
    <w:rsid w:val="008C4362"/>
    <w:rsid w:val="008D1DE4"/>
    <w:rsid w:val="008E3DD2"/>
    <w:rsid w:val="00940745"/>
    <w:rsid w:val="00964FC4"/>
    <w:rsid w:val="00987135"/>
    <w:rsid w:val="009B4561"/>
    <w:rsid w:val="009C5D80"/>
    <w:rsid w:val="009E054D"/>
    <w:rsid w:val="009E1C79"/>
    <w:rsid w:val="00A54286"/>
    <w:rsid w:val="00B1103C"/>
    <w:rsid w:val="00B805A3"/>
    <w:rsid w:val="00BB68AC"/>
    <w:rsid w:val="00BB74BB"/>
    <w:rsid w:val="00BD731F"/>
    <w:rsid w:val="00BE362B"/>
    <w:rsid w:val="00C12E41"/>
    <w:rsid w:val="00C52FC8"/>
    <w:rsid w:val="00C67EE8"/>
    <w:rsid w:val="00C913DF"/>
    <w:rsid w:val="00CA7E19"/>
    <w:rsid w:val="00D165B8"/>
    <w:rsid w:val="00D2639A"/>
    <w:rsid w:val="00D31B96"/>
    <w:rsid w:val="00D60BD4"/>
    <w:rsid w:val="00D82806"/>
    <w:rsid w:val="00D874CB"/>
    <w:rsid w:val="00D970DF"/>
    <w:rsid w:val="00DD1D9B"/>
    <w:rsid w:val="00E12F8E"/>
    <w:rsid w:val="00E76F97"/>
    <w:rsid w:val="00E8248B"/>
    <w:rsid w:val="00EE5D0E"/>
    <w:rsid w:val="00F24275"/>
    <w:rsid w:val="00F923A2"/>
    <w:rsid w:val="00F95290"/>
    <w:rsid w:val="00F96A94"/>
    <w:rsid w:val="00FA6CA1"/>
    <w:rsid w:val="00FF4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977"/>
    <w:rPr>
      <w:rFonts w:eastAsiaTheme="minorEastAsia"/>
      <w:lang w:val="en-AU" w:eastAsia="en-AU"/>
    </w:rPr>
  </w:style>
  <w:style w:type="paragraph" w:styleId="Heading1">
    <w:name w:val="heading 1"/>
    <w:basedOn w:val="Normal"/>
    <w:link w:val="Heading1Char"/>
    <w:uiPriority w:val="9"/>
    <w:qFormat/>
    <w:rsid w:val="001269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269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977"/>
    <w:rPr>
      <w:rFonts w:ascii="Times New Roman" w:eastAsia="Times New Roman" w:hAnsi="Times New Roman" w:cs="Times New Roman"/>
      <w:b/>
      <w:bCs/>
      <w:kern w:val="36"/>
      <w:sz w:val="48"/>
      <w:szCs w:val="48"/>
      <w:lang w:val="en-AU" w:eastAsia="en-AU"/>
    </w:rPr>
  </w:style>
  <w:style w:type="character" w:customStyle="1" w:styleId="Heading2Char">
    <w:name w:val="Heading 2 Char"/>
    <w:basedOn w:val="DefaultParagraphFont"/>
    <w:link w:val="Heading2"/>
    <w:uiPriority w:val="9"/>
    <w:rsid w:val="00126977"/>
    <w:rPr>
      <w:rFonts w:asciiTheme="majorHAnsi" w:eastAsiaTheme="majorEastAsia" w:hAnsiTheme="majorHAnsi" w:cstheme="majorBidi"/>
      <w:b/>
      <w:bCs/>
      <w:color w:val="4F81BD" w:themeColor="accent1"/>
      <w:sz w:val="26"/>
      <w:szCs w:val="26"/>
      <w:lang w:val="en-AU" w:eastAsia="en-AU"/>
    </w:rPr>
  </w:style>
  <w:style w:type="table" w:styleId="TableGrid">
    <w:name w:val="Table Grid"/>
    <w:basedOn w:val="TableNormal"/>
    <w:uiPriority w:val="59"/>
    <w:rsid w:val="00126977"/>
    <w:pPr>
      <w:spacing w:after="0" w:line="240" w:lineRule="auto"/>
    </w:pPr>
    <w:rPr>
      <w:rFonts w:eastAsiaTheme="minorEastAsia"/>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6977"/>
    <w:rPr>
      <w:color w:val="0000FF"/>
      <w:u w:val="single"/>
    </w:rPr>
  </w:style>
  <w:style w:type="paragraph" w:styleId="ListParagraph">
    <w:name w:val="List Paragraph"/>
    <w:basedOn w:val="Normal"/>
    <w:uiPriority w:val="34"/>
    <w:qFormat/>
    <w:rsid w:val="00126977"/>
    <w:pPr>
      <w:ind w:left="720"/>
      <w:contextualSpacing/>
    </w:pPr>
  </w:style>
  <w:style w:type="paragraph" w:styleId="Footer">
    <w:name w:val="footer"/>
    <w:basedOn w:val="Normal"/>
    <w:link w:val="FooterChar"/>
    <w:uiPriority w:val="99"/>
    <w:unhideWhenUsed/>
    <w:rsid w:val="00126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977"/>
    <w:rPr>
      <w:rFonts w:eastAsiaTheme="minorEastAsia"/>
      <w:lang w:val="en-AU" w:eastAsia="en-AU"/>
    </w:rPr>
  </w:style>
  <w:style w:type="character" w:styleId="CommentReference">
    <w:name w:val="annotation reference"/>
    <w:basedOn w:val="DefaultParagraphFont"/>
    <w:uiPriority w:val="99"/>
    <w:semiHidden/>
    <w:unhideWhenUsed/>
    <w:rsid w:val="00126977"/>
    <w:rPr>
      <w:sz w:val="16"/>
      <w:szCs w:val="16"/>
    </w:rPr>
  </w:style>
  <w:style w:type="paragraph" w:styleId="CommentText">
    <w:name w:val="annotation text"/>
    <w:basedOn w:val="Normal"/>
    <w:link w:val="CommentTextChar"/>
    <w:uiPriority w:val="99"/>
    <w:unhideWhenUsed/>
    <w:rsid w:val="00126977"/>
    <w:pPr>
      <w:spacing w:line="240" w:lineRule="auto"/>
    </w:pPr>
    <w:rPr>
      <w:sz w:val="20"/>
      <w:szCs w:val="20"/>
    </w:rPr>
  </w:style>
  <w:style w:type="character" w:customStyle="1" w:styleId="CommentTextChar">
    <w:name w:val="Comment Text Char"/>
    <w:basedOn w:val="DefaultParagraphFont"/>
    <w:link w:val="CommentText"/>
    <w:uiPriority w:val="99"/>
    <w:rsid w:val="00126977"/>
    <w:rPr>
      <w:rFonts w:eastAsiaTheme="minorEastAsia"/>
      <w:sz w:val="20"/>
      <w:szCs w:val="20"/>
      <w:lang w:val="en-AU" w:eastAsia="en-AU"/>
    </w:rPr>
  </w:style>
  <w:style w:type="paragraph" w:styleId="Title">
    <w:name w:val="Title"/>
    <w:basedOn w:val="Normal"/>
    <w:next w:val="Normal"/>
    <w:link w:val="TitleChar"/>
    <w:uiPriority w:val="10"/>
    <w:qFormat/>
    <w:rsid w:val="001269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6977"/>
    <w:rPr>
      <w:rFonts w:asciiTheme="majorHAnsi" w:eastAsiaTheme="majorEastAsia" w:hAnsiTheme="majorHAnsi" w:cstheme="majorBidi"/>
      <w:color w:val="17365D" w:themeColor="text2" w:themeShade="BF"/>
      <w:spacing w:val="5"/>
      <w:kern w:val="28"/>
      <w:sz w:val="52"/>
      <w:szCs w:val="52"/>
      <w:lang w:val="en-AU" w:eastAsia="en-AU"/>
    </w:rPr>
  </w:style>
  <w:style w:type="paragraph" w:styleId="BalloonText">
    <w:name w:val="Balloon Text"/>
    <w:basedOn w:val="Normal"/>
    <w:link w:val="BalloonTextChar"/>
    <w:uiPriority w:val="99"/>
    <w:semiHidden/>
    <w:unhideWhenUsed/>
    <w:rsid w:val="00126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977"/>
    <w:rPr>
      <w:rFonts w:ascii="Tahoma" w:eastAsiaTheme="minorEastAsia" w:hAnsi="Tahoma" w:cs="Tahoma"/>
      <w:sz w:val="16"/>
      <w:szCs w:val="16"/>
      <w:lang w:val="en-AU" w:eastAsia="en-AU"/>
    </w:rPr>
  </w:style>
  <w:style w:type="paragraph" w:styleId="Header">
    <w:name w:val="header"/>
    <w:basedOn w:val="Normal"/>
    <w:link w:val="HeaderChar"/>
    <w:uiPriority w:val="99"/>
    <w:unhideWhenUsed/>
    <w:rsid w:val="00126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977"/>
    <w:rPr>
      <w:rFonts w:eastAsiaTheme="minorEastAsia"/>
      <w:lang w:val="en-AU" w:eastAsia="en-AU"/>
    </w:rPr>
  </w:style>
  <w:style w:type="character" w:styleId="FollowedHyperlink">
    <w:name w:val="FollowedHyperlink"/>
    <w:basedOn w:val="DefaultParagraphFont"/>
    <w:uiPriority w:val="99"/>
    <w:semiHidden/>
    <w:unhideWhenUsed/>
    <w:rsid w:val="0012741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68493F"/>
    <w:rPr>
      <w:b/>
      <w:bCs/>
    </w:rPr>
  </w:style>
  <w:style w:type="character" w:customStyle="1" w:styleId="CommentSubjectChar">
    <w:name w:val="Comment Subject Char"/>
    <w:basedOn w:val="CommentTextChar"/>
    <w:link w:val="CommentSubject"/>
    <w:uiPriority w:val="99"/>
    <w:semiHidden/>
    <w:rsid w:val="0068493F"/>
    <w:rPr>
      <w:rFonts w:eastAsiaTheme="minorEastAsia"/>
      <w:b/>
      <w:bCs/>
      <w:sz w:val="20"/>
      <w:szCs w:val="20"/>
      <w:lang w:val="en-AU" w:eastAsia="en-AU"/>
    </w:rPr>
  </w:style>
  <w:style w:type="paragraph" w:styleId="Revision">
    <w:name w:val="Revision"/>
    <w:hidden/>
    <w:uiPriority w:val="99"/>
    <w:semiHidden/>
    <w:rsid w:val="004A2F92"/>
    <w:pPr>
      <w:spacing w:after="0" w:line="240" w:lineRule="auto"/>
    </w:pPr>
    <w:rPr>
      <w:rFonts w:eastAsiaTheme="minorEastAsia"/>
      <w:lang w:val="en-AU" w:eastAsia="en-AU"/>
    </w:rPr>
  </w:style>
  <w:style w:type="paragraph" w:styleId="FootnoteText">
    <w:name w:val="footnote text"/>
    <w:basedOn w:val="Normal"/>
    <w:link w:val="FootnoteTextChar"/>
    <w:uiPriority w:val="99"/>
    <w:semiHidden/>
    <w:unhideWhenUsed/>
    <w:rsid w:val="004676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764C"/>
    <w:rPr>
      <w:rFonts w:eastAsiaTheme="minorEastAsia"/>
      <w:sz w:val="20"/>
      <w:szCs w:val="20"/>
      <w:lang w:val="en-AU" w:eastAsia="en-AU"/>
    </w:rPr>
  </w:style>
  <w:style w:type="character" w:styleId="FootnoteReference">
    <w:name w:val="footnote reference"/>
    <w:basedOn w:val="DefaultParagraphFont"/>
    <w:uiPriority w:val="99"/>
    <w:semiHidden/>
    <w:unhideWhenUsed/>
    <w:rsid w:val="0046764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977"/>
    <w:rPr>
      <w:rFonts w:eastAsiaTheme="minorEastAsia"/>
      <w:lang w:val="en-AU" w:eastAsia="en-AU"/>
    </w:rPr>
  </w:style>
  <w:style w:type="paragraph" w:styleId="Heading1">
    <w:name w:val="heading 1"/>
    <w:basedOn w:val="Normal"/>
    <w:link w:val="Heading1Char"/>
    <w:uiPriority w:val="9"/>
    <w:qFormat/>
    <w:rsid w:val="001269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269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977"/>
    <w:rPr>
      <w:rFonts w:ascii="Times New Roman" w:eastAsia="Times New Roman" w:hAnsi="Times New Roman" w:cs="Times New Roman"/>
      <w:b/>
      <w:bCs/>
      <w:kern w:val="36"/>
      <w:sz w:val="48"/>
      <w:szCs w:val="48"/>
      <w:lang w:val="en-AU" w:eastAsia="en-AU"/>
    </w:rPr>
  </w:style>
  <w:style w:type="character" w:customStyle="1" w:styleId="Heading2Char">
    <w:name w:val="Heading 2 Char"/>
    <w:basedOn w:val="DefaultParagraphFont"/>
    <w:link w:val="Heading2"/>
    <w:uiPriority w:val="9"/>
    <w:rsid w:val="00126977"/>
    <w:rPr>
      <w:rFonts w:asciiTheme="majorHAnsi" w:eastAsiaTheme="majorEastAsia" w:hAnsiTheme="majorHAnsi" w:cstheme="majorBidi"/>
      <w:b/>
      <w:bCs/>
      <w:color w:val="4F81BD" w:themeColor="accent1"/>
      <w:sz w:val="26"/>
      <w:szCs w:val="26"/>
      <w:lang w:val="en-AU" w:eastAsia="en-AU"/>
    </w:rPr>
  </w:style>
  <w:style w:type="table" w:styleId="TableGrid">
    <w:name w:val="Table Grid"/>
    <w:basedOn w:val="TableNormal"/>
    <w:uiPriority w:val="59"/>
    <w:rsid w:val="00126977"/>
    <w:pPr>
      <w:spacing w:after="0" w:line="240" w:lineRule="auto"/>
    </w:pPr>
    <w:rPr>
      <w:rFonts w:eastAsiaTheme="minorEastAsia"/>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6977"/>
    <w:rPr>
      <w:color w:val="0000FF"/>
      <w:u w:val="single"/>
    </w:rPr>
  </w:style>
  <w:style w:type="paragraph" w:styleId="ListParagraph">
    <w:name w:val="List Paragraph"/>
    <w:basedOn w:val="Normal"/>
    <w:uiPriority w:val="34"/>
    <w:qFormat/>
    <w:rsid w:val="00126977"/>
    <w:pPr>
      <w:ind w:left="720"/>
      <w:contextualSpacing/>
    </w:pPr>
  </w:style>
  <w:style w:type="paragraph" w:styleId="Footer">
    <w:name w:val="footer"/>
    <w:basedOn w:val="Normal"/>
    <w:link w:val="FooterChar"/>
    <w:uiPriority w:val="99"/>
    <w:unhideWhenUsed/>
    <w:rsid w:val="00126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977"/>
    <w:rPr>
      <w:rFonts w:eastAsiaTheme="minorEastAsia"/>
      <w:lang w:val="en-AU" w:eastAsia="en-AU"/>
    </w:rPr>
  </w:style>
  <w:style w:type="character" w:styleId="CommentReference">
    <w:name w:val="annotation reference"/>
    <w:basedOn w:val="DefaultParagraphFont"/>
    <w:uiPriority w:val="99"/>
    <w:semiHidden/>
    <w:unhideWhenUsed/>
    <w:rsid w:val="00126977"/>
    <w:rPr>
      <w:sz w:val="16"/>
      <w:szCs w:val="16"/>
    </w:rPr>
  </w:style>
  <w:style w:type="paragraph" w:styleId="CommentText">
    <w:name w:val="annotation text"/>
    <w:basedOn w:val="Normal"/>
    <w:link w:val="CommentTextChar"/>
    <w:uiPriority w:val="99"/>
    <w:unhideWhenUsed/>
    <w:rsid w:val="00126977"/>
    <w:pPr>
      <w:spacing w:line="240" w:lineRule="auto"/>
    </w:pPr>
    <w:rPr>
      <w:sz w:val="20"/>
      <w:szCs w:val="20"/>
    </w:rPr>
  </w:style>
  <w:style w:type="character" w:customStyle="1" w:styleId="CommentTextChar">
    <w:name w:val="Comment Text Char"/>
    <w:basedOn w:val="DefaultParagraphFont"/>
    <w:link w:val="CommentText"/>
    <w:uiPriority w:val="99"/>
    <w:rsid w:val="00126977"/>
    <w:rPr>
      <w:rFonts w:eastAsiaTheme="minorEastAsia"/>
      <w:sz w:val="20"/>
      <w:szCs w:val="20"/>
      <w:lang w:val="en-AU" w:eastAsia="en-AU"/>
    </w:rPr>
  </w:style>
  <w:style w:type="paragraph" w:styleId="Title">
    <w:name w:val="Title"/>
    <w:basedOn w:val="Normal"/>
    <w:next w:val="Normal"/>
    <w:link w:val="TitleChar"/>
    <w:uiPriority w:val="10"/>
    <w:qFormat/>
    <w:rsid w:val="001269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6977"/>
    <w:rPr>
      <w:rFonts w:asciiTheme="majorHAnsi" w:eastAsiaTheme="majorEastAsia" w:hAnsiTheme="majorHAnsi" w:cstheme="majorBidi"/>
      <w:color w:val="17365D" w:themeColor="text2" w:themeShade="BF"/>
      <w:spacing w:val="5"/>
      <w:kern w:val="28"/>
      <w:sz w:val="52"/>
      <w:szCs w:val="52"/>
      <w:lang w:val="en-AU" w:eastAsia="en-AU"/>
    </w:rPr>
  </w:style>
  <w:style w:type="paragraph" w:styleId="BalloonText">
    <w:name w:val="Balloon Text"/>
    <w:basedOn w:val="Normal"/>
    <w:link w:val="BalloonTextChar"/>
    <w:uiPriority w:val="99"/>
    <w:semiHidden/>
    <w:unhideWhenUsed/>
    <w:rsid w:val="00126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977"/>
    <w:rPr>
      <w:rFonts w:ascii="Tahoma" w:eastAsiaTheme="minorEastAsia" w:hAnsi="Tahoma" w:cs="Tahoma"/>
      <w:sz w:val="16"/>
      <w:szCs w:val="16"/>
      <w:lang w:val="en-AU" w:eastAsia="en-AU"/>
    </w:rPr>
  </w:style>
  <w:style w:type="paragraph" w:styleId="Header">
    <w:name w:val="header"/>
    <w:basedOn w:val="Normal"/>
    <w:link w:val="HeaderChar"/>
    <w:uiPriority w:val="99"/>
    <w:unhideWhenUsed/>
    <w:rsid w:val="00126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977"/>
    <w:rPr>
      <w:rFonts w:eastAsiaTheme="minorEastAsia"/>
      <w:lang w:val="en-AU" w:eastAsia="en-AU"/>
    </w:rPr>
  </w:style>
  <w:style w:type="character" w:styleId="FollowedHyperlink">
    <w:name w:val="FollowedHyperlink"/>
    <w:basedOn w:val="DefaultParagraphFont"/>
    <w:uiPriority w:val="99"/>
    <w:semiHidden/>
    <w:unhideWhenUsed/>
    <w:rsid w:val="0012741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68493F"/>
    <w:rPr>
      <w:b/>
      <w:bCs/>
    </w:rPr>
  </w:style>
  <w:style w:type="character" w:customStyle="1" w:styleId="CommentSubjectChar">
    <w:name w:val="Comment Subject Char"/>
    <w:basedOn w:val="CommentTextChar"/>
    <w:link w:val="CommentSubject"/>
    <w:uiPriority w:val="99"/>
    <w:semiHidden/>
    <w:rsid w:val="0068493F"/>
    <w:rPr>
      <w:rFonts w:eastAsiaTheme="minorEastAsia"/>
      <w:b/>
      <w:bCs/>
      <w:sz w:val="20"/>
      <w:szCs w:val="20"/>
      <w:lang w:val="en-AU" w:eastAsia="en-AU"/>
    </w:rPr>
  </w:style>
  <w:style w:type="paragraph" w:styleId="Revision">
    <w:name w:val="Revision"/>
    <w:hidden/>
    <w:uiPriority w:val="99"/>
    <w:semiHidden/>
    <w:rsid w:val="004A2F92"/>
    <w:pPr>
      <w:spacing w:after="0" w:line="240" w:lineRule="auto"/>
    </w:pPr>
    <w:rPr>
      <w:rFonts w:eastAsiaTheme="minorEastAsia"/>
      <w:lang w:val="en-AU" w:eastAsia="en-AU"/>
    </w:rPr>
  </w:style>
  <w:style w:type="paragraph" w:styleId="FootnoteText">
    <w:name w:val="footnote text"/>
    <w:basedOn w:val="Normal"/>
    <w:link w:val="FootnoteTextChar"/>
    <w:uiPriority w:val="99"/>
    <w:semiHidden/>
    <w:unhideWhenUsed/>
    <w:rsid w:val="004676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764C"/>
    <w:rPr>
      <w:rFonts w:eastAsiaTheme="minorEastAsia"/>
      <w:sz w:val="20"/>
      <w:szCs w:val="20"/>
      <w:lang w:val="en-AU" w:eastAsia="en-AU"/>
    </w:rPr>
  </w:style>
  <w:style w:type="character" w:styleId="FootnoteReference">
    <w:name w:val="footnote reference"/>
    <w:basedOn w:val="DefaultParagraphFont"/>
    <w:uiPriority w:val="99"/>
    <w:semiHidden/>
    <w:unhideWhenUsed/>
    <w:rsid w:val="004676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4710">
      <w:bodyDiv w:val="1"/>
      <w:marLeft w:val="0"/>
      <w:marRight w:val="0"/>
      <w:marTop w:val="0"/>
      <w:marBottom w:val="0"/>
      <w:divBdr>
        <w:top w:val="none" w:sz="0" w:space="0" w:color="auto"/>
        <w:left w:val="none" w:sz="0" w:space="0" w:color="auto"/>
        <w:bottom w:val="none" w:sz="0" w:space="0" w:color="auto"/>
        <w:right w:val="none" w:sz="0" w:space="0" w:color="auto"/>
      </w:divBdr>
    </w:div>
    <w:div w:id="67970239">
      <w:bodyDiv w:val="1"/>
      <w:marLeft w:val="0"/>
      <w:marRight w:val="0"/>
      <w:marTop w:val="0"/>
      <w:marBottom w:val="0"/>
      <w:divBdr>
        <w:top w:val="none" w:sz="0" w:space="0" w:color="auto"/>
        <w:left w:val="none" w:sz="0" w:space="0" w:color="auto"/>
        <w:bottom w:val="none" w:sz="0" w:space="0" w:color="auto"/>
        <w:right w:val="none" w:sz="0" w:space="0" w:color="auto"/>
      </w:divBdr>
    </w:div>
    <w:div w:id="90130190">
      <w:bodyDiv w:val="1"/>
      <w:marLeft w:val="0"/>
      <w:marRight w:val="0"/>
      <w:marTop w:val="0"/>
      <w:marBottom w:val="0"/>
      <w:divBdr>
        <w:top w:val="none" w:sz="0" w:space="0" w:color="auto"/>
        <w:left w:val="none" w:sz="0" w:space="0" w:color="auto"/>
        <w:bottom w:val="none" w:sz="0" w:space="0" w:color="auto"/>
        <w:right w:val="none" w:sz="0" w:space="0" w:color="auto"/>
      </w:divBdr>
    </w:div>
    <w:div w:id="200243172">
      <w:bodyDiv w:val="1"/>
      <w:marLeft w:val="0"/>
      <w:marRight w:val="0"/>
      <w:marTop w:val="0"/>
      <w:marBottom w:val="0"/>
      <w:divBdr>
        <w:top w:val="none" w:sz="0" w:space="0" w:color="auto"/>
        <w:left w:val="none" w:sz="0" w:space="0" w:color="auto"/>
        <w:bottom w:val="none" w:sz="0" w:space="0" w:color="auto"/>
        <w:right w:val="none" w:sz="0" w:space="0" w:color="auto"/>
      </w:divBdr>
    </w:div>
    <w:div w:id="500240866">
      <w:bodyDiv w:val="1"/>
      <w:marLeft w:val="0"/>
      <w:marRight w:val="0"/>
      <w:marTop w:val="0"/>
      <w:marBottom w:val="0"/>
      <w:divBdr>
        <w:top w:val="none" w:sz="0" w:space="0" w:color="auto"/>
        <w:left w:val="none" w:sz="0" w:space="0" w:color="auto"/>
        <w:bottom w:val="none" w:sz="0" w:space="0" w:color="auto"/>
        <w:right w:val="none" w:sz="0" w:space="0" w:color="auto"/>
      </w:divBdr>
    </w:div>
    <w:div w:id="522717354">
      <w:bodyDiv w:val="1"/>
      <w:marLeft w:val="0"/>
      <w:marRight w:val="0"/>
      <w:marTop w:val="0"/>
      <w:marBottom w:val="0"/>
      <w:divBdr>
        <w:top w:val="none" w:sz="0" w:space="0" w:color="auto"/>
        <w:left w:val="none" w:sz="0" w:space="0" w:color="auto"/>
        <w:bottom w:val="none" w:sz="0" w:space="0" w:color="auto"/>
        <w:right w:val="none" w:sz="0" w:space="0" w:color="auto"/>
      </w:divBdr>
    </w:div>
    <w:div w:id="587926437">
      <w:bodyDiv w:val="1"/>
      <w:marLeft w:val="0"/>
      <w:marRight w:val="0"/>
      <w:marTop w:val="0"/>
      <w:marBottom w:val="0"/>
      <w:divBdr>
        <w:top w:val="none" w:sz="0" w:space="0" w:color="auto"/>
        <w:left w:val="none" w:sz="0" w:space="0" w:color="auto"/>
        <w:bottom w:val="none" w:sz="0" w:space="0" w:color="auto"/>
        <w:right w:val="none" w:sz="0" w:space="0" w:color="auto"/>
      </w:divBdr>
    </w:div>
    <w:div w:id="727143377">
      <w:bodyDiv w:val="1"/>
      <w:marLeft w:val="0"/>
      <w:marRight w:val="0"/>
      <w:marTop w:val="0"/>
      <w:marBottom w:val="0"/>
      <w:divBdr>
        <w:top w:val="none" w:sz="0" w:space="0" w:color="auto"/>
        <w:left w:val="none" w:sz="0" w:space="0" w:color="auto"/>
        <w:bottom w:val="none" w:sz="0" w:space="0" w:color="auto"/>
        <w:right w:val="none" w:sz="0" w:space="0" w:color="auto"/>
      </w:divBdr>
    </w:div>
    <w:div w:id="927546400">
      <w:bodyDiv w:val="1"/>
      <w:marLeft w:val="0"/>
      <w:marRight w:val="0"/>
      <w:marTop w:val="0"/>
      <w:marBottom w:val="0"/>
      <w:divBdr>
        <w:top w:val="none" w:sz="0" w:space="0" w:color="auto"/>
        <w:left w:val="none" w:sz="0" w:space="0" w:color="auto"/>
        <w:bottom w:val="none" w:sz="0" w:space="0" w:color="auto"/>
        <w:right w:val="none" w:sz="0" w:space="0" w:color="auto"/>
      </w:divBdr>
    </w:div>
    <w:div w:id="951786865">
      <w:bodyDiv w:val="1"/>
      <w:marLeft w:val="0"/>
      <w:marRight w:val="0"/>
      <w:marTop w:val="0"/>
      <w:marBottom w:val="0"/>
      <w:divBdr>
        <w:top w:val="none" w:sz="0" w:space="0" w:color="auto"/>
        <w:left w:val="none" w:sz="0" w:space="0" w:color="auto"/>
        <w:bottom w:val="none" w:sz="0" w:space="0" w:color="auto"/>
        <w:right w:val="none" w:sz="0" w:space="0" w:color="auto"/>
      </w:divBdr>
    </w:div>
    <w:div w:id="1010522893">
      <w:bodyDiv w:val="1"/>
      <w:marLeft w:val="0"/>
      <w:marRight w:val="0"/>
      <w:marTop w:val="0"/>
      <w:marBottom w:val="0"/>
      <w:divBdr>
        <w:top w:val="none" w:sz="0" w:space="0" w:color="auto"/>
        <w:left w:val="none" w:sz="0" w:space="0" w:color="auto"/>
        <w:bottom w:val="none" w:sz="0" w:space="0" w:color="auto"/>
        <w:right w:val="none" w:sz="0" w:space="0" w:color="auto"/>
      </w:divBdr>
    </w:div>
    <w:div w:id="1098528343">
      <w:bodyDiv w:val="1"/>
      <w:marLeft w:val="0"/>
      <w:marRight w:val="0"/>
      <w:marTop w:val="0"/>
      <w:marBottom w:val="0"/>
      <w:divBdr>
        <w:top w:val="none" w:sz="0" w:space="0" w:color="auto"/>
        <w:left w:val="none" w:sz="0" w:space="0" w:color="auto"/>
        <w:bottom w:val="none" w:sz="0" w:space="0" w:color="auto"/>
        <w:right w:val="none" w:sz="0" w:space="0" w:color="auto"/>
      </w:divBdr>
    </w:div>
    <w:div w:id="1108696148">
      <w:bodyDiv w:val="1"/>
      <w:marLeft w:val="0"/>
      <w:marRight w:val="0"/>
      <w:marTop w:val="0"/>
      <w:marBottom w:val="0"/>
      <w:divBdr>
        <w:top w:val="none" w:sz="0" w:space="0" w:color="auto"/>
        <w:left w:val="none" w:sz="0" w:space="0" w:color="auto"/>
        <w:bottom w:val="none" w:sz="0" w:space="0" w:color="auto"/>
        <w:right w:val="none" w:sz="0" w:space="0" w:color="auto"/>
      </w:divBdr>
    </w:div>
    <w:div w:id="1268342931">
      <w:bodyDiv w:val="1"/>
      <w:marLeft w:val="0"/>
      <w:marRight w:val="0"/>
      <w:marTop w:val="0"/>
      <w:marBottom w:val="0"/>
      <w:divBdr>
        <w:top w:val="none" w:sz="0" w:space="0" w:color="auto"/>
        <w:left w:val="none" w:sz="0" w:space="0" w:color="auto"/>
        <w:bottom w:val="none" w:sz="0" w:space="0" w:color="auto"/>
        <w:right w:val="none" w:sz="0" w:space="0" w:color="auto"/>
      </w:divBdr>
    </w:div>
    <w:div w:id="1311519254">
      <w:bodyDiv w:val="1"/>
      <w:marLeft w:val="0"/>
      <w:marRight w:val="0"/>
      <w:marTop w:val="0"/>
      <w:marBottom w:val="0"/>
      <w:divBdr>
        <w:top w:val="none" w:sz="0" w:space="0" w:color="auto"/>
        <w:left w:val="none" w:sz="0" w:space="0" w:color="auto"/>
        <w:bottom w:val="none" w:sz="0" w:space="0" w:color="auto"/>
        <w:right w:val="none" w:sz="0" w:space="0" w:color="auto"/>
      </w:divBdr>
    </w:div>
    <w:div w:id="1374575575">
      <w:bodyDiv w:val="1"/>
      <w:marLeft w:val="0"/>
      <w:marRight w:val="0"/>
      <w:marTop w:val="0"/>
      <w:marBottom w:val="0"/>
      <w:divBdr>
        <w:top w:val="none" w:sz="0" w:space="0" w:color="auto"/>
        <w:left w:val="none" w:sz="0" w:space="0" w:color="auto"/>
        <w:bottom w:val="none" w:sz="0" w:space="0" w:color="auto"/>
        <w:right w:val="none" w:sz="0" w:space="0" w:color="auto"/>
      </w:divBdr>
    </w:div>
    <w:div w:id="1441297583">
      <w:bodyDiv w:val="1"/>
      <w:marLeft w:val="0"/>
      <w:marRight w:val="0"/>
      <w:marTop w:val="0"/>
      <w:marBottom w:val="0"/>
      <w:divBdr>
        <w:top w:val="none" w:sz="0" w:space="0" w:color="auto"/>
        <w:left w:val="none" w:sz="0" w:space="0" w:color="auto"/>
        <w:bottom w:val="none" w:sz="0" w:space="0" w:color="auto"/>
        <w:right w:val="none" w:sz="0" w:space="0" w:color="auto"/>
      </w:divBdr>
    </w:div>
    <w:div w:id="1471551963">
      <w:bodyDiv w:val="1"/>
      <w:marLeft w:val="0"/>
      <w:marRight w:val="0"/>
      <w:marTop w:val="0"/>
      <w:marBottom w:val="0"/>
      <w:divBdr>
        <w:top w:val="none" w:sz="0" w:space="0" w:color="auto"/>
        <w:left w:val="none" w:sz="0" w:space="0" w:color="auto"/>
        <w:bottom w:val="none" w:sz="0" w:space="0" w:color="auto"/>
        <w:right w:val="none" w:sz="0" w:space="0" w:color="auto"/>
      </w:divBdr>
    </w:div>
    <w:div w:id="1492982259">
      <w:bodyDiv w:val="1"/>
      <w:marLeft w:val="0"/>
      <w:marRight w:val="0"/>
      <w:marTop w:val="0"/>
      <w:marBottom w:val="0"/>
      <w:divBdr>
        <w:top w:val="none" w:sz="0" w:space="0" w:color="auto"/>
        <w:left w:val="none" w:sz="0" w:space="0" w:color="auto"/>
        <w:bottom w:val="none" w:sz="0" w:space="0" w:color="auto"/>
        <w:right w:val="none" w:sz="0" w:space="0" w:color="auto"/>
      </w:divBdr>
    </w:div>
    <w:div w:id="1537085301">
      <w:bodyDiv w:val="1"/>
      <w:marLeft w:val="0"/>
      <w:marRight w:val="0"/>
      <w:marTop w:val="0"/>
      <w:marBottom w:val="0"/>
      <w:divBdr>
        <w:top w:val="none" w:sz="0" w:space="0" w:color="auto"/>
        <w:left w:val="none" w:sz="0" w:space="0" w:color="auto"/>
        <w:bottom w:val="none" w:sz="0" w:space="0" w:color="auto"/>
        <w:right w:val="none" w:sz="0" w:space="0" w:color="auto"/>
      </w:divBdr>
    </w:div>
    <w:div w:id="1990398258">
      <w:bodyDiv w:val="1"/>
      <w:marLeft w:val="0"/>
      <w:marRight w:val="0"/>
      <w:marTop w:val="0"/>
      <w:marBottom w:val="0"/>
      <w:divBdr>
        <w:top w:val="none" w:sz="0" w:space="0" w:color="auto"/>
        <w:left w:val="none" w:sz="0" w:space="0" w:color="auto"/>
        <w:bottom w:val="none" w:sz="0" w:space="0" w:color="auto"/>
        <w:right w:val="none" w:sz="0" w:space="0" w:color="auto"/>
      </w:divBdr>
    </w:div>
    <w:div w:id="201865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mer.vic.gov.au/resources-and-tools/consumers-with-a-disability/easy-english-factsheets" TargetMode="External"/><Relationship Id="rId18" Type="http://schemas.openxmlformats.org/officeDocument/2006/relationships/hyperlink" Target="https://www.scopeaust.org.au/wp-content/uploads/2014/12/Plain-Language-fact-sheet_Accessibl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3.org/TR/WCAG21/" TargetMode="External"/><Relationship Id="rId7" Type="http://schemas.openxmlformats.org/officeDocument/2006/relationships/footnotes" Target="footnotes.xml"/><Relationship Id="rId12" Type="http://schemas.openxmlformats.org/officeDocument/2006/relationships/hyperlink" Target="https://www.legislation.gov.au/Details/C2018C00125" TargetMode="External"/><Relationship Id="rId17" Type="http://schemas.openxmlformats.org/officeDocument/2006/relationships/hyperlink" Target="https://www.communications.gov.au/what-we-do/phone/services-people-disability/accesshub/national-relay-service/service-features/national-relay-service-call-numbe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mmunications.gov.au/what-we-do/phone/services-people-disability/accesshub/national-relay-service" TargetMode="External"/><Relationship Id="rId20" Type="http://schemas.openxmlformats.org/officeDocument/2006/relationships/hyperlink" Target="https://www.humanrights.gov.au/our-work/employers/disability-discrimin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isionaustralia.org/services/digital-access/document-accessibility-toolba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humanrights.gov.au/our-work/employers/disability-discrimination" TargetMode="External"/><Relationship Id="rId23" Type="http://schemas.openxmlformats.org/officeDocument/2006/relationships/hyperlink" Target="https://www.jobaccess.gov.au/employers/evacuation-plans-employees-with-disability" TargetMode="External"/><Relationship Id="rId10" Type="http://schemas.openxmlformats.org/officeDocument/2006/relationships/hyperlink" Target="https://www.un.org/disabilities/documents/convention/convoptprot-e.pdf" TargetMode="External"/><Relationship Id="rId19" Type="http://schemas.openxmlformats.org/officeDocument/2006/relationships/hyperlink" Target="https://www.reconciliation.org.au/reconciliation-action-plan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taff.uq.edu.au/information-and-services/human-resources/diversity/commitment/inclusive-language" TargetMode="External"/><Relationship Id="rId22" Type="http://schemas.openxmlformats.org/officeDocument/2006/relationships/hyperlink" Target="https://www.jobaccess.gov.au/employment-assistance-fund-e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6CCD1-5799-44AC-B223-642E1663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4339</Words>
  <Characters>2473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Lea</dc:creator>
  <cp:lastModifiedBy>Meredith Lea</cp:lastModifiedBy>
  <cp:revision>7</cp:revision>
  <cp:lastPrinted>2019-07-08T02:28:00Z</cp:lastPrinted>
  <dcterms:created xsi:type="dcterms:W3CDTF">2019-06-21T06:43:00Z</dcterms:created>
  <dcterms:modified xsi:type="dcterms:W3CDTF">2019-07-22T06:19:00Z</dcterms:modified>
</cp:coreProperties>
</file>